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3A73" w:rsidRDefault="000F03C1" w:rsidP="00A33A73">
      <w:pPr>
        <w:jc w:val="center"/>
        <w:rPr>
          <w:b/>
          <w:sz w:val="36"/>
        </w:rPr>
      </w:pPr>
      <w:r>
        <w:rPr>
          <w:b/>
          <w:noProof/>
          <w:sz w:val="36"/>
        </w:rPr>
        <w:drawing>
          <wp:inline distT="0" distB="0" distL="0" distR="0" wp14:anchorId="499EA237">
            <wp:extent cx="590550" cy="7239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0550" cy="723900"/>
                    </a:xfrm>
                    <a:prstGeom prst="rect">
                      <a:avLst/>
                    </a:prstGeom>
                    <a:noFill/>
                  </pic:spPr>
                </pic:pic>
              </a:graphicData>
            </a:graphic>
          </wp:inline>
        </w:drawing>
      </w:r>
    </w:p>
    <w:p w:rsidR="00A33A73" w:rsidRDefault="00A33A73" w:rsidP="00A33A73">
      <w:pPr>
        <w:jc w:val="center"/>
        <w:rPr>
          <w:b/>
          <w:sz w:val="28"/>
        </w:rPr>
      </w:pPr>
      <w:r>
        <w:rPr>
          <w:b/>
          <w:sz w:val="28"/>
        </w:rPr>
        <w:t xml:space="preserve">АДМИНИСТРАЦИЯ </w:t>
      </w:r>
      <w:r w:rsidR="00ED0812">
        <w:rPr>
          <w:b/>
          <w:sz w:val="28"/>
        </w:rPr>
        <w:t>НОВОПЕТРОВСКОГО</w:t>
      </w:r>
      <w:r>
        <w:rPr>
          <w:b/>
          <w:sz w:val="28"/>
        </w:rPr>
        <w:t xml:space="preserve"> СЕЛЬСКОГО ПОСЕЛЕНИЯ</w:t>
      </w:r>
    </w:p>
    <w:p w:rsidR="00A33A73" w:rsidRDefault="0053304D" w:rsidP="00A33A73">
      <w:pPr>
        <w:jc w:val="center"/>
        <w:rPr>
          <w:b/>
          <w:sz w:val="28"/>
        </w:rPr>
      </w:pPr>
      <w:r>
        <w:rPr>
          <w:b/>
          <w:sz w:val="28"/>
        </w:rPr>
        <w:t>ПАВЛОВСКИЙ РАЙОН</w:t>
      </w:r>
    </w:p>
    <w:p w:rsidR="00A33A73" w:rsidRDefault="00A33A73" w:rsidP="00A33A73">
      <w:pPr>
        <w:jc w:val="center"/>
        <w:rPr>
          <w:b/>
          <w:sz w:val="28"/>
        </w:rPr>
      </w:pPr>
    </w:p>
    <w:p w:rsidR="00A33A73" w:rsidRDefault="000A642B" w:rsidP="00A33A73">
      <w:pPr>
        <w:jc w:val="center"/>
        <w:rPr>
          <w:b/>
          <w:sz w:val="28"/>
        </w:rPr>
      </w:pPr>
      <w:r>
        <w:rPr>
          <w:b/>
          <w:sz w:val="28"/>
        </w:rPr>
        <w:t>ПОСТАНОВЛЕНИЕ</w:t>
      </w:r>
    </w:p>
    <w:p w:rsidR="00A33A73" w:rsidRDefault="00A33A73" w:rsidP="00A33A73">
      <w:pPr>
        <w:jc w:val="center"/>
        <w:rPr>
          <w:sz w:val="28"/>
        </w:rPr>
      </w:pPr>
      <w:bookmarkStart w:id="0" w:name="_GoBack"/>
      <w:bookmarkEnd w:id="0"/>
    </w:p>
    <w:p w:rsidR="00A33A73" w:rsidRDefault="00A33A73" w:rsidP="00A33A73">
      <w:pPr>
        <w:jc w:val="center"/>
      </w:pPr>
    </w:p>
    <w:p w:rsidR="00A33A73" w:rsidRPr="001225B4" w:rsidRDefault="000F03C1" w:rsidP="001225B4">
      <w:pPr>
        <w:rPr>
          <w:sz w:val="28"/>
          <w:szCs w:val="28"/>
        </w:rPr>
      </w:pPr>
      <w:r>
        <w:rPr>
          <w:sz w:val="28"/>
          <w:szCs w:val="28"/>
        </w:rPr>
        <w:t>от</w:t>
      </w:r>
      <w:r w:rsidR="0099443E">
        <w:rPr>
          <w:sz w:val="28"/>
          <w:szCs w:val="28"/>
        </w:rPr>
        <w:t xml:space="preserve"> </w:t>
      </w:r>
      <w:r>
        <w:rPr>
          <w:sz w:val="28"/>
          <w:szCs w:val="28"/>
        </w:rPr>
        <w:t xml:space="preserve"> </w:t>
      </w:r>
      <w:r w:rsidR="0099443E">
        <w:rPr>
          <w:sz w:val="28"/>
          <w:szCs w:val="28"/>
        </w:rPr>
        <w:t xml:space="preserve"> </w:t>
      </w:r>
      <w:r>
        <w:rPr>
          <w:sz w:val="28"/>
          <w:szCs w:val="28"/>
        </w:rPr>
        <w:t>2</w:t>
      </w:r>
      <w:r w:rsidR="0099443E">
        <w:rPr>
          <w:sz w:val="28"/>
          <w:szCs w:val="28"/>
        </w:rPr>
        <w:t>2.10</w:t>
      </w:r>
      <w:r>
        <w:rPr>
          <w:sz w:val="28"/>
          <w:szCs w:val="28"/>
        </w:rPr>
        <w:t>.20</w:t>
      </w:r>
      <w:r w:rsidR="0099443E">
        <w:rPr>
          <w:sz w:val="28"/>
          <w:szCs w:val="28"/>
        </w:rPr>
        <w:t>19</w:t>
      </w:r>
      <w:r>
        <w:rPr>
          <w:sz w:val="28"/>
          <w:szCs w:val="28"/>
        </w:rPr>
        <w:t xml:space="preserve"> г.</w:t>
      </w:r>
      <w:r w:rsidR="0099443E">
        <w:rPr>
          <w:sz w:val="28"/>
          <w:szCs w:val="28"/>
        </w:rPr>
        <w:t xml:space="preserve"> </w:t>
      </w:r>
      <w:r w:rsidR="00A33A73" w:rsidRPr="001225B4">
        <w:rPr>
          <w:sz w:val="28"/>
          <w:szCs w:val="28"/>
        </w:rPr>
        <w:t xml:space="preserve">                                                                             </w:t>
      </w:r>
      <w:r>
        <w:rPr>
          <w:sz w:val="28"/>
          <w:szCs w:val="28"/>
        </w:rPr>
        <w:t xml:space="preserve">     </w:t>
      </w:r>
      <w:r w:rsidR="00A33A73" w:rsidRPr="001225B4">
        <w:rPr>
          <w:sz w:val="28"/>
          <w:szCs w:val="28"/>
        </w:rPr>
        <w:t xml:space="preserve">   № </w:t>
      </w:r>
      <w:r w:rsidR="0099443E">
        <w:rPr>
          <w:sz w:val="28"/>
          <w:szCs w:val="28"/>
        </w:rPr>
        <w:t>110</w:t>
      </w:r>
    </w:p>
    <w:p w:rsidR="00A33A73" w:rsidRPr="001225B4" w:rsidRDefault="00F10FA1" w:rsidP="00A33A73">
      <w:pPr>
        <w:jc w:val="center"/>
        <w:rPr>
          <w:sz w:val="28"/>
          <w:szCs w:val="28"/>
        </w:rPr>
      </w:pPr>
      <w:r>
        <w:rPr>
          <w:sz w:val="28"/>
          <w:szCs w:val="28"/>
        </w:rPr>
        <w:t>станица</w:t>
      </w:r>
      <w:r w:rsidR="00A33A73" w:rsidRPr="001225B4">
        <w:rPr>
          <w:sz w:val="28"/>
          <w:szCs w:val="28"/>
        </w:rPr>
        <w:t xml:space="preserve"> </w:t>
      </w:r>
      <w:r w:rsidR="00ED0812">
        <w:rPr>
          <w:sz w:val="28"/>
          <w:szCs w:val="28"/>
        </w:rPr>
        <w:t>Новопетров</w:t>
      </w:r>
      <w:r w:rsidR="000F03C1">
        <w:rPr>
          <w:sz w:val="28"/>
          <w:szCs w:val="28"/>
        </w:rPr>
        <w:t>с</w:t>
      </w:r>
      <w:r w:rsidR="00ED0812">
        <w:rPr>
          <w:sz w:val="28"/>
          <w:szCs w:val="28"/>
        </w:rPr>
        <w:t>кая</w:t>
      </w:r>
    </w:p>
    <w:p w:rsidR="00A33A73" w:rsidRDefault="00A33A73" w:rsidP="00A33A73">
      <w:pPr>
        <w:pStyle w:val="a3"/>
      </w:pPr>
    </w:p>
    <w:p w:rsidR="001225B4" w:rsidRDefault="001225B4" w:rsidP="00A33A73">
      <w:pPr>
        <w:pStyle w:val="a3"/>
      </w:pPr>
    </w:p>
    <w:p w:rsidR="00A33A73" w:rsidRDefault="00A33A73" w:rsidP="00A33A73">
      <w:pPr>
        <w:pStyle w:val="a5"/>
        <w:rPr>
          <w:rFonts w:ascii="Times New Roman" w:hAnsi="Times New Roman"/>
          <w:sz w:val="28"/>
          <w:szCs w:val="28"/>
        </w:rPr>
      </w:pPr>
    </w:p>
    <w:p w:rsidR="00840808" w:rsidRPr="00840808" w:rsidRDefault="00840808" w:rsidP="00840808">
      <w:pPr>
        <w:pStyle w:val="3"/>
        <w:jc w:val="center"/>
        <w:rPr>
          <w:rFonts w:ascii="Times New Roman" w:hAnsi="Times New Roman" w:cs="Times New Roman"/>
          <w:color w:val="000000" w:themeColor="text1"/>
          <w:sz w:val="28"/>
          <w:szCs w:val="28"/>
        </w:rPr>
      </w:pPr>
      <w:r w:rsidRPr="00840808">
        <w:rPr>
          <w:rFonts w:ascii="Times New Roman" w:hAnsi="Times New Roman" w:cs="Times New Roman"/>
          <w:color w:val="000000" w:themeColor="text1"/>
          <w:sz w:val="28"/>
          <w:szCs w:val="28"/>
        </w:rPr>
        <w:t xml:space="preserve">Об утверждении положения по учету объектов незавершенного строительства на территории </w:t>
      </w:r>
      <w:r>
        <w:rPr>
          <w:rFonts w:ascii="Times New Roman" w:hAnsi="Times New Roman" w:cs="Times New Roman"/>
          <w:color w:val="000000" w:themeColor="text1"/>
          <w:sz w:val="28"/>
          <w:szCs w:val="28"/>
        </w:rPr>
        <w:t>Новопетровского сельского поселения Павловского района</w:t>
      </w:r>
      <w:r w:rsidRPr="00840808">
        <w:rPr>
          <w:rFonts w:ascii="Times New Roman" w:hAnsi="Times New Roman" w:cs="Times New Roman"/>
          <w:color w:val="000000" w:themeColor="text1"/>
          <w:sz w:val="28"/>
          <w:szCs w:val="28"/>
        </w:rPr>
        <w:t>, при строительстве которых были использованы средства всех уровней бюджетной системы Российской Федерации</w:t>
      </w:r>
    </w:p>
    <w:p w:rsidR="00ED0812" w:rsidRDefault="00ED0812" w:rsidP="000A642B">
      <w:pPr>
        <w:rPr>
          <w:b/>
          <w:szCs w:val="28"/>
        </w:rPr>
      </w:pPr>
    </w:p>
    <w:p w:rsidR="009A2134" w:rsidRDefault="00840808" w:rsidP="009A2134">
      <w:pPr>
        <w:pStyle w:val="af0"/>
        <w:spacing w:before="0" w:beforeAutospacing="0" w:after="0" w:afterAutospacing="0"/>
        <w:ind w:firstLine="708"/>
        <w:jc w:val="both"/>
        <w:rPr>
          <w:sz w:val="28"/>
          <w:szCs w:val="28"/>
        </w:rPr>
      </w:pPr>
      <w:bookmarkStart w:id="1" w:name="sub_1"/>
      <w:r w:rsidRPr="00840808">
        <w:rPr>
          <w:sz w:val="28"/>
          <w:szCs w:val="28"/>
        </w:rPr>
        <w:t xml:space="preserve">Во исполнение подпункта «г» пункта 6 перечня поручений Президента Российской Федерации от 11.06.2016 № Пр-1138ГС по итогам заседания Государственного совета Российской Федерации 17.05.2016, в соответствии с пунктом 1 раздела II поэтапного плана снижения объемов и количества объектов незавершенного строительства, утвержденного Первым заместителем Председателя Правительства Российской Федерации И.И. Шуваловым от 31.01.2017 № 727п-П13, администрация </w:t>
      </w:r>
      <w:r>
        <w:rPr>
          <w:sz w:val="28"/>
          <w:szCs w:val="28"/>
        </w:rPr>
        <w:t xml:space="preserve">Новопетровского </w:t>
      </w:r>
      <w:r w:rsidRPr="000A642B">
        <w:rPr>
          <w:sz w:val="28"/>
          <w:szCs w:val="28"/>
        </w:rPr>
        <w:t xml:space="preserve">сельского поселения </w:t>
      </w:r>
      <w:r>
        <w:rPr>
          <w:sz w:val="28"/>
          <w:szCs w:val="28"/>
        </w:rPr>
        <w:t xml:space="preserve">Павловского </w:t>
      </w:r>
      <w:r w:rsidRPr="000A642B">
        <w:rPr>
          <w:sz w:val="28"/>
          <w:szCs w:val="28"/>
        </w:rPr>
        <w:t xml:space="preserve"> района</w:t>
      </w:r>
      <w:r w:rsidRPr="00840808">
        <w:rPr>
          <w:sz w:val="28"/>
          <w:szCs w:val="28"/>
        </w:rPr>
        <w:t xml:space="preserve"> постановляет:</w:t>
      </w:r>
    </w:p>
    <w:p w:rsidR="000A642B" w:rsidRPr="00454FD1" w:rsidRDefault="00ED0812" w:rsidP="009A2134">
      <w:pPr>
        <w:pStyle w:val="af0"/>
        <w:spacing w:before="0" w:beforeAutospacing="0" w:after="0" w:afterAutospacing="0"/>
        <w:ind w:firstLine="708"/>
        <w:jc w:val="both"/>
        <w:rPr>
          <w:sz w:val="28"/>
          <w:szCs w:val="28"/>
        </w:rPr>
      </w:pPr>
      <w:r>
        <w:rPr>
          <w:sz w:val="28"/>
          <w:szCs w:val="28"/>
        </w:rPr>
        <w:t xml:space="preserve">1. </w:t>
      </w:r>
      <w:bookmarkEnd w:id="1"/>
      <w:r w:rsidR="009A2134" w:rsidRPr="009A2134">
        <w:rPr>
          <w:sz w:val="28"/>
          <w:szCs w:val="28"/>
        </w:rPr>
        <w:t>Утвердить положение по учету объектов незавершенного строительства на территории Ново</w:t>
      </w:r>
      <w:r w:rsidR="009A2134">
        <w:rPr>
          <w:sz w:val="28"/>
          <w:szCs w:val="28"/>
        </w:rPr>
        <w:t>петровского сельского поселения</w:t>
      </w:r>
      <w:r w:rsidR="009A2134" w:rsidRPr="009A2134">
        <w:rPr>
          <w:sz w:val="28"/>
          <w:szCs w:val="28"/>
        </w:rPr>
        <w:t xml:space="preserve"> </w:t>
      </w:r>
      <w:r w:rsidR="009A2134">
        <w:rPr>
          <w:sz w:val="28"/>
          <w:szCs w:val="28"/>
        </w:rPr>
        <w:t xml:space="preserve">Павловского района </w:t>
      </w:r>
      <w:r w:rsidR="009A2134" w:rsidRPr="009A2134">
        <w:rPr>
          <w:sz w:val="28"/>
          <w:szCs w:val="28"/>
        </w:rPr>
        <w:t xml:space="preserve"> согласно приложению к настоящему постановлению.</w:t>
      </w:r>
    </w:p>
    <w:p w:rsidR="008245C9" w:rsidRDefault="008245C9" w:rsidP="009A2134">
      <w:pPr>
        <w:tabs>
          <w:tab w:val="left" w:pos="709"/>
        </w:tabs>
        <w:jc w:val="both"/>
        <w:rPr>
          <w:sz w:val="28"/>
          <w:szCs w:val="28"/>
        </w:rPr>
      </w:pPr>
      <w:r>
        <w:rPr>
          <w:sz w:val="28"/>
          <w:szCs w:val="28"/>
        </w:rPr>
        <w:t xml:space="preserve">          2. Контроль за выполнением настоящего </w:t>
      </w:r>
      <w:r w:rsidR="004855AF">
        <w:rPr>
          <w:sz w:val="28"/>
          <w:szCs w:val="28"/>
        </w:rPr>
        <w:t>постановления</w:t>
      </w:r>
      <w:r>
        <w:rPr>
          <w:sz w:val="28"/>
          <w:szCs w:val="28"/>
        </w:rPr>
        <w:t xml:space="preserve"> оставляю за собой.</w:t>
      </w:r>
    </w:p>
    <w:p w:rsidR="008245C9" w:rsidRDefault="008245C9" w:rsidP="009A2134">
      <w:pPr>
        <w:jc w:val="both"/>
        <w:rPr>
          <w:sz w:val="28"/>
          <w:szCs w:val="28"/>
        </w:rPr>
      </w:pPr>
      <w:r>
        <w:rPr>
          <w:sz w:val="28"/>
          <w:szCs w:val="28"/>
        </w:rPr>
        <w:tab/>
        <w:t xml:space="preserve">3. </w:t>
      </w:r>
      <w:r w:rsidR="004855AF">
        <w:rPr>
          <w:sz w:val="28"/>
          <w:szCs w:val="28"/>
        </w:rPr>
        <w:t>Постановление</w:t>
      </w:r>
      <w:r>
        <w:rPr>
          <w:sz w:val="28"/>
          <w:szCs w:val="28"/>
        </w:rPr>
        <w:t xml:space="preserve"> вступает в силу со дня его подписания. </w:t>
      </w:r>
    </w:p>
    <w:p w:rsidR="00A33A73" w:rsidRDefault="00A33A73" w:rsidP="009A2134">
      <w:pPr>
        <w:pStyle w:val="a5"/>
        <w:tabs>
          <w:tab w:val="left" w:pos="851"/>
        </w:tabs>
        <w:jc w:val="both"/>
        <w:rPr>
          <w:rFonts w:ascii="Times New Roman" w:hAnsi="Times New Roman"/>
          <w:sz w:val="28"/>
          <w:szCs w:val="28"/>
        </w:rPr>
      </w:pPr>
    </w:p>
    <w:p w:rsidR="00A33A73" w:rsidRDefault="00A33A73" w:rsidP="00A33A73">
      <w:pPr>
        <w:pStyle w:val="a5"/>
        <w:rPr>
          <w:rFonts w:ascii="Times New Roman" w:hAnsi="Times New Roman"/>
          <w:sz w:val="28"/>
          <w:szCs w:val="28"/>
        </w:rPr>
      </w:pPr>
    </w:p>
    <w:p w:rsidR="00A33A73" w:rsidRDefault="00A33A73" w:rsidP="00A33A73">
      <w:pPr>
        <w:pStyle w:val="a5"/>
        <w:rPr>
          <w:rFonts w:ascii="Times New Roman" w:hAnsi="Times New Roman"/>
          <w:sz w:val="28"/>
          <w:szCs w:val="28"/>
        </w:rPr>
      </w:pPr>
    </w:p>
    <w:p w:rsidR="00F10FA1" w:rsidRDefault="00984010" w:rsidP="00A33A73">
      <w:pPr>
        <w:pStyle w:val="a5"/>
        <w:rPr>
          <w:rFonts w:ascii="Times New Roman" w:hAnsi="Times New Roman"/>
          <w:sz w:val="28"/>
          <w:szCs w:val="28"/>
        </w:rPr>
      </w:pPr>
      <w:r>
        <w:rPr>
          <w:rFonts w:ascii="Times New Roman" w:hAnsi="Times New Roman"/>
          <w:sz w:val="28"/>
          <w:szCs w:val="28"/>
        </w:rPr>
        <w:t>И.о.г</w:t>
      </w:r>
      <w:r w:rsidR="00F10FA1">
        <w:rPr>
          <w:rFonts w:ascii="Times New Roman" w:hAnsi="Times New Roman"/>
          <w:sz w:val="28"/>
          <w:szCs w:val="28"/>
        </w:rPr>
        <w:t>лав</w:t>
      </w:r>
      <w:r>
        <w:rPr>
          <w:rFonts w:ascii="Times New Roman" w:hAnsi="Times New Roman"/>
          <w:sz w:val="28"/>
          <w:szCs w:val="28"/>
        </w:rPr>
        <w:t>ы</w:t>
      </w:r>
      <w:r w:rsidR="00F10FA1">
        <w:rPr>
          <w:rFonts w:ascii="Times New Roman" w:hAnsi="Times New Roman"/>
          <w:sz w:val="28"/>
          <w:szCs w:val="28"/>
        </w:rPr>
        <w:t xml:space="preserve"> </w:t>
      </w:r>
      <w:r w:rsidR="00ED0812">
        <w:rPr>
          <w:rFonts w:ascii="Times New Roman" w:hAnsi="Times New Roman"/>
          <w:sz w:val="28"/>
          <w:szCs w:val="28"/>
        </w:rPr>
        <w:t>Новопетровского</w:t>
      </w:r>
      <w:r w:rsidR="00A33A73">
        <w:rPr>
          <w:rFonts w:ascii="Times New Roman" w:hAnsi="Times New Roman"/>
          <w:sz w:val="28"/>
          <w:szCs w:val="28"/>
        </w:rPr>
        <w:t xml:space="preserve"> сельс</w:t>
      </w:r>
      <w:r w:rsidR="000A0840">
        <w:rPr>
          <w:rFonts w:ascii="Times New Roman" w:hAnsi="Times New Roman"/>
          <w:sz w:val="28"/>
          <w:szCs w:val="28"/>
        </w:rPr>
        <w:t>кого поселения</w:t>
      </w:r>
    </w:p>
    <w:p w:rsidR="00B37B89" w:rsidRDefault="00F10FA1" w:rsidP="00B37B89">
      <w:pPr>
        <w:pStyle w:val="a5"/>
        <w:rPr>
          <w:rFonts w:ascii="Times New Roman" w:hAnsi="Times New Roman"/>
          <w:sz w:val="28"/>
          <w:szCs w:val="28"/>
        </w:rPr>
      </w:pPr>
      <w:r>
        <w:rPr>
          <w:rFonts w:ascii="Times New Roman" w:hAnsi="Times New Roman"/>
          <w:sz w:val="28"/>
          <w:szCs w:val="28"/>
        </w:rPr>
        <w:t xml:space="preserve">Павловского района    </w:t>
      </w:r>
      <w:r>
        <w:rPr>
          <w:rFonts w:ascii="Times New Roman" w:hAnsi="Times New Roman"/>
          <w:sz w:val="28"/>
          <w:szCs w:val="28"/>
        </w:rPr>
        <w:tab/>
      </w:r>
      <w:r>
        <w:rPr>
          <w:rFonts w:ascii="Times New Roman" w:hAnsi="Times New Roman"/>
          <w:sz w:val="28"/>
          <w:szCs w:val="28"/>
        </w:rPr>
        <w:tab/>
      </w:r>
      <w:r w:rsidR="000A0840">
        <w:rPr>
          <w:rFonts w:ascii="Times New Roman" w:hAnsi="Times New Roman"/>
          <w:sz w:val="28"/>
          <w:szCs w:val="28"/>
        </w:rPr>
        <w:tab/>
      </w:r>
      <w:r w:rsidR="000A0840">
        <w:rPr>
          <w:rFonts w:ascii="Times New Roman" w:hAnsi="Times New Roman"/>
          <w:sz w:val="28"/>
          <w:szCs w:val="28"/>
        </w:rPr>
        <w:tab/>
      </w:r>
      <w:r w:rsidR="000A0840">
        <w:rPr>
          <w:rFonts w:ascii="Times New Roman" w:hAnsi="Times New Roman"/>
          <w:sz w:val="28"/>
          <w:szCs w:val="28"/>
        </w:rPr>
        <w:tab/>
      </w:r>
      <w:r w:rsidR="000A0840">
        <w:rPr>
          <w:rFonts w:ascii="Times New Roman" w:hAnsi="Times New Roman"/>
          <w:sz w:val="28"/>
          <w:szCs w:val="28"/>
        </w:rPr>
        <w:tab/>
        <w:t xml:space="preserve">               </w:t>
      </w:r>
      <w:r w:rsidR="00ED0812">
        <w:rPr>
          <w:rFonts w:ascii="Times New Roman" w:hAnsi="Times New Roman"/>
          <w:sz w:val="28"/>
          <w:szCs w:val="28"/>
        </w:rPr>
        <w:t xml:space="preserve">      </w:t>
      </w:r>
      <w:r w:rsidR="000A0840">
        <w:rPr>
          <w:rFonts w:ascii="Times New Roman" w:hAnsi="Times New Roman"/>
          <w:sz w:val="28"/>
          <w:szCs w:val="28"/>
        </w:rPr>
        <w:t xml:space="preserve"> </w:t>
      </w:r>
      <w:r w:rsidR="00984010">
        <w:rPr>
          <w:rFonts w:ascii="Times New Roman" w:hAnsi="Times New Roman"/>
          <w:sz w:val="28"/>
          <w:szCs w:val="28"/>
        </w:rPr>
        <w:t>Т.В. Земляная</w:t>
      </w:r>
    </w:p>
    <w:p w:rsidR="00B37B89" w:rsidRDefault="00B37B89" w:rsidP="00B37B89">
      <w:pPr>
        <w:pStyle w:val="a5"/>
        <w:rPr>
          <w:rFonts w:ascii="Times New Roman" w:hAnsi="Times New Roman"/>
          <w:sz w:val="28"/>
          <w:szCs w:val="28"/>
        </w:rPr>
      </w:pPr>
    </w:p>
    <w:p w:rsidR="00B37B89" w:rsidRDefault="00B37B89" w:rsidP="00B37B89">
      <w:pPr>
        <w:pStyle w:val="a5"/>
        <w:rPr>
          <w:rFonts w:ascii="Times New Roman" w:hAnsi="Times New Roman"/>
          <w:sz w:val="28"/>
          <w:szCs w:val="28"/>
        </w:rPr>
      </w:pPr>
    </w:p>
    <w:p w:rsidR="00D804C4" w:rsidRDefault="00D804C4" w:rsidP="00B37B89">
      <w:pPr>
        <w:pStyle w:val="a5"/>
        <w:rPr>
          <w:sz w:val="28"/>
          <w:szCs w:val="28"/>
        </w:rPr>
      </w:pPr>
    </w:p>
    <w:p w:rsidR="00E33E24" w:rsidRPr="00B37B89" w:rsidRDefault="00E33E24" w:rsidP="00B37B89">
      <w:pPr>
        <w:pStyle w:val="a5"/>
        <w:rPr>
          <w:rFonts w:ascii="Times New Roman" w:hAnsi="Times New Roman"/>
          <w:sz w:val="28"/>
          <w:szCs w:val="28"/>
        </w:rPr>
      </w:pPr>
    </w:p>
    <w:p w:rsidR="00D8498B" w:rsidRDefault="00D8498B" w:rsidP="00F10FA1">
      <w:pPr>
        <w:pStyle w:val="ac"/>
        <w:rPr>
          <w:b w:val="0"/>
          <w:sz w:val="28"/>
          <w:szCs w:val="28"/>
        </w:rPr>
      </w:pPr>
    </w:p>
    <w:p w:rsidR="00454FD1" w:rsidRDefault="00454FD1" w:rsidP="00E534B2">
      <w:pPr>
        <w:pStyle w:val="ac"/>
        <w:ind w:left="4248" w:firstLine="708"/>
        <w:rPr>
          <w:b w:val="0"/>
          <w:sz w:val="28"/>
          <w:szCs w:val="28"/>
        </w:rPr>
      </w:pPr>
    </w:p>
    <w:p w:rsidR="00454FD1" w:rsidRDefault="00454FD1" w:rsidP="00E534B2">
      <w:pPr>
        <w:pStyle w:val="ac"/>
        <w:ind w:left="4248" w:firstLine="708"/>
        <w:rPr>
          <w:b w:val="0"/>
          <w:sz w:val="28"/>
          <w:szCs w:val="28"/>
        </w:rPr>
      </w:pPr>
    </w:p>
    <w:p w:rsidR="00454FD1" w:rsidRDefault="00454FD1" w:rsidP="00E534B2">
      <w:pPr>
        <w:pStyle w:val="ac"/>
        <w:ind w:left="4248" w:firstLine="708"/>
        <w:rPr>
          <w:b w:val="0"/>
          <w:sz w:val="28"/>
          <w:szCs w:val="28"/>
        </w:rPr>
      </w:pPr>
    </w:p>
    <w:p w:rsidR="00936CFB" w:rsidRDefault="000F03C1" w:rsidP="000F03C1">
      <w:pPr>
        <w:pStyle w:val="ac"/>
        <w:jc w:val="left"/>
        <w:rPr>
          <w:b w:val="0"/>
          <w:sz w:val="28"/>
          <w:szCs w:val="28"/>
        </w:rPr>
      </w:pPr>
      <w:r>
        <w:rPr>
          <w:b w:val="0"/>
          <w:sz w:val="28"/>
          <w:szCs w:val="28"/>
        </w:rPr>
        <w:t xml:space="preserve">                                                                   П</w:t>
      </w:r>
      <w:r w:rsidR="00936CFB" w:rsidRPr="004B17A4">
        <w:rPr>
          <w:b w:val="0"/>
          <w:sz w:val="28"/>
          <w:szCs w:val="28"/>
        </w:rPr>
        <w:t>РИЛОЖЕНИЕ</w:t>
      </w:r>
    </w:p>
    <w:p w:rsidR="00936CFB" w:rsidRDefault="00454FD1" w:rsidP="000F03C1">
      <w:pPr>
        <w:pStyle w:val="ac"/>
        <w:jc w:val="left"/>
        <w:rPr>
          <w:b w:val="0"/>
          <w:sz w:val="28"/>
          <w:szCs w:val="28"/>
        </w:rPr>
      </w:pPr>
      <w:r>
        <w:rPr>
          <w:b w:val="0"/>
          <w:sz w:val="28"/>
          <w:szCs w:val="28"/>
        </w:rPr>
        <w:t xml:space="preserve">                                                                  </w:t>
      </w:r>
      <w:r w:rsidR="00936CFB">
        <w:rPr>
          <w:b w:val="0"/>
          <w:sz w:val="28"/>
          <w:szCs w:val="28"/>
        </w:rPr>
        <w:t xml:space="preserve"> к </w:t>
      </w:r>
      <w:r w:rsidR="005420D2">
        <w:rPr>
          <w:b w:val="0"/>
          <w:sz w:val="28"/>
          <w:szCs w:val="28"/>
        </w:rPr>
        <w:t>постановлению</w:t>
      </w:r>
      <w:r w:rsidR="00936CFB">
        <w:rPr>
          <w:b w:val="0"/>
          <w:sz w:val="28"/>
          <w:szCs w:val="28"/>
        </w:rPr>
        <w:t xml:space="preserve"> администрации</w:t>
      </w:r>
    </w:p>
    <w:p w:rsidR="00936CFB" w:rsidRDefault="00454FD1" w:rsidP="000F03C1">
      <w:pPr>
        <w:pStyle w:val="ac"/>
        <w:jc w:val="left"/>
        <w:rPr>
          <w:b w:val="0"/>
          <w:sz w:val="28"/>
          <w:szCs w:val="28"/>
        </w:rPr>
      </w:pPr>
      <w:r>
        <w:rPr>
          <w:b w:val="0"/>
          <w:sz w:val="28"/>
          <w:szCs w:val="28"/>
        </w:rPr>
        <w:t xml:space="preserve">                                                                   Новопетровского</w:t>
      </w:r>
      <w:r w:rsidR="00936CFB">
        <w:rPr>
          <w:b w:val="0"/>
          <w:sz w:val="28"/>
          <w:szCs w:val="28"/>
        </w:rPr>
        <w:t xml:space="preserve"> сельского поселения</w:t>
      </w:r>
    </w:p>
    <w:p w:rsidR="00936CFB" w:rsidRDefault="00936CFB" w:rsidP="000F03C1">
      <w:pPr>
        <w:pStyle w:val="ac"/>
        <w:jc w:val="left"/>
        <w:rPr>
          <w:b w:val="0"/>
          <w:sz w:val="28"/>
          <w:szCs w:val="28"/>
        </w:rPr>
      </w:pPr>
      <w:r>
        <w:rPr>
          <w:b w:val="0"/>
          <w:sz w:val="28"/>
          <w:szCs w:val="28"/>
        </w:rPr>
        <w:t xml:space="preserve">                                                                   Павловского района</w:t>
      </w:r>
    </w:p>
    <w:p w:rsidR="00936CFB" w:rsidRPr="004B17A4" w:rsidRDefault="00936CFB" w:rsidP="000F03C1">
      <w:pPr>
        <w:pStyle w:val="ac"/>
        <w:jc w:val="left"/>
        <w:rPr>
          <w:b w:val="0"/>
          <w:sz w:val="28"/>
          <w:szCs w:val="28"/>
        </w:rPr>
      </w:pPr>
      <w:r>
        <w:rPr>
          <w:b w:val="0"/>
          <w:sz w:val="28"/>
          <w:szCs w:val="28"/>
        </w:rPr>
        <w:t xml:space="preserve">        </w:t>
      </w:r>
      <w:r w:rsidR="00454FD1">
        <w:rPr>
          <w:b w:val="0"/>
          <w:sz w:val="28"/>
          <w:szCs w:val="28"/>
        </w:rPr>
        <w:t xml:space="preserve">                                                        </w:t>
      </w:r>
      <w:r>
        <w:rPr>
          <w:b w:val="0"/>
          <w:sz w:val="28"/>
          <w:szCs w:val="28"/>
        </w:rPr>
        <w:t xml:space="preserve">   </w:t>
      </w:r>
      <w:r w:rsidR="000F03C1">
        <w:rPr>
          <w:b w:val="0"/>
          <w:sz w:val="28"/>
          <w:szCs w:val="28"/>
        </w:rPr>
        <w:t>от 22.10.2019г.</w:t>
      </w:r>
      <w:r>
        <w:rPr>
          <w:b w:val="0"/>
          <w:sz w:val="28"/>
          <w:szCs w:val="28"/>
        </w:rPr>
        <w:t xml:space="preserve"> №</w:t>
      </w:r>
      <w:r w:rsidR="000F03C1">
        <w:rPr>
          <w:b w:val="0"/>
          <w:sz w:val="28"/>
          <w:szCs w:val="28"/>
        </w:rPr>
        <w:t xml:space="preserve"> 110</w:t>
      </w:r>
    </w:p>
    <w:p w:rsidR="00936CFB" w:rsidRDefault="00454FD1" w:rsidP="000F03C1">
      <w:pPr>
        <w:pStyle w:val="ac"/>
        <w:jc w:val="left"/>
        <w:rPr>
          <w:sz w:val="28"/>
          <w:szCs w:val="28"/>
        </w:rPr>
      </w:pPr>
      <w:r>
        <w:rPr>
          <w:sz w:val="28"/>
          <w:szCs w:val="28"/>
        </w:rPr>
        <w:t xml:space="preserve"> </w:t>
      </w:r>
    </w:p>
    <w:p w:rsidR="00936CFB" w:rsidRDefault="00936CFB" w:rsidP="00936CFB">
      <w:pPr>
        <w:pStyle w:val="ac"/>
        <w:jc w:val="left"/>
        <w:rPr>
          <w:sz w:val="28"/>
          <w:szCs w:val="28"/>
        </w:rPr>
      </w:pPr>
    </w:p>
    <w:p w:rsidR="009A2134" w:rsidRPr="009A2134" w:rsidRDefault="009A2134" w:rsidP="009A2134">
      <w:pPr>
        <w:pStyle w:val="3"/>
        <w:jc w:val="center"/>
        <w:rPr>
          <w:rFonts w:ascii="Times New Roman" w:hAnsi="Times New Roman" w:cs="Times New Roman"/>
          <w:color w:val="000000" w:themeColor="text1"/>
          <w:sz w:val="28"/>
          <w:szCs w:val="28"/>
        </w:rPr>
      </w:pPr>
      <w:r w:rsidRPr="009A2134">
        <w:rPr>
          <w:rFonts w:ascii="Times New Roman" w:hAnsi="Times New Roman" w:cs="Times New Roman"/>
          <w:color w:val="000000" w:themeColor="text1"/>
          <w:sz w:val="28"/>
          <w:szCs w:val="28"/>
        </w:rPr>
        <w:t>ПОЛОЖЕНИЕ</w:t>
      </w:r>
      <w:r w:rsidRPr="009A2134">
        <w:rPr>
          <w:rFonts w:ascii="Times New Roman" w:hAnsi="Times New Roman" w:cs="Times New Roman"/>
          <w:color w:val="000000" w:themeColor="text1"/>
          <w:sz w:val="28"/>
          <w:szCs w:val="28"/>
        </w:rPr>
        <w:br/>
        <w:t xml:space="preserve">по учету объектов незавершенного строительства на территории </w:t>
      </w:r>
      <w:r>
        <w:rPr>
          <w:rFonts w:ascii="Times New Roman" w:hAnsi="Times New Roman" w:cs="Times New Roman"/>
          <w:color w:val="000000" w:themeColor="text1"/>
          <w:sz w:val="28"/>
          <w:szCs w:val="28"/>
        </w:rPr>
        <w:t>Новопетровского сельского поселения Павловского района</w:t>
      </w:r>
    </w:p>
    <w:p w:rsidR="00454FD1" w:rsidRPr="003B3122" w:rsidRDefault="00454FD1" w:rsidP="009A2134">
      <w:pPr>
        <w:autoSpaceDE w:val="0"/>
        <w:autoSpaceDN w:val="0"/>
        <w:adjustRightInd w:val="0"/>
        <w:jc w:val="both"/>
        <w:rPr>
          <w:sz w:val="28"/>
          <w:szCs w:val="28"/>
        </w:rPr>
      </w:pPr>
    </w:p>
    <w:p w:rsidR="009A2134" w:rsidRPr="009A2134" w:rsidRDefault="009A2134" w:rsidP="009A2134">
      <w:pPr>
        <w:pStyle w:val="ac"/>
        <w:ind w:firstLine="708"/>
        <w:jc w:val="both"/>
        <w:rPr>
          <w:b w:val="0"/>
          <w:sz w:val="28"/>
          <w:szCs w:val="28"/>
        </w:rPr>
      </w:pPr>
      <w:r w:rsidRPr="009A2134">
        <w:rPr>
          <w:b w:val="0"/>
          <w:sz w:val="28"/>
          <w:szCs w:val="28"/>
        </w:rPr>
        <w:t>Настоящее положение определяет общие требования к порядку учета объектов незавершенного строительства муниципальной собственности Новопетровского сельского поселения Павловского района</w:t>
      </w:r>
      <w:r>
        <w:rPr>
          <w:b w:val="0"/>
          <w:sz w:val="28"/>
          <w:szCs w:val="28"/>
        </w:rPr>
        <w:t>.</w:t>
      </w:r>
    </w:p>
    <w:p w:rsidR="009A2134" w:rsidRPr="009A2134" w:rsidRDefault="009A2134" w:rsidP="009A2134">
      <w:pPr>
        <w:pStyle w:val="af0"/>
        <w:spacing w:before="0" w:beforeAutospacing="0" w:after="0" w:afterAutospacing="0"/>
        <w:ind w:firstLine="708"/>
        <w:jc w:val="both"/>
        <w:rPr>
          <w:sz w:val="28"/>
          <w:szCs w:val="28"/>
        </w:rPr>
      </w:pPr>
      <w:r w:rsidRPr="009A2134">
        <w:rPr>
          <w:sz w:val="28"/>
          <w:szCs w:val="28"/>
        </w:rPr>
        <w:t>Учету подлежат объекты незавершенного строительства, при строительстве которых были использованы средства бюджетов всех уровней бюджетной системы Российской Федерации, (далее по тексту – объекты), вне зависимости от того, была ли зарегистрирована собственность Новопетровского сельского поселения Павловского района на объект, как объект недвижимого имущества.</w:t>
      </w:r>
    </w:p>
    <w:p w:rsidR="0024680F" w:rsidRDefault="0024680F" w:rsidP="009A2134">
      <w:pPr>
        <w:pStyle w:val="align-center"/>
        <w:spacing w:before="0" w:beforeAutospacing="0" w:after="0" w:afterAutospacing="0"/>
        <w:jc w:val="both"/>
        <w:rPr>
          <w:b/>
          <w:bCs/>
          <w:sz w:val="28"/>
          <w:szCs w:val="28"/>
        </w:rPr>
      </w:pPr>
    </w:p>
    <w:p w:rsidR="009A2134" w:rsidRPr="009A2134" w:rsidRDefault="009A2134" w:rsidP="009A2134">
      <w:pPr>
        <w:pStyle w:val="align-center"/>
        <w:spacing w:before="0" w:beforeAutospacing="0" w:after="0" w:afterAutospacing="0"/>
        <w:jc w:val="both"/>
        <w:rPr>
          <w:sz w:val="28"/>
          <w:szCs w:val="28"/>
        </w:rPr>
      </w:pPr>
      <w:r w:rsidRPr="009A2134">
        <w:rPr>
          <w:b/>
          <w:bCs/>
          <w:sz w:val="28"/>
          <w:szCs w:val="28"/>
        </w:rPr>
        <w:t>1. Общие положения</w:t>
      </w:r>
    </w:p>
    <w:p w:rsidR="0024680F" w:rsidRDefault="0024680F" w:rsidP="009A2134">
      <w:pPr>
        <w:pStyle w:val="af0"/>
        <w:spacing w:before="0" w:beforeAutospacing="0" w:after="0" w:afterAutospacing="0"/>
        <w:ind w:firstLine="708"/>
        <w:jc w:val="both"/>
        <w:rPr>
          <w:sz w:val="28"/>
          <w:szCs w:val="28"/>
        </w:rPr>
      </w:pPr>
    </w:p>
    <w:p w:rsidR="009A2134" w:rsidRPr="009A2134" w:rsidRDefault="009A2134" w:rsidP="009A2134">
      <w:pPr>
        <w:pStyle w:val="af0"/>
        <w:spacing w:before="0" w:beforeAutospacing="0" w:after="0" w:afterAutospacing="0"/>
        <w:ind w:firstLine="708"/>
        <w:jc w:val="both"/>
        <w:rPr>
          <w:sz w:val="28"/>
          <w:szCs w:val="28"/>
        </w:rPr>
      </w:pPr>
      <w:r w:rsidRPr="009A2134">
        <w:rPr>
          <w:sz w:val="28"/>
          <w:szCs w:val="28"/>
        </w:rPr>
        <w:t>1.1. Основной задачей учета объектов незавершенного строительства недвижимого имущества в Новопетровско</w:t>
      </w:r>
      <w:r>
        <w:rPr>
          <w:sz w:val="28"/>
          <w:szCs w:val="28"/>
        </w:rPr>
        <w:t>м</w:t>
      </w:r>
      <w:r w:rsidRPr="009A2134">
        <w:rPr>
          <w:sz w:val="28"/>
          <w:szCs w:val="28"/>
        </w:rPr>
        <w:t xml:space="preserve"> сельско</w:t>
      </w:r>
      <w:r>
        <w:rPr>
          <w:sz w:val="28"/>
          <w:szCs w:val="28"/>
        </w:rPr>
        <w:t>м</w:t>
      </w:r>
      <w:r w:rsidRPr="009A2134">
        <w:rPr>
          <w:sz w:val="28"/>
          <w:szCs w:val="28"/>
        </w:rPr>
        <w:t xml:space="preserve"> поселени</w:t>
      </w:r>
      <w:r>
        <w:rPr>
          <w:sz w:val="28"/>
          <w:szCs w:val="28"/>
        </w:rPr>
        <w:t>и</w:t>
      </w:r>
      <w:r w:rsidRPr="009A2134">
        <w:rPr>
          <w:sz w:val="28"/>
          <w:szCs w:val="28"/>
        </w:rPr>
        <w:t xml:space="preserve"> является получение информации о местоположении, количественном и качественном составе, техническом состоянии, уровне благоустройства, стоимости объектов учета изменения этих показателей.</w:t>
      </w:r>
    </w:p>
    <w:p w:rsidR="009A2134" w:rsidRPr="009A2134" w:rsidRDefault="009A2134" w:rsidP="009A2134">
      <w:pPr>
        <w:pStyle w:val="af0"/>
        <w:spacing w:before="0" w:beforeAutospacing="0" w:after="0" w:afterAutospacing="0"/>
        <w:ind w:firstLine="708"/>
        <w:jc w:val="both"/>
        <w:rPr>
          <w:sz w:val="28"/>
          <w:szCs w:val="28"/>
        </w:rPr>
      </w:pPr>
      <w:r w:rsidRPr="009A2134">
        <w:rPr>
          <w:sz w:val="28"/>
          <w:szCs w:val="28"/>
        </w:rPr>
        <w:t>1.2. Для целей настоящего положения объектами незавершенного строительства признаются объекты недвижимого имущества, возведенные на специально отведенных земельных участках в соответствии с разрешениями на строительство, находящиеся на определенном этапе строительства и не введенные в эксплуатацию, при строительстве которых были использованы средства бюджетов всех уровней бюджетной системы Российской Федерации (далее по тексту объекты), вне зависимости от того, была ли зарегистрирована собственность Новопетровского сельского поселения Павловского района на объекты, как объекты недвижимого имущества.</w:t>
      </w:r>
    </w:p>
    <w:p w:rsidR="009A2134" w:rsidRPr="009A2134" w:rsidRDefault="009A2134" w:rsidP="009A2134">
      <w:pPr>
        <w:pStyle w:val="af0"/>
        <w:spacing w:before="0" w:beforeAutospacing="0" w:after="0" w:afterAutospacing="0"/>
        <w:ind w:firstLine="708"/>
        <w:jc w:val="both"/>
        <w:rPr>
          <w:sz w:val="28"/>
          <w:szCs w:val="28"/>
        </w:rPr>
      </w:pPr>
      <w:r w:rsidRPr="009A2134">
        <w:rPr>
          <w:sz w:val="28"/>
          <w:szCs w:val="28"/>
        </w:rPr>
        <w:t xml:space="preserve">1.3. Учет и ведение реестров объектов незавершенного строительства недвижимого имущества на территории Новопетровского сельского поселения возлагается </w:t>
      </w:r>
      <w:r>
        <w:rPr>
          <w:sz w:val="28"/>
          <w:szCs w:val="28"/>
        </w:rPr>
        <w:t>на бухгалтерию администрации</w:t>
      </w:r>
      <w:r w:rsidRPr="009A2134">
        <w:rPr>
          <w:sz w:val="28"/>
          <w:szCs w:val="28"/>
        </w:rPr>
        <w:t xml:space="preserve"> (далее по тексту – </w:t>
      </w:r>
      <w:r>
        <w:rPr>
          <w:sz w:val="28"/>
          <w:szCs w:val="28"/>
        </w:rPr>
        <w:t>Бухгалтерия</w:t>
      </w:r>
      <w:r w:rsidRPr="009A2134">
        <w:rPr>
          <w:sz w:val="28"/>
          <w:szCs w:val="28"/>
        </w:rPr>
        <w:t>).</w:t>
      </w:r>
    </w:p>
    <w:p w:rsidR="0024680F" w:rsidRDefault="0024680F" w:rsidP="009A2134">
      <w:pPr>
        <w:pStyle w:val="align-center"/>
        <w:spacing w:before="0" w:beforeAutospacing="0" w:after="0" w:afterAutospacing="0"/>
        <w:jc w:val="both"/>
        <w:rPr>
          <w:b/>
          <w:bCs/>
          <w:sz w:val="28"/>
          <w:szCs w:val="28"/>
        </w:rPr>
      </w:pPr>
    </w:p>
    <w:p w:rsidR="000F03C1" w:rsidRDefault="000F03C1" w:rsidP="009A2134">
      <w:pPr>
        <w:pStyle w:val="align-center"/>
        <w:spacing w:before="0" w:beforeAutospacing="0" w:after="0" w:afterAutospacing="0"/>
        <w:jc w:val="both"/>
        <w:rPr>
          <w:b/>
          <w:bCs/>
          <w:sz w:val="28"/>
          <w:szCs w:val="28"/>
        </w:rPr>
      </w:pPr>
    </w:p>
    <w:p w:rsidR="009A2134" w:rsidRPr="009A2134" w:rsidRDefault="009A2134" w:rsidP="009A2134">
      <w:pPr>
        <w:pStyle w:val="align-center"/>
        <w:spacing w:before="0" w:beforeAutospacing="0" w:after="0" w:afterAutospacing="0"/>
        <w:jc w:val="both"/>
        <w:rPr>
          <w:sz w:val="28"/>
          <w:szCs w:val="28"/>
        </w:rPr>
      </w:pPr>
      <w:r w:rsidRPr="009A2134">
        <w:rPr>
          <w:b/>
          <w:bCs/>
          <w:sz w:val="28"/>
          <w:szCs w:val="28"/>
        </w:rPr>
        <w:lastRenderedPageBreak/>
        <w:t>2. Порядок учета</w:t>
      </w:r>
    </w:p>
    <w:p w:rsidR="009A2134" w:rsidRPr="009A2134" w:rsidRDefault="009A2134" w:rsidP="00F87B4A">
      <w:pPr>
        <w:pStyle w:val="af0"/>
        <w:spacing w:before="0" w:beforeAutospacing="0" w:after="0" w:afterAutospacing="0"/>
        <w:ind w:firstLine="708"/>
        <w:jc w:val="both"/>
        <w:rPr>
          <w:sz w:val="28"/>
          <w:szCs w:val="28"/>
        </w:rPr>
      </w:pPr>
      <w:r w:rsidRPr="009A2134">
        <w:rPr>
          <w:sz w:val="28"/>
          <w:szCs w:val="28"/>
        </w:rPr>
        <w:t xml:space="preserve">2.1. </w:t>
      </w:r>
      <w:r>
        <w:rPr>
          <w:sz w:val="28"/>
          <w:szCs w:val="28"/>
        </w:rPr>
        <w:t>Бухгалтерия</w:t>
      </w:r>
      <w:r w:rsidRPr="009A2134">
        <w:rPr>
          <w:sz w:val="28"/>
          <w:szCs w:val="28"/>
        </w:rPr>
        <w:t xml:space="preserve"> осуществляет ведение реестра зарегистрированных объектов незавершенного строительства и реестра незарегистрированных объектов незавершенного строительства, формы которых отражены в приложении 2 к настоящему положению.</w:t>
      </w:r>
    </w:p>
    <w:p w:rsidR="009A2134" w:rsidRPr="009A2134" w:rsidRDefault="009A2134" w:rsidP="009A2134">
      <w:pPr>
        <w:pStyle w:val="af0"/>
        <w:spacing w:before="0" w:beforeAutospacing="0" w:after="0" w:afterAutospacing="0"/>
        <w:ind w:firstLine="708"/>
        <w:jc w:val="both"/>
        <w:rPr>
          <w:sz w:val="28"/>
          <w:szCs w:val="28"/>
        </w:rPr>
      </w:pPr>
      <w:r w:rsidRPr="009A2134">
        <w:rPr>
          <w:sz w:val="28"/>
          <w:szCs w:val="28"/>
        </w:rPr>
        <w:t>2.2. Учет объектов сопровождается присвоением объекту реестрового номера.</w:t>
      </w:r>
    </w:p>
    <w:p w:rsidR="009A2134" w:rsidRPr="009A2134" w:rsidRDefault="009A2134" w:rsidP="009A2134">
      <w:pPr>
        <w:pStyle w:val="af0"/>
        <w:spacing w:before="0" w:beforeAutospacing="0" w:after="0" w:afterAutospacing="0"/>
        <w:ind w:firstLine="708"/>
        <w:jc w:val="both"/>
        <w:rPr>
          <w:sz w:val="28"/>
          <w:szCs w:val="28"/>
        </w:rPr>
      </w:pPr>
      <w:r w:rsidRPr="009A2134">
        <w:rPr>
          <w:sz w:val="28"/>
          <w:szCs w:val="28"/>
        </w:rPr>
        <w:t>2.3. Ведение реестров осуществляется на основании карт сведений об объектах, которые подлежат актуализации по мере изменения фактических данных об объекте (приложение 1 к настоящему положению).</w:t>
      </w:r>
    </w:p>
    <w:p w:rsidR="009A2134" w:rsidRPr="009A2134" w:rsidRDefault="009A2134" w:rsidP="009A2134">
      <w:pPr>
        <w:pStyle w:val="af0"/>
        <w:spacing w:before="0" w:beforeAutospacing="0" w:after="0" w:afterAutospacing="0"/>
        <w:ind w:firstLine="708"/>
        <w:jc w:val="both"/>
        <w:rPr>
          <w:sz w:val="28"/>
          <w:szCs w:val="28"/>
        </w:rPr>
      </w:pPr>
      <w:r w:rsidRPr="009A2134">
        <w:rPr>
          <w:sz w:val="28"/>
          <w:szCs w:val="28"/>
        </w:rPr>
        <w:t>2.4. Карта сведений об объекте должна отражать следующую информацию:</w:t>
      </w:r>
    </w:p>
    <w:p w:rsidR="009A2134" w:rsidRPr="009A2134" w:rsidRDefault="009A2134" w:rsidP="009A2134">
      <w:pPr>
        <w:pStyle w:val="af0"/>
        <w:spacing w:before="0" w:beforeAutospacing="0" w:after="0" w:afterAutospacing="0"/>
        <w:jc w:val="both"/>
        <w:rPr>
          <w:sz w:val="28"/>
          <w:szCs w:val="28"/>
        </w:rPr>
      </w:pPr>
      <w:r w:rsidRPr="009A2134">
        <w:rPr>
          <w:sz w:val="28"/>
          <w:szCs w:val="28"/>
        </w:rPr>
        <w:t>а) наименование объекта;</w:t>
      </w:r>
    </w:p>
    <w:p w:rsidR="009A2134" w:rsidRPr="009A2134" w:rsidRDefault="009A2134" w:rsidP="009A2134">
      <w:pPr>
        <w:pStyle w:val="af0"/>
        <w:spacing w:before="0" w:beforeAutospacing="0" w:after="0" w:afterAutospacing="0"/>
        <w:jc w:val="both"/>
        <w:rPr>
          <w:sz w:val="28"/>
          <w:szCs w:val="28"/>
        </w:rPr>
      </w:pPr>
      <w:r w:rsidRPr="009A2134">
        <w:rPr>
          <w:sz w:val="28"/>
          <w:szCs w:val="28"/>
        </w:rPr>
        <w:t>б) тип и назначение объекта;</w:t>
      </w:r>
    </w:p>
    <w:p w:rsidR="009A2134" w:rsidRPr="009A2134" w:rsidRDefault="009A2134" w:rsidP="009A2134">
      <w:pPr>
        <w:pStyle w:val="af0"/>
        <w:spacing w:before="0" w:beforeAutospacing="0" w:after="0" w:afterAutospacing="0"/>
        <w:jc w:val="both"/>
        <w:rPr>
          <w:sz w:val="28"/>
          <w:szCs w:val="28"/>
        </w:rPr>
      </w:pPr>
      <w:r w:rsidRPr="009A2134">
        <w:rPr>
          <w:sz w:val="28"/>
          <w:szCs w:val="28"/>
        </w:rPr>
        <w:t>в) муниципальный (государственный) заказчик или правообладатель;</w:t>
      </w:r>
    </w:p>
    <w:p w:rsidR="009A2134" w:rsidRPr="009A2134" w:rsidRDefault="009A2134" w:rsidP="009A2134">
      <w:pPr>
        <w:pStyle w:val="af0"/>
        <w:spacing w:before="0" w:beforeAutospacing="0" w:after="0" w:afterAutospacing="0"/>
        <w:jc w:val="both"/>
        <w:rPr>
          <w:sz w:val="28"/>
          <w:szCs w:val="28"/>
        </w:rPr>
      </w:pPr>
      <w:r w:rsidRPr="009A2134">
        <w:rPr>
          <w:sz w:val="28"/>
          <w:szCs w:val="28"/>
        </w:rPr>
        <w:t>г) мощность объекта;</w:t>
      </w:r>
    </w:p>
    <w:p w:rsidR="009A2134" w:rsidRPr="009A2134" w:rsidRDefault="009A2134" w:rsidP="009A2134">
      <w:pPr>
        <w:pStyle w:val="af0"/>
        <w:spacing w:before="0" w:beforeAutospacing="0" w:after="0" w:afterAutospacing="0"/>
        <w:jc w:val="both"/>
        <w:rPr>
          <w:sz w:val="28"/>
          <w:szCs w:val="28"/>
        </w:rPr>
      </w:pPr>
      <w:r w:rsidRPr="009A2134">
        <w:rPr>
          <w:sz w:val="28"/>
          <w:szCs w:val="28"/>
        </w:rPr>
        <w:t xml:space="preserve">д) число, месяц и год фактического прекращения </w:t>
      </w:r>
      <w:r w:rsidR="00984010" w:rsidRPr="009A2134">
        <w:rPr>
          <w:sz w:val="28"/>
          <w:szCs w:val="28"/>
        </w:rPr>
        <w:t>строительства,</w:t>
      </w:r>
      <w:r w:rsidRPr="009A2134">
        <w:rPr>
          <w:sz w:val="28"/>
          <w:szCs w:val="28"/>
        </w:rPr>
        <w:t xml:space="preserve"> и количество лет, в течение которых велось строительство объекта, согласно соответствующим актам, документам бухгалтерской (финансовой) отчетности или иным документам, подтверждающим указанные сведения;</w:t>
      </w:r>
    </w:p>
    <w:p w:rsidR="009A2134" w:rsidRPr="009A2134" w:rsidRDefault="009A2134" w:rsidP="009A2134">
      <w:pPr>
        <w:pStyle w:val="af0"/>
        <w:spacing w:before="0" w:beforeAutospacing="0" w:after="0" w:afterAutospacing="0"/>
        <w:jc w:val="both"/>
        <w:rPr>
          <w:sz w:val="28"/>
          <w:szCs w:val="28"/>
        </w:rPr>
      </w:pPr>
      <w:r w:rsidRPr="009A2134">
        <w:rPr>
          <w:sz w:val="28"/>
          <w:szCs w:val="28"/>
        </w:rPr>
        <w:t>е) проектная стоимость объекта согласно документации, размер средств, выделенных из бюджетов бюджетной системы Российской Федерации на их строительство, и размер освоенных при строительстве средств из бюджетов бюджетной системы Российской Федерации согласно документам бухгалтерского учета, либо иным подтверждающим документам;</w:t>
      </w:r>
    </w:p>
    <w:p w:rsidR="009A2134" w:rsidRPr="009A2134" w:rsidRDefault="009A2134" w:rsidP="009A2134">
      <w:pPr>
        <w:pStyle w:val="af0"/>
        <w:spacing w:before="0" w:beforeAutospacing="0" w:after="0" w:afterAutospacing="0"/>
        <w:jc w:val="both"/>
        <w:rPr>
          <w:sz w:val="28"/>
          <w:szCs w:val="28"/>
        </w:rPr>
      </w:pPr>
      <w:r w:rsidRPr="009A2134">
        <w:rPr>
          <w:sz w:val="28"/>
          <w:szCs w:val="28"/>
        </w:rPr>
        <w:t>ж) предложения о дальнейшем использовании объекта (возобновление строительства, передача другим субъектам хозяйственной деятельности, отчуждение из областной или муниципальной собственности) с их кратким обоснованием.</w:t>
      </w:r>
    </w:p>
    <w:p w:rsidR="009A2134" w:rsidRPr="009A2134" w:rsidRDefault="009A2134" w:rsidP="009A2134">
      <w:pPr>
        <w:pStyle w:val="af0"/>
        <w:spacing w:before="0" w:beforeAutospacing="0" w:after="0" w:afterAutospacing="0"/>
        <w:ind w:firstLine="708"/>
        <w:jc w:val="both"/>
        <w:rPr>
          <w:sz w:val="28"/>
          <w:szCs w:val="28"/>
        </w:rPr>
      </w:pPr>
      <w:r w:rsidRPr="009A2134">
        <w:rPr>
          <w:sz w:val="28"/>
          <w:szCs w:val="28"/>
        </w:rPr>
        <w:t>2.5. Неотъемлемой частью реестра являются документы, подтверждающие сведения, содержащиеся в картах сведений об объекте.</w:t>
      </w:r>
    </w:p>
    <w:p w:rsidR="009A2134" w:rsidRPr="009A2134" w:rsidRDefault="009A2134" w:rsidP="0024680F">
      <w:pPr>
        <w:pStyle w:val="af0"/>
        <w:spacing w:before="0" w:beforeAutospacing="0" w:after="0" w:afterAutospacing="0"/>
        <w:ind w:firstLine="708"/>
        <w:jc w:val="both"/>
        <w:rPr>
          <w:sz w:val="28"/>
          <w:szCs w:val="28"/>
        </w:rPr>
      </w:pPr>
      <w:r w:rsidRPr="009A2134">
        <w:rPr>
          <w:sz w:val="28"/>
          <w:szCs w:val="28"/>
        </w:rPr>
        <w:t>2.6. Сведения об объекте вносятся в реестры в течении четырнадцати дней с момента выявления объекта или изменения его фактических данных.</w:t>
      </w:r>
    </w:p>
    <w:p w:rsidR="009A2134" w:rsidRPr="009A2134" w:rsidRDefault="009A2134" w:rsidP="0024680F">
      <w:pPr>
        <w:pStyle w:val="af0"/>
        <w:spacing w:before="0" w:beforeAutospacing="0" w:after="0" w:afterAutospacing="0"/>
        <w:ind w:firstLine="708"/>
        <w:jc w:val="both"/>
        <w:rPr>
          <w:sz w:val="28"/>
          <w:szCs w:val="28"/>
        </w:rPr>
      </w:pPr>
      <w:r w:rsidRPr="009A2134">
        <w:rPr>
          <w:sz w:val="28"/>
          <w:szCs w:val="28"/>
        </w:rPr>
        <w:t xml:space="preserve">2.7. Учет объектов и внесение в карты сведений об объектах новой информации могут осуществляться также по результатам документальных или выездных проверок правообладателя или </w:t>
      </w:r>
      <w:r w:rsidR="0024680F">
        <w:rPr>
          <w:sz w:val="28"/>
          <w:szCs w:val="28"/>
        </w:rPr>
        <w:t>Бухгалтерии</w:t>
      </w:r>
      <w:r w:rsidRPr="009A2134">
        <w:rPr>
          <w:sz w:val="28"/>
          <w:szCs w:val="28"/>
        </w:rPr>
        <w:t>.</w:t>
      </w:r>
    </w:p>
    <w:p w:rsidR="009A2134" w:rsidRPr="009A2134" w:rsidRDefault="009A2134" w:rsidP="0024680F">
      <w:pPr>
        <w:pStyle w:val="af0"/>
        <w:spacing w:before="0" w:beforeAutospacing="0" w:after="0" w:afterAutospacing="0"/>
        <w:ind w:firstLine="708"/>
        <w:jc w:val="both"/>
        <w:rPr>
          <w:sz w:val="28"/>
          <w:szCs w:val="28"/>
        </w:rPr>
      </w:pPr>
      <w:r w:rsidRPr="009A2134">
        <w:rPr>
          <w:sz w:val="28"/>
          <w:szCs w:val="28"/>
        </w:rPr>
        <w:t xml:space="preserve">2.8. При изменении сведений об объекте незавершенного строительства о лицах, обладающих правами на объект незавершенного строительства либо сведений о нем, в том числе в случае прекращения вещного права (кроме права собственности) на объект незавершенного строительства, принадлежавший правообладателю объекта, </w:t>
      </w:r>
      <w:r w:rsidR="0024680F">
        <w:rPr>
          <w:sz w:val="28"/>
          <w:szCs w:val="28"/>
        </w:rPr>
        <w:t>Бухгалтерия</w:t>
      </w:r>
      <w:r w:rsidRPr="009A2134">
        <w:rPr>
          <w:sz w:val="28"/>
          <w:szCs w:val="28"/>
        </w:rPr>
        <w:t xml:space="preserve"> в </w:t>
      </w:r>
      <w:r w:rsidR="00984010" w:rsidRPr="009A2134">
        <w:rPr>
          <w:sz w:val="28"/>
          <w:szCs w:val="28"/>
        </w:rPr>
        <w:t>десятидневный</w:t>
      </w:r>
      <w:r w:rsidRPr="009A2134">
        <w:rPr>
          <w:sz w:val="28"/>
          <w:szCs w:val="28"/>
        </w:rPr>
        <w:t xml:space="preserve"> срок со дня получения документов, подтверждающих указанные изменения:</w:t>
      </w:r>
    </w:p>
    <w:p w:rsidR="009A2134" w:rsidRPr="009A2134" w:rsidRDefault="009A2134" w:rsidP="009A2134">
      <w:pPr>
        <w:pStyle w:val="af0"/>
        <w:spacing w:before="0" w:beforeAutospacing="0" w:after="0" w:afterAutospacing="0"/>
        <w:jc w:val="both"/>
        <w:rPr>
          <w:sz w:val="28"/>
          <w:szCs w:val="28"/>
        </w:rPr>
      </w:pPr>
      <w:r w:rsidRPr="009A2134">
        <w:rPr>
          <w:sz w:val="28"/>
          <w:szCs w:val="28"/>
        </w:rPr>
        <w:t>а) проводит экспертизу поступивших документов;</w:t>
      </w:r>
    </w:p>
    <w:p w:rsidR="009A2134" w:rsidRPr="009A2134" w:rsidRDefault="009A2134" w:rsidP="009A2134">
      <w:pPr>
        <w:pStyle w:val="af0"/>
        <w:spacing w:before="0" w:beforeAutospacing="0" w:after="0" w:afterAutospacing="0"/>
        <w:jc w:val="both"/>
        <w:rPr>
          <w:sz w:val="28"/>
          <w:szCs w:val="28"/>
        </w:rPr>
      </w:pPr>
      <w:r w:rsidRPr="009A2134">
        <w:rPr>
          <w:sz w:val="28"/>
          <w:szCs w:val="28"/>
        </w:rPr>
        <w:t xml:space="preserve">б) формирует записи об изменениях сведений по форме (предусмотренной приложением № 2 к настоящему положению), если по результатам экспертизы </w:t>
      </w:r>
      <w:r w:rsidRPr="009A2134">
        <w:rPr>
          <w:sz w:val="28"/>
          <w:szCs w:val="28"/>
        </w:rPr>
        <w:lastRenderedPageBreak/>
        <w:t>установлены подлинность и полнота поступивших документов, а также достоверность и полнота содержащихся в них сведений;</w:t>
      </w:r>
    </w:p>
    <w:p w:rsidR="009A2134" w:rsidRPr="009A2134" w:rsidRDefault="009A2134" w:rsidP="009A2134">
      <w:pPr>
        <w:pStyle w:val="af0"/>
        <w:spacing w:before="0" w:beforeAutospacing="0" w:after="0" w:afterAutospacing="0"/>
        <w:jc w:val="both"/>
        <w:rPr>
          <w:sz w:val="28"/>
          <w:szCs w:val="28"/>
        </w:rPr>
      </w:pPr>
      <w:r w:rsidRPr="009A2134">
        <w:rPr>
          <w:sz w:val="28"/>
          <w:szCs w:val="28"/>
        </w:rPr>
        <w:t>в) исключает из карт сведений об объекте незавершенного строительства изменившиеся сведения и вносит в них новые сведения об объекте незавершенного строительства.</w:t>
      </w:r>
    </w:p>
    <w:p w:rsidR="009A2134" w:rsidRPr="009A2134" w:rsidRDefault="009A2134" w:rsidP="0024680F">
      <w:pPr>
        <w:pStyle w:val="af0"/>
        <w:spacing w:before="0" w:beforeAutospacing="0" w:after="0" w:afterAutospacing="0"/>
        <w:ind w:firstLine="708"/>
        <w:jc w:val="both"/>
        <w:rPr>
          <w:sz w:val="28"/>
          <w:szCs w:val="28"/>
        </w:rPr>
      </w:pPr>
      <w:r w:rsidRPr="009A2134">
        <w:rPr>
          <w:sz w:val="28"/>
          <w:szCs w:val="28"/>
        </w:rPr>
        <w:t xml:space="preserve">2.9. После прекращения права собственности на объект незавершенного строительства </w:t>
      </w:r>
      <w:r w:rsidR="0024680F">
        <w:rPr>
          <w:sz w:val="28"/>
          <w:szCs w:val="28"/>
        </w:rPr>
        <w:t xml:space="preserve">Бухгалтерия </w:t>
      </w:r>
      <w:r w:rsidRPr="009A2134">
        <w:rPr>
          <w:sz w:val="28"/>
          <w:szCs w:val="28"/>
        </w:rPr>
        <w:t>формирует запись об исключении сведений из карты сведений об объекте незавершенного строительства.</w:t>
      </w:r>
    </w:p>
    <w:p w:rsidR="0024680F" w:rsidRDefault="0024680F" w:rsidP="009A2134">
      <w:pPr>
        <w:pStyle w:val="align-center"/>
        <w:spacing w:before="0" w:beforeAutospacing="0" w:after="0" w:afterAutospacing="0"/>
        <w:jc w:val="both"/>
        <w:rPr>
          <w:b/>
          <w:bCs/>
          <w:sz w:val="28"/>
          <w:szCs w:val="28"/>
        </w:rPr>
      </w:pPr>
    </w:p>
    <w:p w:rsidR="009A2134" w:rsidRPr="009A2134" w:rsidRDefault="009A2134" w:rsidP="009A2134">
      <w:pPr>
        <w:pStyle w:val="align-center"/>
        <w:spacing w:before="0" w:beforeAutospacing="0" w:after="0" w:afterAutospacing="0"/>
        <w:jc w:val="both"/>
        <w:rPr>
          <w:sz w:val="28"/>
          <w:szCs w:val="28"/>
        </w:rPr>
      </w:pPr>
      <w:r w:rsidRPr="009A2134">
        <w:rPr>
          <w:b/>
          <w:bCs/>
          <w:sz w:val="28"/>
          <w:szCs w:val="28"/>
        </w:rPr>
        <w:t>3. Ведомственный план объемов и количества объектов незавершенного строительства</w:t>
      </w:r>
    </w:p>
    <w:p w:rsidR="0024680F" w:rsidRDefault="0024680F" w:rsidP="0024680F">
      <w:pPr>
        <w:pStyle w:val="af0"/>
        <w:spacing w:before="0" w:beforeAutospacing="0" w:after="0" w:afterAutospacing="0"/>
        <w:ind w:firstLine="708"/>
        <w:jc w:val="both"/>
        <w:rPr>
          <w:sz w:val="28"/>
          <w:szCs w:val="28"/>
        </w:rPr>
      </w:pPr>
    </w:p>
    <w:p w:rsidR="009A2134" w:rsidRPr="009A2134" w:rsidRDefault="009A2134" w:rsidP="0024680F">
      <w:pPr>
        <w:pStyle w:val="af0"/>
        <w:spacing w:before="0" w:beforeAutospacing="0" w:after="0" w:afterAutospacing="0"/>
        <w:ind w:firstLine="708"/>
        <w:jc w:val="both"/>
        <w:rPr>
          <w:sz w:val="28"/>
          <w:szCs w:val="28"/>
        </w:rPr>
      </w:pPr>
      <w:r w:rsidRPr="009A2134">
        <w:rPr>
          <w:sz w:val="28"/>
          <w:szCs w:val="28"/>
        </w:rPr>
        <w:t xml:space="preserve">3.1. В план </w:t>
      </w:r>
      <w:r w:rsidR="0024680F">
        <w:rPr>
          <w:sz w:val="28"/>
          <w:szCs w:val="28"/>
        </w:rPr>
        <w:t>Новопетровского сельского поселения</w:t>
      </w:r>
      <w:r w:rsidRPr="009A2134">
        <w:rPr>
          <w:sz w:val="28"/>
          <w:szCs w:val="28"/>
        </w:rPr>
        <w:t xml:space="preserve"> по снижению объемов и количества объектов незавершенного строительства (далее – План) подлежат включению объекты незавершенного строительства, заказчиками по которым являются находящиеся в его ведении получатели бюджетных средств, бюджетные автономные учреждения, муниципальные унитарные предприятия, строительство которых приостановлено. Объекты незавершенного строительства, строительство которых продолжается, в План не включаются.</w:t>
      </w:r>
    </w:p>
    <w:p w:rsidR="009A2134" w:rsidRPr="009A2134" w:rsidRDefault="009A2134" w:rsidP="0024680F">
      <w:pPr>
        <w:pStyle w:val="af0"/>
        <w:spacing w:before="0" w:beforeAutospacing="0" w:after="0" w:afterAutospacing="0"/>
        <w:ind w:firstLine="708"/>
        <w:jc w:val="both"/>
        <w:rPr>
          <w:sz w:val="28"/>
          <w:szCs w:val="28"/>
        </w:rPr>
      </w:pPr>
      <w:r w:rsidRPr="009A2134">
        <w:rPr>
          <w:sz w:val="28"/>
          <w:szCs w:val="28"/>
        </w:rPr>
        <w:t xml:space="preserve">3.2. План утверждается постановлением администрации </w:t>
      </w:r>
      <w:r w:rsidR="0024680F">
        <w:rPr>
          <w:sz w:val="28"/>
          <w:szCs w:val="28"/>
        </w:rPr>
        <w:t>Новопетровского сельского поселения</w:t>
      </w:r>
      <w:r w:rsidRPr="009A2134">
        <w:rPr>
          <w:sz w:val="28"/>
          <w:szCs w:val="28"/>
        </w:rPr>
        <w:t xml:space="preserve"> (формы которых отражены в приложении 3 к настоящему положению) и в течение пяти дней после утверждения размещаются на официальном сайте администрации </w:t>
      </w:r>
      <w:r w:rsidR="0024680F">
        <w:rPr>
          <w:sz w:val="28"/>
          <w:szCs w:val="28"/>
        </w:rPr>
        <w:t>Новопетровского сельского поселения</w:t>
      </w:r>
      <w:r w:rsidR="0024680F" w:rsidRPr="009A2134">
        <w:rPr>
          <w:sz w:val="28"/>
          <w:szCs w:val="28"/>
        </w:rPr>
        <w:t xml:space="preserve"> </w:t>
      </w:r>
      <w:r w:rsidRPr="009A2134">
        <w:rPr>
          <w:sz w:val="28"/>
          <w:szCs w:val="28"/>
        </w:rPr>
        <w:t>в информационно-коммуникационной сети Интернет.</w:t>
      </w:r>
    </w:p>
    <w:p w:rsidR="009A2134" w:rsidRPr="009A2134" w:rsidRDefault="009A2134" w:rsidP="0024680F">
      <w:pPr>
        <w:pStyle w:val="af0"/>
        <w:spacing w:before="0" w:beforeAutospacing="0" w:after="0" w:afterAutospacing="0"/>
        <w:ind w:firstLine="708"/>
        <w:jc w:val="both"/>
        <w:rPr>
          <w:sz w:val="28"/>
          <w:szCs w:val="28"/>
        </w:rPr>
      </w:pPr>
      <w:r w:rsidRPr="009A2134">
        <w:rPr>
          <w:sz w:val="28"/>
          <w:szCs w:val="28"/>
        </w:rPr>
        <w:t>3.3. План составляется на основе предполагаемых способах вовлечения в хозяйственный оборот объектов незавершенного строительства (целевой функции) в отношении каждого объекта незавершенного строительства.</w:t>
      </w:r>
    </w:p>
    <w:p w:rsidR="009A2134" w:rsidRPr="009A2134" w:rsidRDefault="009A2134" w:rsidP="0024680F">
      <w:pPr>
        <w:pStyle w:val="af0"/>
        <w:spacing w:before="0" w:beforeAutospacing="0" w:after="0" w:afterAutospacing="0"/>
        <w:ind w:firstLine="708"/>
        <w:jc w:val="both"/>
        <w:rPr>
          <w:sz w:val="28"/>
          <w:szCs w:val="28"/>
        </w:rPr>
      </w:pPr>
      <w:r w:rsidRPr="009A2134">
        <w:rPr>
          <w:sz w:val="28"/>
          <w:szCs w:val="28"/>
        </w:rPr>
        <w:t xml:space="preserve">Целевая функции формируется администрацией </w:t>
      </w:r>
      <w:r w:rsidR="0024680F">
        <w:rPr>
          <w:sz w:val="28"/>
          <w:szCs w:val="28"/>
        </w:rPr>
        <w:t>Новопетровского сельского поселения</w:t>
      </w:r>
      <w:r w:rsidRPr="009A2134">
        <w:rPr>
          <w:sz w:val="28"/>
          <w:szCs w:val="28"/>
        </w:rPr>
        <w:t xml:space="preserve"> с учетом проведенной оценки технического состояния объекта незавершенного строительства.</w:t>
      </w:r>
    </w:p>
    <w:p w:rsidR="009A2134" w:rsidRPr="009A2134" w:rsidRDefault="009A2134" w:rsidP="009A2134">
      <w:pPr>
        <w:pStyle w:val="af0"/>
        <w:spacing w:before="0" w:beforeAutospacing="0" w:after="0" w:afterAutospacing="0"/>
        <w:jc w:val="both"/>
        <w:rPr>
          <w:sz w:val="28"/>
          <w:szCs w:val="28"/>
        </w:rPr>
      </w:pPr>
      <w:r w:rsidRPr="009A2134">
        <w:rPr>
          <w:sz w:val="28"/>
          <w:szCs w:val="28"/>
        </w:rPr>
        <w:t>Варианты реализации целевой функции:</w:t>
      </w:r>
    </w:p>
    <w:p w:rsidR="009A2134" w:rsidRPr="009A2134" w:rsidRDefault="009A2134" w:rsidP="009A2134">
      <w:pPr>
        <w:pStyle w:val="af0"/>
        <w:spacing w:before="0" w:beforeAutospacing="0" w:after="0" w:afterAutospacing="0"/>
        <w:jc w:val="both"/>
        <w:rPr>
          <w:sz w:val="28"/>
          <w:szCs w:val="28"/>
        </w:rPr>
      </w:pPr>
      <w:r w:rsidRPr="009A2134">
        <w:rPr>
          <w:sz w:val="28"/>
          <w:szCs w:val="28"/>
        </w:rPr>
        <w:t>- завершение строительства (путем реконструкции, технического перевооружения);</w:t>
      </w:r>
    </w:p>
    <w:p w:rsidR="009A2134" w:rsidRPr="009A2134" w:rsidRDefault="009A2134" w:rsidP="009A2134">
      <w:pPr>
        <w:pStyle w:val="af0"/>
        <w:spacing w:before="0" w:beforeAutospacing="0" w:after="0" w:afterAutospacing="0"/>
        <w:jc w:val="both"/>
        <w:rPr>
          <w:sz w:val="28"/>
          <w:szCs w:val="28"/>
        </w:rPr>
      </w:pPr>
      <w:r w:rsidRPr="009A2134">
        <w:rPr>
          <w:sz w:val="28"/>
          <w:szCs w:val="28"/>
        </w:rPr>
        <w:t>- консервация объекта незавершенного строительства;</w:t>
      </w:r>
    </w:p>
    <w:p w:rsidR="009A2134" w:rsidRPr="009A2134" w:rsidRDefault="009A2134" w:rsidP="009A2134">
      <w:pPr>
        <w:pStyle w:val="af0"/>
        <w:spacing w:before="0" w:beforeAutospacing="0" w:after="0" w:afterAutospacing="0"/>
        <w:jc w:val="both"/>
        <w:rPr>
          <w:sz w:val="28"/>
          <w:szCs w:val="28"/>
        </w:rPr>
      </w:pPr>
      <w:r w:rsidRPr="009A2134">
        <w:rPr>
          <w:sz w:val="28"/>
          <w:szCs w:val="28"/>
        </w:rPr>
        <w:t>- приватизация (продажа объекта) незавершенного строительства;</w:t>
      </w:r>
    </w:p>
    <w:p w:rsidR="009A2134" w:rsidRPr="009A2134" w:rsidRDefault="009A2134" w:rsidP="009A2134">
      <w:pPr>
        <w:pStyle w:val="af0"/>
        <w:spacing w:before="0" w:beforeAutospacing="0" w:after="0" w:afterAutospacing="0"/>
        <w:jc w:val="both"/>
        <w:rPr>
          <w:sz w:val="28"/>
          <w:szCs w:val="28"/>
        </w:rPr>
      </w:pPr>
      <w:r w:rsidRPr="009A2134">
        <w:rPr>
          <w:sz w:val="28"/>
          <w:szCs w:val="28"/>
        </w:rPr>
        <w:t>- передача объекта незавершенного строительства другим хозяйствующим субъектам;</w:t>
      </w:r>
    </w:p>
    <w:p w:rsidR="009A2134" w:rsidRPr="009A2134" w:rsidRDefault="009A2134" w:rsidP="009A2134">
      <w:pPr>
        <w:pStyle w:val="af0"/>
        <w:spacing w:before="0" w:beforeAutospacing="0" w:after="0" w:afterAutospacing="0"/>
        <w:jc w:val="both"/>
        <w:rPr>
          <w:sz w:val="28"/>
          <w:szCs w:val="28"/>
        </w:rPr>
      </w:pPr>
      <w:r w:rsidRPr="009A2134">
        <w:rPr>
          <w:sz w:val="28"/>
          <w:szCs w:val="28"/>
        </w:rPr>
        <w:t>- передача объекта незавершенного строительства в собственность Российской Федерации, субъекта Российской Федерации или муниципальную собственность;</w:t>
      </w:r>
    </w:p>
    <w:p w:rsidR="009A2134" w:rsidRPr="009A2134" w:rsidRDefault="009A2134" w:rsidP="009A2134">
      <w:pPr>
        <w:pStyle w:val="af0"/>
        <w:spacing w:before="0" w:beforeAutospacing="0" w:after="0" w:afterAutospacing="0"/>
        <w:jc w:val="both"/>
        <w:rPr>
          <w:sz w:val="28"/>
          <w:szCs w:val="28"/>
        </w:rPr>
      </w:pPr>
      <w:r w:rsidRPr="009A2134">
        <w:rPr>
          <w:sz w:val="28"/>
          <w:szCs w:val="28"/>
        </w:rPr>
        <w:t>- передача в концессию;</w:t>
      </w:r>
    </w:p>
    <w:p w:rsidR="009A2134" w:rsidRPr="009A2134" w:rsidRDefault="009A2134" w:rsidP="009A2134">
      <w:pPr>
        <w:pStyle w:val="af0"/>
        <w:spacing w:before="0" w:beforeAutospacing="0" w:after="0" w:afterAutospacing="0"/>
        <w:jc w:val="both"/>
        <w:rPr>
          <w:sz w:val="28"/>
          <w:szCs w:val="28"/>
        </w:rPr>
      </w:pPr>
      <w:r w:rsidRPr="009A2134">
        <w:rPr>
          <w:sz w:val="28"/>
          <w:szCs w:val="28"/>
        </w:rPr>
        <w:t>- принятие объекта незавершенного строительства в казну;</w:t>
      </w:r>
    </w:p>
    <w:p w:rsidR="009A2134" w:rsidRPr="009A2134" w:rsidRDefault="009A2134" w:rsidP="009A2134">
      <w:pPr>
        <w:pStyle w:val="af0"/>
        <w:spacing w:before="0" w:beforeAutospacing="0" w:after="0" w:afterAutospacing="0"/>
        <w:jc w:val="both"/>
        <w:rPr>
          <w:sz w:val="28"/>
          <w:szCs w:val="28"/>
        </w:rPr>
      </w:pPr>
      <w:r w:rsidRPr="009A2134">
        <w:rPr>
          <w:sz w:val="28"/>
          <w:szCs w:val="28"/>
        </w:rPr>
        <w:t>- списание и снос объекта незавершенного строительства.</w:t>
      </w:r>
    </w:p>
    <w:p w:rsidR="009A2134" w:rsidRPr="009A2134" w:rsidRDefault="009A2134" w:rsidP="0024680F">
      <w:pPr>
        <w:pStyle w:val="af0"/>
        <w:spacing w:before="0" w:beforeAutospacing="0" w:after="0" w:afterAutospacing="0"/>
        <w:ind w:firstLine="708"/>
        <w:jc w:val="both"/>
        <w:rPr>
          <w:sz w:val="28"/>
          <w:szCs w:val="28"/>
        </w:rPr>
      </w:pPr>
      <w:r w:rsidRPr="009A2134">
        <w:rPr>
          <w:sz w:val="28"/>
          <w:szCs w:val="28"/>
        </w:rPr>
        <w:lastRenderedPageBreak/>
        <w:t>При принятии способа вовлечения в хозяйственный оборот объекта незавершенного строительства необходимо руководствоваться действующим законодательством Российской Федерации.</w:t>
      </w:r>
    </w:p>
    <w:p w:rsidR="0024680F" w:rsidRDefault="0024680F" w:rsidP="009A2134">
      <w:pPr>
        <w:pStyle w:val="align-center"/>
        <w:spacing w:before="0" w:beforeAutospacing="0" w:after="0" w:afterAutospacing="0"/>
        <w:jc w:val="both"/>
        <w:rPr>
          <w:b/>
          <w:bCs/>
          <w:sz w:val="28"/>
          <w:szCs w:val="28"/>
        </w:rPr>
      </w:pPr>
    </w:p>
    <w:p w:rsidR="009A2134" w:rsidRPr="009A2134" w:rsidRDefault="009A2134" w:rsidP="009A2134">
      <w:pPr>
        <w:pStyle w:val="align-center"/>
        <w:spacing w:before="0" w:beforeAutospacing="0" w:after="0" w:afterAutospacing="0"/>
        <w:jc w:val="both"/>
        <w:rPr>
          <w:sz w:val="28"/>
          <w:szCs w:val="28"/>
        </w:rPr>
      </w:pPr>
      <w:r w:rsidRPr="009A2134">
        <w:rPr>
          <w:b/>
          <w:bCs/>
          <w:sz w:val="28"/>
          <w:szCs w:val="28"/>
        </w:rPr>
        <w:t>4. Заключительные положения</w:t>
      </w:r>
    </w:p>
    <w:p w:rsidR="0024680F" w:rsidRDefault="0024680F" w:rsidP="0024680F">
      <w:pPr>
        <w:pStyle w:val="af0"/>
        <w:spacing w:before="0" w:beforeAutospacing="0" w:after="0" w:afterAutospacing="0"/>
        <w:ind w:firstLine="708"/>
        <w:jc w:val="both"/>
        <w:rPr>
          <w:sz w:val="28"/>
          <w:szCs w:val="28"/>
        </w:rPr>
      </w:pPr>
    </w:p>
    <w:p w:rsidR="009A2134" w:rsidRPr="009A2134" w:rsidRDefault="009A2134" w:rsidP="0024680F">
      <w:pPr>
        <w:pStyle w:val="af0"/>
        <w:spacing w:before="0" w:beforeAutospacing="0" w:after="0" w:afterAutospacing="0"/>
        <w:ind w:firstLine="708"/>
        <w:jc w:val="both"/>
        <w:rPr>
          <w:sz w:val="28"/>
          <w:szCs w:val="28"/>
        </w:rPr>
      </w:pPr>
      <w:r w:rsidRPr="009A2134">
        <w:rPr>
          <w:sz w:val="28"/>
          <w:szCs w:val="28"/>
        </w:rPr>
        <w:t xml:space="preserve">4.1. Управление и органы исполнительной власти </w:t>
      </w:r>
      <w:r w:rsidR="0024680F">
        <w:rPr>
          <w:sz w:val="28"/>
          <w:szCs w:val="28"/>
        </w:rPr>
        <w:t xml:space="preserve">Новопетровского сельского поселения </w:t>
      </w:r>
      <w:r w:rsidRPr="009A2134">
        <w:rPr>
          <w:sz w:val="28"/>
          <w:szCs w:val="28"/>
        </w:rPr>
        <w:t>несут ответственность в соответствии с законодательством Российской Федерации за непредставление или ненадлежащее предоставление сведений об имуществе либо предоставление недостоверных неполных сведений о нем в орган, уполномоченный на учет имущества.</w:t>
      </w:r>
    </w:p>
    <w:p w:rsidR="0024680F" w:rsidRDefault="0024680F" w:rsidP="009A2134">
      <w:pPr>
        <w:pStyle w:val="align-right"/>
      </w:pPr>
    </w:p>
    <w:p w:rsidR="0024680F" w:rsidRDefault="0024680F" w:rsidP="009A2134">
      <w:pPr>
        <w:pStyle w:val="align-right"/>
      </w:pPr>
    </w:p>
    <w:p w:rsidR="00984010" w:rsidRDefault="00984010" w:rsidP="00984010">
      <w:pPr>
        <w:pStyle w:val="a5"/>
        <w:rPr>
          <w:rFonts w:ascii="Times New Roman" w:hAnsi="Times New Roman"/>
          <w:sz w:val="28"/>
          <w:szCs w:val="28"/>
        </w:rPr>
      </w:pPr>
      <w:r>
        <w:rPr>
          <w:rFonts w:ascii="Times New Roman" w:hAnsi="Times New Roman"/>
          <w:sz w:val="28"/>
          <w:szCs w:val="28"/>
        </w:rPr>
        <w:t>И.о. главы Новопетровского сельского поселения</w:t>
      </w:r>
    </w:p>
    <w:p w:rsidR="00984010" w:rsidRDefault="00984010" w:rsidP="00984010">
      <w:pPr>
        <w:pStyle w:val="a5"/>
        <w:rPr>
          <w:rFonts w:ascii="Times New Roman" w:hAnsi="Times New Roman"/>
          <w:sz w:val="28"/>
          <w:szCs w:val="28"/>
        </w:rPr>
      </w:pPr>
      <w:r>
        <w:rPr>
          <w:rFonts w:ascii="Times New Roman" w:hAnsi="Times New Roman"/>
          <w:sz w:val="28"/>
          <w:szCs w:val="28"/>
        </w:rPr>
        <w:t xml:space="preserve">Павловского района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Т.В. Земляная</w:t>
      </w:r>
    </w:p>
    <w:p w:rsidR="0024680F" w:rsidRDefault="0024680F" w:rsidP="009A2134">
      <w:pPr>
        <w:pStyle w:val="align-right"/>
      </w:pPr>
    </w:p>
    <w:p w:rsidR="0024680F" w:rsidRDefault="0024680F" w:rsidP="009A2134">
      <w:pPr>
        <w:pStyle w:val="align-right"/>
      </w:pPr>
    </w:p>
    <w:p w:rsidR="00F87B4A" w:rsidRDefault="00F87B4A" w:rsidP="00F87B4A">
      <w:pPr>
        <w:pStyle w:val="align-right"/>
      </w:pPr>
    </w:p>
    <w:p w:rsidR="00F87B4A" w:rsidRDefault="00F87B4A" w:rsidP="00F87B4A">
      <w:pPr>
        <w:pStyle w:val="align-right"/>
      </w:pPr>
    </w:p>
    <w:p w:rsidR="00F87B4A" w:rsidRDefault="00F87B4A" w:rsidP="00F87B4A">
      <w:pPr>
        <w:pStyle w:val="align-right"/>
      </w:pPr>
    </w:p>
    <w:p w:rsidR="00F87B4A" w:rsidRDefault="00F87B4A" w:rsidP="00F87B4A">
      <w:pPr>
        <w:pStyle w:val="align-right"/>
      </w:pPr>
    </w:p>
    <w:p w:rsidR="00F87B4A" w:rsidRDefault="00F87B4A" w:rsidP="00F87B4A">
      <w:pPr>
        <w:pStyle w:val="align-right"/>
      </w:pPr>
    </w:p>
    <w:p w:rsidR="00F87B4A" w:rsidRDefault="00F87B4A" w:rsidP="00F87B4A">
      <w:pPr>
        <w:pStyle w:val="align-right"/>
      </w:pPr>
    </w:p>
    <w:p w:rsidR="00F87B4A" w:rsidRDefault="00F87B4A" w:rsidP="00F87B4A">
      <w:pPr>
        <w:pStyle w:val="align-right"/>
      </w:pPr>
    </w:p>
    <w:p w:rsidR="00F87B4A" w:rsidRDefault="00F87B4A" w:rsidP="00F87B4A">
      <w:pPr>
        <w:pStyle w:val="align-right"/>
      </w:pPr>
    </w:p>
    <w:p w:rsidR="00F87B4A" w:rsidRDefault="00F87B4A" w:rsidP="00F87B4A">
      <w:pPr>
        <w:pStyle w:val="align-right"/>
      </w:pPr>
    </w:p>
    <w:p w:rsidR="00F87B4A" w:rsidRDefault="00F87B4A" w:rsidP="00F87B4A">
      <w:pPr>
        <w:pStyle w:val="align-right"/>
      </w:pPr>
    </w:p>
    <w:p w:rsidR="00F87B4A" w:rsidRDefault="00F87B4A" w:rsidP="00F87B4A">
      <w:pPr>
        <w:pStyle w:val="align-right"/>
      </w:pPr>
    </w:p>
    <w:p w:rsidR="00F87B4A" w:rsidRDefault="00F87B4A" w:rsidP="00F87B4A">
      <w:pPr>
        <w:pStyle w:val="align-right"/>
      </w:pPr>
    </w:p>
    <w:p w:rsidR="00F87B4A" w:rsidRDefault="00F87B4A" w:rsidP="00F87B4A">
      <w:pPr>
        <w:pStyle w:val="align-right"/>
      </w:pPr>
    </w:p>
    <w:p w:rsidR="00F87B4A" w:rsidRDefault="00F87B4A" w:rsidP="00F87B4A">
      <w:pPr>
        <w:pStyle w:val="align-right"/>
      </w:pPr>
    </w:p>
    <w:p w:rsidR="00F87B4A" w:rsidRDefault="00F87B4A" w:rsidP="00F87B4A">
      <w:pPr>
        <w:pStyle w:val="align-right"/>
      </w:pPr>
    </w:p>
    <w:p w:rsidR="00F87B4A" w:rsidRDefault="00F87B4A" w:rsidP="00F87B4A">
      <w:pPr>
        <w:pStyle w:val="align-right"/>
      </w:pPr>
      <w:r>
        <w:rPr>
          <w:sz w:val="28"/>
          <w:szCs w:val="28"/>
        </w:rPr>
        <w:t xml:space="preserve">                                                                                                           </w:t>
      </w:r>
      <w:r w:rsidRPr="00F87B4A">
        <w:rPr>
          <w:sz w:val="28"/>
          <w:szCs w:val="28"/>
        </w:rPr>
        <w:t xml:space="preserve"> </w:t>
      </w:r>
      <w:r w:rsidR="009A2134" w:rsidRPr="00F87B4A">
        <w:rPr>
          <w:sz w:val="28"/>
          <w:szCs w:val="28"/>
        </w:rPr>
        <w:t>Приложение № 1</w:t>
      </w:r>
      <w:r w:rsidR="009A2134" w:rsidRPr="00F87B4A">
        <w:rPr>
          <w:sz w:val="28"/>
          <w:szCs w:val="28"/>
        </w:rPr>
        <w:br/>
      </w:r>
      <w:r>
        <w:rPr>
          <w:sz w:val="28"/>
          <w:szCs w:val="28"/>
        </w:rPr>
        <w:t xml:space="preserve">                                                                                  </w:t>
      </w:r>
      <w:r w:rsidR="009A2134" w:rsidRPr="00F87B4A">
        <w:rPr>
          <w:sz w:val="28"/>
          <w:szCs w:val="28"/>
        </w:rPr>
        <w:t>к положению по учету объектов</w:t>
      </w:r>
      <w:r w:rsidR="009A2134" w:rsidRPr="00F87B4A">
        <w:rPr>
          <w:sz w:val="28"/>
          <w:szCs w:val="28"/>
        </w:rPr>
        <w:br/>
      </w:r>
      <w:r>
        <w:rPr>
          <w:sz w:val="28"/>
          <w:szCs w:val="28"/>
        </w:rPr>
        <w:t xml:space="preserve">                                                                                    </w:t>
      </w:r>
      <w:r w:rsidR="009A2134" w:rsidRPr="00F87B4A">
        <w:rPr>
          <w:sz w:val="28"/>
          <w:szCs w:val="28"/>
        </w:rPr>
        <w:t>незавершенного строительства</w:t>
      </w:r>
      <w:r w:rsidR="009A2134" w:rsidRPr="00F87B4A">
        <w:rPr>
          <w:sz w:val="28"/>
          <w:szCs w:val="28"/>
        </w:rPr>
        <w:br/>
      </w:r>
      <w:r>
        <w:t xml:space="preserve">                                                                                   </w:t>
      </w:r>
      <w:r w:rsidRPr="00F87B4A">
        <w:rPr>
          <w:sz w:val="28"/>
          <w:szCs w:val="28"/>
        </w:rPr>
        <w:t>Новопетровского сельского поселения</w:t>
      </w:r>
      <w:r>
        <w:t xml:space="preserve"> </w:t>
      </w:r>
    </w:p>
    <w:p w:rsidR="009A2134" w:rsidRPr="00F87B4A" w:rsidRDefault="009A2134" w:rsidP="00F87B4A">
      <w:pPr>
        <w:pStyle w:val="align-right"/>
        <w:jc w:val="center"/>
        <w:rPr>
          <w:b/>
          <w:color w:val="000000" w:themeColor="text1"/>
        </w:rPr>
      </w:pPr>
      <w:r w:rsidRPr="00F87B4A">
        <w:rPr>
          <w:b/>
          <w:color w:val="000000" w:themeColor="text1"/>
        </w:rPr>
        <w:t>Карта сведений об объектах незавершенного строительства</w:t>
      </w:r>
    </w:p>
    <w:p w:rsidR="009A2134" w:rsidRDefault="009A2134" w:rsidP="009A2134">
      <w:pPr>
        <w:pStyle w:val="af0"/>
      </w:pPr>
      <w:r>
        <w:t>Вид ________________________________________________________________________</w:t>
      </w:r>
      <w:r>
        <w:br/>
        <w:t>                    (здание, сооружение, объект незавершенного строительства или единый</w:t>
      </w:r>
      <w:r>
        <w:br/>
        <w:t>                                                        недвижимый комплекс)</w:t>
      </w:r>
    </w:p>
    <w:p w:rsidR="009A2134" w:rsidRDefault="009A2134" w:rsidP="009A2134">
      <w:pPr>
        <w:pStyle w:val="af0"/>
      </w:pPr>
      <w:r>
        <w:t>Кадастровый (условный) номер ___________________ «__»__________ _____________ г.</w:t>
      </w:r>
    </w:p>
    <w:p w:rsidR="009A2134" w:rsidRDefault="009A2134" w:rsidP="009A2134">
      <w:pPr>
        <w:pStyle w:val="af0"/>
      </w:pPr>
      <w:r>
        <w:t>Номер регистрации:</w:t>
      </w:r>
    </w:p>
    <w:p w:rsidR="009A2134" w:rsidRDefault="009A2134" w:rsidP="009A2134">
      <w:pPr>
        <w:pStyle w:val="af0"/>
      </w:pPr>
      <w:r>
        <w:t>Права собственности ____________________________ «__»__________ _____________ г.</w:t>
      </w:r>
    </w:p>
    <w:p w:rsidR="009A2134" w:rsidRDefault="009A2134" w:rsidP="009A2134">
      <w:pPr>
        <w:pStyle w:val="af0"/>
      </w:pPr>
      <w:r>
        <w:t>Права ________________________________________ «__»__________ ______________ г.</w:t>
      </w:r>
      <w:r>
        <w:br/>
        <w:t>                                                   (наименование иного вещного права)</w:t>
      </w:r>
    </w:p>
    <w:p w:rsidR="009A2134" w:rsidRDefault="009A2134" w:rsidP="009A2134">
      <w:pPr>
        <w:pStyle w:val="af0"/>
      </w:pPr>
      <w:r>
        <w:t>Адрес (местоположение) ______________________________________________________</w:t>
      </w:r>
    </w:p>
    <w:p w:rsidR="009A2134" w:rsidRDefault="009A2134" w:rsidP="009A2134">
      <w:pPr>
        <w:pStyle w:val="af0"/>
      </w:pPr>
      <w:r>
        <w:t>Наименование _______________________________________________________________</w:t>
      </w:r>
    </w:p>
    <w:p w:rsidR="009A2134" w:rsidRDefault="009A2134" w:rsidP="009A2134">
      <w:pPr>
        <w:pStyle w:val="af0"/>
      </w:pPr>
      <w:r>
        <w:t>Назначение __________________________________________________________________</w:t>
      </w:r>
    </w:p>
    <w:p w:rsidR="009A2134" w:rsidRDefault="009A2134" w:rsidP="009A2134">
      <w:pPr>
        <w:pStyle w:val="af0"/>
      </w:pPr>
      <w:r>
        <w:t>Правообладатель _____________________________________________________________</w:t>
      </w:r>
    </w:p>
    <w:p w:rsidR="009A2134" w:rsidRDefault="009A2134" w:rsidP="009A2134">
      <w:pPr>
        <w:pStyle w:val="af0"/>
      </w:pPr>
      <w:r>
        <w:t>Общая площадь (кв.м) ______________________ Протяженность (м) _________________</w:t>
      </w:r>
    </w:p>
    <w:p w:rsidR="009A2134" w:rsidRDefault="009A2134" w:rsidP="009A2134">
      <w:pPr>
        <w:pStyle w:val="af0"/>
      </w:pPr>
      <w:r>
        <w:t>____________________________________________________________________________</w:t>
      </w:r>
      <w:r>
        <w:br/>
        <w:t>                               (наименование иных параметров с единицами измерения)</w:t>
      </w:r>
    </w:p>
    <w:p w:rsidR="009A2134" w:rsidRDefault="009A2134" w:rsidP="009A2134">
      <w:pPr>
        <w:pStyle w:val="af0"/>
      </w:pPr>
      <w:r>
        <w:t>Этажность _____________________ Подземная этажность __________________________</w:t>
      </w:r>
    </w:p>
    <w:p w:rsidR="009A2134" w:rsidRDefault="009A2134" w:rsidP="009A2134">
      <w:pPr>
        <w:pStyle w:val="af0"/>
      </w:pPr>
      <w:r>
        <w:t>Инвентарный номер __________________________________________________________</w:t>
      </w:r>
    </w:p>
    <w:p w:rsidR="009A2134" w:rsidRDefault="009A2134" w:rsidP="009A2134">
      <w:pPr>
        <w:pStyle w:val="af0"/>
      </w:pPr>
      <w:r>
        <w:t>Инвентарный номер, литер ____________________________________________________</w:t>
      </w:r>
    </w:p>
    <w:p w:rsidR="009A2134" w:rsidRDefault="009A2134" w:rsidP="009A2134">
      <w:pPr>
        <w:pStyle w:val="af0"/>
      </w:pPr>
      <w:r>
        <w:t>Дата ввода в эксплуатацию ____________________________________________________</w:t>
      </w:r>
    </w:p>
    <w:p w:rsidR="009A2134" w:rsidRDefault="009A2134" w:rsidP="009A2134">
      <w:pPr>
        <w:pStyle w:val="af0"/>
      </w:pPr>
      <w:r>
        <w:t>Дата фактического прекращения строительства ___________________________________</w:t>
      </w:r>
    </w:p>
    <w:p w:rsidR="009A2134" w:rsidRDefault="009A2134" w:rsidP="009A2134">
      <w:pPr>
        <w:pStyle w:val="af0"/>
      </w:pPr>
      <w:r>
        <w:t>Срок строительства ___________________________________________________________</w:t>
      </w:r>
    </w:p>
    <w:p w:rsidR="009A2134" w:rsidRDefault="009A2134" w:rsidP="009A2134">
      <w:pPr>
        <w:pStyle w:val="af0"/>
      </w:pPr>
      <w:r>
        <w:t>Степень завершенности строительства (процентов) ________________________________</w:t>
      </w:r>
    </w:p>
    <w:p w:rsidR="009A2134" w:rsidRDefault="009A2134" w:rsidP="009A2134">
      <w:pPr>
        <w:pStyle w:val="af0"/>
      </w:pPr>
      <w:r>
        <w:t>Предложения от «____»______________ ____________ г. по дальнейшему использованию</w:t>
      </w:r>
    </w:p>
    <w:p w:rsidR="009A2134" w:rsidRDefault="009A2134" w:rsidP="009A2134">
      <w:pPr>
        <w:pStyle w:val="af0"/>
      </w:pPr>
      <w:r>
        <w:lastRenderedPageBreak/>
        <w:t>____________________________________________________________________________</w:t>
      </w:r>
    </w:p>
    <w:p w:rsidR="009A2134" w:rsidRDefault="009A2134" w:rsidP="009A2134">
      <w:pPr>
        <w:pStyle w:val="af0"/>
      </w:pPr>
      <w:r>
        <w:t>Стоимость (рублей): Первоначальная ____________________________________________________________________________</w:t>
      </w:r>
    </w:p>
    <w:p w:rsidR="009A2134" w:rsidRDefault="009A2134" w:rsidP="009A2134">
      <w:pPr>
        <w:pStyle w:val="af0"/>
      </w:pPr>
      <w:r>
        <w:t>Балансовая __________________________________________________________________</w:t>
      </w:r>
    </w:p>
    <w:p w:rsidR="009A2134" w:rsidRDefault="009A2134" w:rsidP="009A2134">
      <w:pPr>
        <w:pStyle w:val="af0"/>
      </w:pPr>
      <w:r>
        <w:t>Восстановительная ___________________________________________________________</w:t>
      </w:r>
    </w:p>
    <w:p w:rsidR="009A2134" w:rsidRDefault="009A2134" w:rsidP="009A2134">
      <w:pPr>
        <w:pStyle w:val="af0"/>
      </w:pPr>
      <w:r>
        <w:t>Остаточная __________________________________________________________________</w:t>
      </w:r>
      <w:r>
        <w:br/>
        <w:t>____________________________________________________________________________</w:t>
      </w:r>
      <w:r>
        <w:br/>
        <w:t>                                              (наименование иного вида стоимости)</w:t>
      </w:r>
    </w:p>
    <w:p w:rsidR="009A2134" w:rsidRDefault="009A2134" w:rsidP="009A2134">
      <w:pPr>
        <w:pStyle w:val="af0"/>
      </w:pPr>
      <w:r>
        <w:t>Проектная ___________________________________________________________________</w:t>
      </w:r>
    </w:p>
    <w:p w:rsidR="009A2134" w:rsidRDefault="009A2134" w:rsidP="009A2134">
      <w:pPr>
        <w:pStyle w:val="af0"/>
      </w:pPr>
      <w:r>
        <w:t>Средства, выделенные из федерально</w:t>
      </w:r>
      <w:r w:rsidR="00F87B4A">
        <w:t>го</w:t>
      </w:r>
      <w:r>
        <w:t xml:space="preserve"> бюджета ____________________________________</w:t>
      </w:r>
    </w:p>
    <w:p w:rsidR="009A2134" w:rsidRDefault="009A2134" w:rsidP="009A2134">
      <w:pPr>
        <w:pStyle w:val="af0"/>
      </w:pPr>
      <w:r>
        <w:t>областного бюджета __________________________________________________________</w:t>
      </w:r>
    </w:p>
    <w:p w:rsidR="009A2134" w:rsidRDefault="009A2134" w:rsidP="009A2134">
      <w:pPr>
        <w:pStyle w:val="af0"/>
      </w:pPr>
      <w:r>
        <w:t>местного бюджета ____________________________________________________________</w:t>
      </w:r>
    </w:p>
    <w:p w:rsidR="009A2134" w:rsidRDefault="009A2134" w:rsidP="009A2134">
      <w:pPr>
        <w:pStyle w:val="af0"/>
      </w:pPr>
      <w:r>
        <w:t>освоенные средства из федерального бюджета ____________________________________</w:t>
      </w:r>
    </w:p>
    <w:p w:rsidR="009A2134" w:rsidRDefault="009A2134" w:rsidP="009A2134">
      <w:pPr>
        <w:pStyle w:val="af0"/>
      </w:pPr>
      <w:r>
        <w:t>областного бюджета __________________________________________________________</w:t>
      </w:r>
    </w:p>
    <w:p w:rsidR="009A2134" w:rsidRDefault="009A2134" w:rsidP="009A2134">
      <w:pPr>
        <w:pStyle w:val="af0"/>
      </w:pPr>
      <w:r>
        <w:t>местного бюджета ____________________________________________________________</w:t>
      </w:r>
    </w:p>
    <w:p w:rsidR="009A2134" w:rsidRDefault="009A2134" w:rsidP="009A2134">
      <w:pPr>
        <w:pStyle w:val="af0"/>
      </w:pPr>
      <w:r>
        <w:t>Категория историко-культурного значения _______________________________________</w:t>
      </w:r>
    </w:p>
    <w:p w:rsidR="009A2134" w:rsidRDefault="009A2134" w:rsidP="009A2134">
      <w:pPr>
        <w:pStyle w:val="af0"/>
      </w:pPr>
      <w:r>
        <w:t>Регистрационный номер объекта культурного наследия ____________________________</w:t>
      </w:r>
    </w:p>
    <w:p w:rsidR="009A2134" w:rsidRDefault="009A2134" w:rsidP="009A2134">
      <w:pPr>
        <w:pStyle w:val="af0"/>
      </w:pPr>
      <w:r>
        <w:t>Документы-основания ограничения оборота ______________________________________</w:t>
      </w:r>
    </w:p>
    <w:p w:rsidR="009A2134" w:rsidRDefault="009A2134" w:rsidP="009A2134">
      <w:pPr>
        <w:pStyle w:val="align-right"/>
      </w:pPr>
      <w:r>
        <w:t> </w:t>
      </w:r>
    </w:p>
    <w:p w:rsidR="00F87B4A" w:rsidRDefault="00F87B4A" w:rsidP="009A2134">
      <w:pPr>
        <w:pStyle w:val="align-right"/>
      </w:pPr>
    </w:p>
    <w:p w:rsidR="00F87B4A" w:rsidRDefault="00F87B4A" w:rsidP="009A2134">
      <w:pPr>
        <w:pStyle w:val="align-right"/>
      </w:pPr>
    </w:p>
    <w:p w:rsidR="00F87B4A" w:rsidRDefault="00F87B4A" w:rsidP="009A2134">
      <w:pPr>
        <w:pStyle w:val="align-right"/>
      </w:pPr>
    </w:p>
    <w:p w:rsidR="00F87B4A" w:rsidRDefault="00F87B4A" w:rsidP="009A2134">
      <w:pPr>
        <w:pStyle w:val="align-right"/>
      </w:pPr>
    </w:p>
    <w:p w:rsidR="00F87B4A" w:rsidRDefault="00F87B4A" w:rsidP="009A2134">
      <w:pPr>
        <w:pStyle w:val="align-right"/>
      </w:pPr>
    </w:p>
    <w:p w:rsidR="00F87B4A" w:rsidRDefault="00F87B4A" w:rsidP="009A2134">
      <w:pPr>
        <w:pStyle w:val="align-right"/>
      </w:pPr>
    </w:p>
    <w:p w:rsidR="00F87B4A" w:rsidRDefault="00F87B4A" w:rsidP="009A2134">
      <w:pPr>
        <w:pStyle w:val="align-right"/>
      </w:pPr>
    </w:p>
    <w:p w:rsidR="00F87B4A" w:rsidRDefault="00F87B4A" w:rsidP="009A2134">
      <w:pPr>
        <w:pStyle w:val="align-right"/>
      </w:pPr>
    </w:p>
    <w:p w:rsidR="00F87B4A" w:rsidRDefault="00F87B4A" w:rsidP="009A2134">
      <w:pPr>
        <w:pStyle w:val="align-right"/>
      </w:pPr>
    </w:p>
    <w:p w:rsidR="00F87B4A" w:rsidRDefault="00F87B4A" w:rsidP="009A2134">
      <w:pPr>
        <w:pStyle w:val="align-right"/>
      </w:pPr>
    </w:p>
    <w:p w:rsidR="00F87B4A" w:rsidRDefault="00F87B4A" w:rsidP="009A2134">
      <w:pPr>
        <w:pStyle w:val="3"/>
        <w:jc w:val="center"/>
        <w:rPr>
          <w:sz w:val="28"/>
          <w:szCs w:val="28"/>
        </w:rPr>
      </w:pPr>
      <w:r>
        <w:rPr>
          <w:rFonts w:ascii="Times New Roman" w:hAnsi="Times New Roman" w:cs="Times New Roman"/>
          <w:b w:val="0"/>
          <w:color w:val="000000" w:themeColor="text1"/>
          <w:sz w:val="28"/>
          <w:szCs w:val="28"/>
        </w:rPr>
        <w:t xml:space="preserve">                                                                                                    </w:t>
      </w:r>
      <w:r w:rsidRPr="00F87B4A">
        <w:rPr>
          <w:rFonts w:ascii="Times New Roman" w:hAnsi="Times New Roman" w:cs="Times New Roman"/>
          <w:b w:val="0"/>
          <w:color w:val="000000" w:themeColor="text1"/>
          <w:sz w:val="28"/>
          <w:szCs w:val="28"/>
        </w:rPr>
        <w:t>Приложение № </w:t>
      </w:r>
      <w:r>
        <w:rPr>
          <w:rFonts w:ascii="Times New Roman" w:hAnsi="Times New Roman" w:cs="Times New Roman"/>
          <w:b w:val="0"/>
          <w:color w:val="000000" w:themeColor="text1"/>
          <w:sz w:val="28"/>
          <w:szCs w:val="28"/>
        </w:rPr>
        <w:t>2</w:t>
      </w:r>
      <w:r w:rsidRPr="00F87B4A">
        <w:rPr>
          <w:rFonts w:ascii="Times New Roman" w:hAnsi="Times New Roman" w:cs="Times New Roman"/>
          <w:b w:val="0"/>
          <w:color w:val="000000" w:themeColor="text1"/>
          <w:sz w:val="28"/>
          <w:szCs w:val="28"/>
        </w:rPr>
        <w:br/>
        <w:t xml:space="preserve">                                                                                  к положению по учету объектов</w:t>
      </w:r>
      <w:r w:rsidRPr="00F87B4A">
        <w:rPr>
          <w:rFonts w:ascii="Times New Roman" w:hAnsi="Times New Roman" w:cs="Times New Roman"/>
          <w:b w:val="0"/>
          <w:color w:val="000000" w:themeColor="text1"/>
          <w:sz w:val="28"/>
          <w:szCs w:val="28"/>
        </w:rPr>
        <w:br/>
        <w:t xml:space="preserve">                                                                                    незавершенного строительства</w:t>
      </w:r>
      <w:r w:rsidRPr="00F87B4A">
        <w:rPr>
          <w:rFonts w:ascii="Times New Roman" w:hAnsi="Times New Roman" w:cs="Times New Roman"/>
          <w:b w:val="0"/>
          <w:color w:val="000000" w:themeColor="text1"/>
          <w:sz w:val="28"/>
          <w:szCs w:val="28"/>
        </w:rPr>
        <w:br/>
        <w:t xml:space="preserve">                                            </w:t>
      </w:r>
      <w:r>
        <w:rPr>
          <w:rFonts w:ascii="Times New Roman" w:hAnsi="Times New Roman" w:cs="Times New Roman"/>
          <w:b w:val="0"/>
          <w:color w:val="000000" w:themeColor="text1"/>
          <w:sz w:val="28"/>
          <w:szCs w:val="28"/>
        </w:rPr>
        <w:t xml:space="preserve">                     </w:t>
      </w:r>
      <w:r w:rsidRPr="00F87B4A">
        <w:rPr>
          <w:rFonts w:ascii="Times New Roman" w:hAnsi="Times New Roman" w:cs="Times New Roman"/>
          <w:b w:val="0"/>
          <w:color w:val="000000" w:themeColor="text1"/>
          <w:sz w:val="28"/>
          <w:szCs w:val="28"/>
        </w:rPr>
        <w:t xml:space="preserve"> Новопетровского сельского</w:t>
      </w:r>
      <w:r>
        <w:rPr>
          <w:rFonts w:ascii="Times New Roman" w:hAnsi="Times New Roman" w:cs="Times New Roman"/>
          <w:b w:val="0"/>
          <w:color w:val="000000" w:themeColor="text1"/>
          <w:sz w:val="28"/>
          <w:szCs w:val="28"/>
        </w:rPr>
        <w:t xml:space="preserve"> поселения </w:t>
      </w:r>
      <w:r w:rsidRPr="00F87B4A">
        <w:rPr>
          <w:sz w:val="28"/>
          <w:szCs w:val="28"/>
        </w:rPr>
        <w:t xml:space="preserve"> </w:t>
      </w:r>
    </w:p>
    <w:p w:rsidR="009A2134" w:rsidRPr="00F87B4A" w:rsidRDefault="009A2134" w:rsidP="009A2134">
      <w:pPr>
        <w:pStyle w:val="3"/>
        <w:jc w:val="center"/>
        <w:rPr>
          <w:rFonts w:ascii="Times New Roman" w:hAnsi="Times New Roman" w:cs="Times New Roman"/>
          <w:color w:val="000000" w:themeColor="text1"/>
          <w:sz w:val="28"/>
          <w:szCs w:val="28"/>
        </w:rPr>
      </w:pPr>
      <w:r w:rsidRPr="00F87B4A">
        <w:rPr>
          <w:rFonts w:ascii="Times New Roman" w:hAnsi="Times New Roman" w:cs="Times New Roman"/>
          <w:color w:val="000000" w:themeColor="text1"/>
          <w:sz w:val="28"/>
          <w:szCs w:val="28"/>
        </w:rPr>
        <w:t>Форма для заполнения реестра зарегистрированных и незарегистрированных объектов незавершенного строительства</w:t>
      </w:r>
    </w:p>
    <w:p w:rsidR="009A2134" w:rsidRDefault="009A2134" w:rsidP="009A2134">
      <w:pPr>
        <w:pStyle w:val="align-center"/>
      </w:pPr>
      <w:r>
        <w:t>Реестр зарегистрированных объектов незавершенного строительства</w:t>
      </w:r>
    </w:p>
    <w:tbl>
      <w:tblPr>
        <w:tblW w:w="5000" w:type="pct"/>
        <w:tblBorders>
          <w:top w:val="single" w:sz="6" w:space="0" w:color="000000"/>
          <w:left w:val="single" w:sz="6" w:space="0" w:color="000000"/>
          <w:bottom w:val="single" w:sz="6" w:space="0" w:color="000000"/>
          <w:right w:val="single" w:sz="6" w:space="0" w:color="000000"/>
        </w:tblBorders>
        <w:tblCellMar>
          <w:top w:w="75" w:type="dxa"/>
          <w:left w:w="150" w:type="dxa"/>
          <w:bottom w:w="75" w:type="dxa"/>
          <w:right w:w="150" w:type="dxa"/>
        </w:tblCellMar>
        <w:tblLook w:val="04A0" w:firstRow="1" w:lastRow="0" w:firstColumn="1" w:lastColumn="0" w:noHBand="0" w:noVBand="1"/>
      </w:tblPr>
      <w:tblGrid>
        <w:gridCol w:w="572"/>
        <w:gridCol w:w="991"/>
        <w:gridCol w:w="929"/>
        <w:gridCol w:w="1049"/>
        <w:gridCol w:w="992"/>
        <w:gridCol w:w="918"/>
        <w:gridCol w:w="918"/>
        <w:gridCol w:w="828"/>
        <w:gridCol w:w="837"/>
        <w:gridCol w:w="912"/>
        <w:gridCol w:w="992"/>
      </w:tblGrid>
      <w:tr w:rsidR="009A2134" w:rsidTr="00F87B4A">
        <w:tc>
          <w:tcPr>
            <w:tcW w:w="0" w:type="auto"/>
            <w:tcBorders>
              <w:top w:val="single" w:sz="6" w:space="0" w:color="000000"/>
              <w:left w:val="single" w:sz="6" w:space="0" w:color="000000"/>
              <w:bottom w:val="single" w:sz="6" w:space="0" w:color="000000"/>
              <w:right w:val="single" w:sz="6" w:space="0" w:color="000000"/>
            </w:tcBorders>
            <w:vAlign w:val="center"/>
            <w:hideMark/>
          </w:tcPr>
          <w:p w:rsidR="009A2134" w:rsidRDefault="009A2134" w:rsidP="00F87B4A">
            <w:pPr>
              <w:pStyle w:val="align-center"/>
              <w:jc w:val="center"/>
            </w:pPr>
            <w:r w:rsidRPr="00A6056F">
              <w:rPr>
                <w:b/>
                <w:bCs/>
              </w:rPr>
              <w:t>№ п.п.</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A2134" w:rsidRDefault="009A2134" w:rsidP="00F87B4A">
            <w:pPr>
              <w:pStyle w:val="align-center"/>
              <w:jc w:val="center"/>
            </w:pPr>
            <w:r w:rsidRPr="00A6056F">
              <w:rPr>
                <w:b/>
                <w:bCs/>
              </w:rPr>
              <w:t>Наименование объекта незавершенного строительства</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A2134" w:rsidRDefault="009A2134" w:rsidP="00F87B4A">
            <w:pPr>
              <w:pStyle w:val="align-center"/>
              <w:jc w:val="center"/>
            </w:pPr>
            <w:r w:rsidRPr="00A6056F">
              <w:rPr>
                <w:b/>
                <w:bCs/>
              </w:rPr>
              <w:t>Наименование объекта</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A2134" w:rsidRDefault="009A2134" w:rsidP="00F87B4A">
            <w:pPr>
              <w:pStyle w:val="align-center"/>
              <w:jc w:val="center"/>
            </w:pPr>
            <w:r w:rsidRPr="00A6056F">
              <w:rPr>
                <w:b/>
                <w:bCs/>
              </w:rPr>
              <w:t>Правообладатель</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A2134" w:rsidRDefault="009A2134" w:rsidP="00F87B4A">
            <w:pPr>
              <w:pStyle w:val="align-center"/>
              <w:jc w:val="center"/>
            </w:pPr>
            <w:r w:rsidRPr="00A6056F">
              <w:rPr>
                <w:b/>
                <w:bCs/>
              </w:rPr>
              <w:t>Мощность объекта незавершенного строительства</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A2134" w:rsidRDefault="009A2134" w:rsidP="00F87B4A">
            <w:pPr>
              <w:pStyle w:val="align-center"/>
              <w:jc w:val="center"/>
            </w:pPr>
            <w:r w:rsidRPr="00A6056F">
              <w:rPr>
                <w:b/>
                <w:bCs/>
              </w:rPr>
              <w:t>Число, месяц и год фактического прекращения строительства</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A2134" w:rsidRDefault="009A2134" w:rsidP="00F87B4A">
            <w:pPr>
              <w:pStyle w:val="align-center"/>
              <w:jc w:val="center"/>
            </w:pPr>
            <w:r w:rsidRPr="00A6056F">
              <w:rPr>
                <w:b/>
                <w:bCs/>
              </w:rPr>
              <w:t>Количество лет, в течение которых велось строительство объекта</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A2134" w:rsidRDefault="009A2134" w:rsidP="00F87B4A">
            <w:pPr>
              <w:pStyle w:val="align-center"/>
              <w:jc w:val="center"/>
            </w:pPr>
            <w:r w:rsidRPr="00A6056F">
              <w:rPr>
                <w:b/>
                <w:bCs/>
              </w:rPr>
              <w:t>Проектная стоимость здания или сооружения, тысяч рублей</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A2134" w:rsidRDefault="009A2134" w:rsidP="00F87B4A">
            <w:pPr>
              <w:pStyle w:val="align-center"/>
              <w:jc w:val="center"/>
            </w:pPr>
            <w:r w:rsidRPr="00A6056F">
              <w:rPr>
                <w:b/>
                <w:bCs/>
              </w:rPr>
              <w:t>Размер средств, выделенных из бюджета бюджетной системы Российской Федерации, тысяч рублей</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A2134" w:rsidRDefault="009A2134" w:rsidP="00F87B4A">
            <w:pPr>
              <w:pStyle w:val="align-center"/>
              <w:jc w:val="center"/>
            </w:pPr>
            <w:r w:rsidRPr="00A6056F">
              <w:rPr>
                <w:b/>
                <w:bCs/>
              </w:rPr>
              <w:t>Размер освоенных при строительстве средств из бюджета бюджетной системы Российской Федерации, тысяч рублей</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A2134" w:rsidRDefault="009A2134" w:rsidP="00F87B4A">
            <w:pPr>
              <w:pStyle w:val="align-center"/>
              <w:jc w:val="center"/>
            </w:pPr>
            <w:r w:rsidRPr="00A6056F">
              <w:rPr>
                <w:b/>
                <w:bCs/>
              </w:rPr>
              <w:t>Предложения о дальнейшем использовании объекта незавершенного строительства</w:t>
            </w:r>
          </w:p>
        </w:tc>
      </w:tr>
      <w:tr w:rsidR="009A2134" w:rsidTr="00F87B4A">
        <w:tc>
          <w:tcPr>
            <w:tcW w:w="0" w:type="auto"/>
            <w:tcBorders>
              <w:top w:val="single" w:sz="6" w:space="0" w:color="000000"/>
              <w:left w:val="single" w:sz="6" w:space="0" w:color="000000"/>
              <w:bottom w:val="single" w:sz="6" w:space="0" w:color="000000"/>
              <w:right w:val="single" w:sz="6" w:space="0" w:color="000000"/>
            </w:tcBorders>
            <w:vAlign w:val="center"/>
            <w:hideMark/>
          </w:tcPr>
          <w:p w:rsidR="009A2134" w:rsidRDefault="009A2134" w:rsidP="00F87B4A">
            <w:pPr>
              <w:pStyle w:val="align-center"/>
              <w:jc w:val="center"/>
            </w:pPr>
            <w:r w:rsidRPr="00A6056F">
              <w:rPr>
                <w:b/>
                <w:bCs/>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A2134" w:rsidRDefault="009A2134" w:rsidP="00F87B4A">
            <w:pPr>
              <w:pStyle w:val="align-center"/>
              <w:jc w:val="center"/>
            </w:pPr>
            <w:r w:rsidRPr="00A6056F">
              <w:rPr>
                <w:b/>
                <w:bCs/>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A2134" w:rsidRDefault="009A2134" w:rsidP="00F87B4A">
            <w:pPr>
              <w:pStyle w:val="align-center"/>
              <w:jc w:val="center"/>
            </w:pPr>
            <w:r w:rsidRPr="00A6056F">
              <w:rPr>
                <w:b/>
                <w:bCs/>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A2134" w:rsidRDefault="009A2134" w:rsidP="00F87B4A">
            <w:pPr>
              <w:pStyle w:val="align-center"/>
              <w:jc w:val="center"/>
            </w:pPr>
            <w:r w:rsidRPr="00A6056F">
              <w:rPr>
                <w:b/>
                <w:bCs/>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A2134" w:rsidRDefault="009A2134" w:rsidP="00F87B4A">
            <w:pPr>
              <w:pStyle w:val="align-center"/>
              <w:jc w:val="center"/>
            </w:pPr>
            <w:r w:rsidRPr="00A6056F">
              <w:rPr>
                <w:b/>
                <w:bCs/>
              </w:rPr>
              <w:t>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A2134" w:rsidRDefault="009A2134" w:rsidP="00F87B4A">
            <w:pPr>
              <w:pStyle w:val="align-center"/>
              <w:jc w:val="center"/>
            </w:pPr>
            <w:r w:rsidRPr="00A6056F">
              <w:rPr>
                <w:b/>
                <w:bCs/>
              </w:rPr>
              <w:t>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A2134" w:rsidRDefault="009A2134" w:rsidP="00F87B4A">
            <w:pPr>
              <w:pStyle w:val="align-center"/>
              <w:jc w:val="center"/>
            </w:pPr>
            <w:r w:rsidRPr="00A6056F">
              <w:rPr>
                <w:b/>
                <w:bCs/>
              </w:rPr>
              <w:t>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A2134" w:rsidRDefault="009A2134" w:rsidP="00F87B4A">
            <w:pPr>
              <w:pStyle w:val="align-center"/>
              <w:jc w:val="center"/>
            </w:pPr>
            <w:r w:rsidRPr="00A6056F">
              <w:rPr>
                <w:b/>
                <w:bCs/>
              </w:rPr>
              <w:t>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A2134" w:rsidRDefault="009A2134" w:rsidP="00F87B4A">
            <w:pPr>
              <w:pStyle w:val="align-center"/>
              <w:jc w:val="center"/>
            </w:pPr>
            <w:r w:rsidRPr="00A6056F">
              <w:rPr>
                <w:b/>
                <w:bCs/>
              </w:rPr>
              <w:t>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A2134" w:rsidRDefault="009A2134" w:rsidP="00F87B4A">
            <w:pPr>
              <w:pStyle w:val="align-center"/>
              <w:jc w:val="center"/>
            </w:pPr>
            <w:r w:rsidRPr="00A6056F">
              <w:rPr>
                <w:b/>
                <w:bCs/>
              </w:rPr>
              <w:t>1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A2134" w:rsidRDefault="009A2134" w:rsidP="00F87B4A">
            <w:pPr>
              <w:pStyle w:val="align-center"/>
              <w:jc w:val="center"/>
            </w:pPr>
            <w:r w:rsidRPr="00A6056F">
              <w:rPr>
                <w:b/>
                <w:bCs/>
              </w:rPr>
              <w:t>11</w:t>
            </w:r>
          </w:p>
        </w:tc>
      </w:tr>
      <w:tr w:rsidR="009A2134" w:rsidTr="00F87B4A">
        <w:tc>
          <w:tcPr>
            <w:tcW w:w="0" w:type="auto"/>
            <w:tcBorders>
              <w:top w:val="single" w:sz="6" w:space="0" w:color="000000"/>
              <w:left w:val="single" w:sz="6" w:space="0" w:color="000000"/>
              <w:bottom w:val="single" w:sz="6" w:space="0" w:color="000000"/>
              <w:right w:val="single" w:sz="6" w:space="0" w:color="000000"/>
            </w:tcBorders>
            <w:vAlign w:val="center"/>
            <w:hideMark/>
          </w:tcPr>
          <w:p w:rsidR="009A2134" w:rsidRDefault="009A2134" w:rsidP="00F87B4A">
            <w: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A2134" w:rsidRDefault="009A2134" w:rsidP="00F87B4A">
            <w: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A2134" w:rsidRDefault="009A2134" w:rsidP="00F87B4A">
            <w: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A2134" w:rsidRDefault="009A2134" w:rsidP="00F87B4A">
            <w: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A2134" w:rsidRDefault="009A2134" w:rsidP="00F87B4A">
            <w: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A2134" w:rsidRDefault="009A2134" w:rsidP="00F87B4A">
            <w: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A2134" w:rsidRDefault="009A2134" w:rsidP="00F87B4A">
            <w: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A2134" w:rsidRDefault="009A2134" w:rsidP="00F87B4A">
            <w: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A2134" w:rsidRDefault="009A2134" w:rsidP="00F87B4A">
            <w: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A2134" w:rsidRDefault="009A2134" w:rsidP="00F87B4A">
            <w: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A2134" w:rsidRDefault="009A2134" w:rsidP="00F87B4A">
            <w:r>
              <w:t> </w:t>
            </w:r>
          </w:p>
        </w:tc>
      </w:tr>
    </w:tbl>
    <w:p w:rsidR="00F87B4A" w:rsidRDefault="009A2134" w:rsidP="009A2134">
      <w:pPr>
        <w:pStyle w:val="align-center"/>
      </w:pPr>
      <w:r>
        <w:t> </w:t>
      </w:r>
      <w:r>
        <w:br/>
      </w:r>
    </w:p>
    <w:p w:rsidR="00F87B4A" w:rsidRDefault="00F87B4A" w:rsidP="009A2134">
      <w:pPr>
        <w:pStyle w:val="align-center"/>
      </w:pPr>
    </w:p>
    <w:p w:rsidR="00F87B4A" w:rsidRDefault="00F87B4A" w:rsidP="009A2134">
      <w:pPr>
        <w:pStyle w:val="align-center"/>
      </w:pPr>
    </w:p>
    <w:p w:rsidR="00F87B4A" w:rsidRDefault="00F87B4A" w:rsidP="009A2134">
      <w:pPr>
        <w:pStyle w:val="align-center"/>
      </w:pPr>
    </w:p>
    <w:p w:rsidR="00F87B4A" w:rsidRDefault="00F87B4A" w:rsidP="009A2134">
      <w:pPr>
        <w:pStyle w:val="align-center"/>
      </w:pPr>
    </w:p>
    <w:p w:rsidR="009A2134" w:rsidRDefault="009A2134" w:rsidP="009A2134">
      <w:pPr>
        <w:pStyle w:val="align-center"/>
      </w:pPr>
      <w:r>
        <w:t>Реестр незарегистрированных объектов незавершенного строительства</w:t>
      </w:r>
    </w:p>
    <w:tbl>
      <w:tblPr>
        <w:tblW w:w="5000" w:type="pct"/>
        <w:tblBorders>
          <w:top w:val="single" w:sz="6" w:space="0" w:color="000000"/>
          <w:left w:val="single" w:sz="6" w:space="0" w:color="000000"/>
          <w:bottom w:val="single" w:sz="6" w:space="0" w:color="000000"/>
          <w:right w:val="single" w:sz="6" w:space="0" w:color="000000"/>
        </w:tblBorders>
        <w:tblCellMar>
          <w:top w:w="75" w:type="dxa"/>
          <w:left w:w="150" w:type="dxa"/>
          <w:bottom w:w="75" w:type="dxa"/>
          <w:right w:w="150" w:type="dxa"/>
        </w:tblCellMar>
        <w:tblLook w:val="04A0" w:firstRow="1" w:lastRow="0" w:firstColumn="1" w:lastColumn="0" w:noHBand="0" w:noVBand="1"/>
      </w:tblPr>
      <w:tblGrid>
        <w:gridCol w:w="572"/>
        <w:gridCol w:w="991"/>
        <w:gridCol w:w="929"/>
        <w:gridCol w:w="1049"/>
        <w:gridCol w:w="992"/>
        <w:gridCol w:w="918"/>
        <w:gridCol w:w="918"/>
        <w:gridCol w:w="828"/>
        <w:gridCol w:w="837"/>
        <w:gridCol w:w="912"/>
        <w:gridCol w:w="992"/>
      </w:tblGrid>
      <w:tr w:rsidR="009A2134" w:rsidTr="00F87B4A">
        <w:tc>
          <w:tcPr>
            <w:tcW w:w="0" w:type="auto"/>
            <w:tcBorders>
              <w:top w:val="single" w:sz="6" w:space="0" w:color="000000"/>
              <w:left w:val="single" w:sz="6" w:space="0" w:color="000000"/>
              <w:bottom w:val="single" w:sz="6" w:space="0" w:color="000000"/>
              <w:right w:val="single" w:sz="6" w:space="0" w:color="000000"/>
            </w:tcBorders>
            <w:vAlign w:val="center"/>
            <w:hideMark/>
          </w:tcPr>
          <w:p w:rsidR="009A2134" w:rsidRDefault="009A2134" w:rsidP="00F87B4A">
            <w:pPr>
              <w:pStyle w:val="align-center"/>
              <w:jc w:val="center"/>
            </w:pPr>
            <w:r w:rsidRPr="00A6056F">
              <w:rPr>
                <w:b/>
                <w:bCs/>
              </w:rPr>
              <w:t>№ п.п.</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A2134" w:rsidRDefault="009A2134" w:rsidP="00F87B4A">
            <w:pPr>
              <w:pStyle w:val="align-center"/>
              <w:jc w:val="center"/>
            </w:pPr>
            <w:r w:rsidRPr="00A6056F">
              <w:rPr>
                <w:b/>
                <w:bCs/>
              </w:rPr>
              <w:t>Наименование объекта незавершенного строительства</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A2134" w:rsidRDefault="009A2134" w:rsidP="00F87B4A">
            <w:pPr>
              <w:pStyle w:val="align-center"/>
              <w:jc w:val="center"/>
            </w:pPr>
            <w:r w:rsidRPr="00A6056F">
              <w:rPr>
                <w:b/>
                <w:bCs/>
              </w:rPr>
              <w:t>Наименование объекта</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A2134" w:rsidRDefault="009A2134" w:rsidP="00F87B4A">
            <w:pPr>
              <w:pStyle w:val="align-center"/>
              <w:jc w:val="center"/>
            </w:pPr>
            <w:r w:rsidRPr="00A6056F">
              <w:rPr>
                <w:b/>
                <w:bCs/>
              </w:rPr>
              <w:t>Правообладатель</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A2134" w:rsidRDefault="009A2134" w:rsidP="00F87B4A">
            <w:pPr>
              <w:pStyle w:val="align-center"/>
              <w:jc w:val="center"/>
            </w:pPr>
            <w:r w:rsidRPr="00A6056F">
              <w:rPr>
                <w:b/>
                <w:bCs/>
              </w:rPr>
              <w:t>Мощность объекта незавершенного строительства</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A2134" w:rsidRDefault="009A2134" w:rsidP="00F87B4A">
            <w:pPr>
              <w:pStyle w:val="align-center"/>
              <w:jc w:val="center"/>
            </w:pPr>
            <w:r w:rsidRPr="00A6056F">
              <w:rPr>
                <w:b/>
                <w:bCs/>
              </w:rPr>
              <w:t>Число, месяц и год фактического прекращения строительства</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A2134" w:rsidRDefault="009A2134" w:rsidP="00F87B4A">
            <w:pPr>
              <w:pStyle w:val="align-center"/>
              <w:jc w:val="center"/>
            </w:pPr>
            <w:r w:rsidRPr="00A6056F">
              <w:rPr>
                <w:b/>
                <w:bCs/>
              </w:rPr>
              <w:t>Количество лет, в течение которых велось строительство объекта</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A2134" w:rsidRDefault="009A2134" w:rsidP="00F87B4A">
            <w:pPr>
              <w:pStyle w:val="align-center"/>
              <w:jc w:val="center"/>
            </w:pPr>
            <w:r w:rsidRPr="00A6056F">
              <w:rPr>
                <w:b/>
                <w:bCs/>
              </w:rPr>
              <w:t>Проектная стоимость здания или сооружения, тысяч рублей</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A2134" w:rsidRDefault="009A2134" w:rsidP="00F87B4A">
            <w:pPr>
              <w:pStyle w:val="align-center"/>
              <w:jc w:val="center"/>
            </w:pPr>
            <w:r w:rsidRPr="00A6056F">
              <w:rPr>
                <w:b/>
                <w:bCs/>
              </w:rPr>
              <w:t>Размер средств, выделенных из бюджета бюджетной системы Российской Федерации, тысяч рублей</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A2134" w:rsidRDefault="009A2134" w:rsidP="00F87B4A">
            <w:pPr>
              <w:pStyle w:val="align-center"/>
              <w:jc w:val="center"/>
            </w:pPr>
            <w:r w:rsidRPr="00A6056F">
              <w:rPr>
                <w:b/>
                <w:bCs/>
              </w:rPr>
              <w:t>Размер освоенных при строительстве средств из бюджета бюджетной системы Российской Федерации, тысяч рублей</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A2134" w:rsidRDefault="009A2134" w:rsidP="00F87B4A">
            <w:pPr>
              <w:pStyle w:val="align-center"/>
              <w:jc w:val="center"/>
            </w:pPr>
            <w:r w:rsidRPr="00A6056F">
              <w:rPr>
                <w:b/>
                <w:bCs/>
              </w:rPr>
              <w:t>Предложения о дальнейшем использовании объекта незавершенного строительства</w:t>
            </w:r>
          </w:p>
        </w:tc>
      </w:tr>
      <w:tr w:rsidR="009A2134" w:rsidTr="00F87B4A">
        <w:tc>
          <w:tcPr>
            <w:tcW w:w="0" w:type="auto"/>
            <w:tcBorders>
              <w:top w:val="single" w:sz="6" w:space="0" w:color="000000"/>
              <w:left w:val="single" w:sz="6" w:space="0" w:color="000000"/>
              <w:bottom w:val="single" w:sz="6" w:space="0" w:color="000000"/>
              <w:right w:val="single" w:sz="6" w:space="0" w:color="000000"/>
            </w:tcBorders>
            <w:vAlign w:val="center"/>
            <w:hideMark/>
          </w:tcPr>
          <w:p w:rsidR="009A2134" w:rsidRDefault="009A2134" w:rsidP="00F87B4A">
            <w:pPr>
              <w:pStyle w:val="align-center"/>
              <w:jc w:val="center"/>
            </w:pPr>
            <w:r w:rsidRPr="00A6056F">
              <w:rPr>
                <w:b/>
                <w:bCs/>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A2134" w:rsidRDefault="009A2134" w:rsidP="00F87B4A">
            <w:pPr>
              <w:pStyle w:val="align-center"/>
              <w:jc w:val="center"/>
            </w:pPr>
            <w:r w:rsidRPr="00A6056F">
              <w:rPr>
                <w:b/>
                <w:bCs/>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A2134" w:rsidRDefault="009A2134" w:rsidP="00F87B4A">
            <w:pPr>
              <w:pStyle w:val="align-center"/>
              <w:jc w:val="center"/>
            </w:pPr>
            <w:r w:rsidRPr="00A6056F">
              <w:rPr>
                <w:b/>
                <w:bCs/>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A2134" w:rsidRDefault="009A2134" w:rsidP="00F87B4A">
            <w:pPr>
              <w:pStyle w:val="align-center"/>
              <w:jc w:val="center"/>
            </w:pPr>
            <w:r w:rsidRPr="00A6056F">
              <w:rPr>
                <w:b/>
                <w:bCs/>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A2134" w:rsidRDefault="009A2134" w:rsidP="00F87B4A">
            <w:pPr>
              <w:pStyle w:val="align-center"/>
              <w:jc w:val="center"/>
            </w:pPr>
            <w:r w:rsidRPr="00A6056F">
              <w:rPr>
                <w:b/>
                <w:bCs/>
              </w:rPr>
              <w:t>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A2134" w:rsidRDefault="009A2134" w:rsidP="00F87B4A">
            <w:pPr>
              <w:pStyle w:val="align-center"/>
              <w:jc w:val="center"/>
            </w:pPr>
            <w:r w:rsidRPr="00A6056F">
              <w:rPr>
                <w:b/>
                <w:bCs/>
              </w:rPr>
              <w:t>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A2134" w:rsidRDefault="009A2134" w:rsidP="00F87B4A">
            <w:pPr>
              <w:pStyle w:val="align-center"/>
              <w:jc w:val="center"/>
            </w:pPr>
            <w:r w:rsidRPr="00A6056F">
              <w:rPr>
                <w:b/>
                <w:bCs/>
              </w:rPr>
              <w:t>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A2134" w:rsidRDefault="009A2134" w:rsidP="00F87B4A">
            <w:pPr>
              <w:pStyle w:val="align-center"/>
              <w:jc w:val="center"/>
            </w:pPr>
            <w:r w:rsidRPr="00A6056F">
              <w:rPr>
                <w:b/>
                <w:bCs/>
              </w:rPr>
              <w:t>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A2134" w:rsidRDefault="009A2134" w:rsidP="00F87B4A">
            <w:pPr>
              <w:pStyle w:val="align-center"/>
              <w:jc w:val="center"/>
            </w:pPr>
            <w:r w:rsidRPr="00A6056F">
              <w:rPr>
                <w:b/>
                <w:bCs/>
              </w:rPr>
              <w:t>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A2134" w:rsidRDefault="009A2134" w:rsidP="00F87B4A">
            <w:pPr>
              <w:pStyle w:val="align-center"/>
              <w:jc w:val="center"/>
            </w:pPr>
            <w:r w:rsidRPr="00A6056F">
              <w:rPr>
                <w:b/>
                <w:bCs/>
              </w:rPr>
              <w:t>1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A2134" w:rsidRDefault="009A2134" w:rsidP="00F87B4A">
            <w:pPr>
              <w:pStyle w:val="align-center"/>
              <w:jc w:val="center"/>
            </w:pPr>
            <w:r w:rsidRPr="00A6056F">
              <w:rPr>
                <w:b/>
                <w:bCs/>
              </w:rPr>
              <w:t>11</w:t>
            </w:r>
          </w:p>
        </w:tc>
      </w:tr>
      <w:tr w:rsidR="009A2134" w:rsidTr="00F87B4A">
        <w:tc>
          <w:tcPr>
            <w:tcW w:w="0" w:type="auto"/>
            <w:tcBorders>
              <w:top w:val="single" w:sz="6" w:space="0" w:color="000000"/>
              <w:left w:val="single" w:sz="6" w:space="0" w:color="000000"/>
              <w:bottom w:val="single" w:sz="6" w:space="0" w:color="000000"/>
              <w:right w:val="single" w:sz="6" w:space="0" w:color="000000"/>
            </w:tcBorders>
            <w:vAlign w:val="center"/>
            <w:hideMark/>
          </w:tcPr>
          <w:p w:rsidR="009A2134" w:rsidRDefault="009A2134" w:rsidP="00F87B4A">
            <w: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A2134" w:rsidRDefault="009A2134" w:rsidP="00F87B4A">
            <w: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A2134" w:rsidRDefault="009A2134" w:rsidP="00F87B4A">
            <w: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A2134" w:rsidRDefault="009A2134" w:rsidP="00F87B4A">
            <w: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A2134" w:rsidRDefault="009A2134" w:rsidP="00F87B4A">
            <w: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A2134" w:rsidRDefault="009A2134" w:rsidP="00F87B4A">
            <w: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A2134" w:rsidRDefault="009A2134" w:rsidP="00F87B4A">
            <w: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A2134" w:rsidRDefault="009A2134" w:rsidP="00F87B4A">
            <w: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A2134" w:rsidRDefault="009A2134" w:rsidP="00F87B4A">
            <w: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A2134" w:rsidRDefault="009A2134" w:rsidP="00F87B4A">
            <w: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A2134" w:rsidRDefault="009A2134" w:rsidP="00F87B4A">
            <w:r>
              <w:t> </w:t>
            </w:r>
          </w:p>
        </w:tc>
      </w:tr>
    </w:tbl>
    <w:p w:rsidR="009A2134" w:rsidRDefault="009A2134" w:rsidP="009A2134">
      <w:pPr>
        <w:pStyle w:val="af0"/>
      </w:pPr>
      <w:r>
        <w:t> </w:t>
      </w:r>
    </w:p>
    <w:p w:rsidR="009A2134" w:rsidRDefault="009A2134" w:rsidP="009A2134">
      <w:pPr>
        <w:pStyle w:val="align-right"/>
      </w:pPr>
      <w:r>
        <w:t>Карта №________</w:t>
      </w:r>
    </w:p>
    <w:p w:rsidR="009A2134" w:rsidRDefault="009A2134" w:rsidP="009A2134">
      <w:pPr>
        <w:pStyle w:val="align-right"/>
      </w:pPr>
      <w:r>
        <w:t>Лист ___________</w:t>
      </w:r>
    </w:p>
    <w:p w:rsidR="009A2134" w:rsidRDefault="009A2134" w:rsidP="009A2134">
      <w:pPr>
        <w:pStyle w:val="align-center"/>
      </w:pPr>
      <w:r>
        <w:t>Запись об изменениях сведений об объекте незавершенного строительства или о лице, обладающем правами на объект незавершенного строительства либо сведениями о нем</w:t>
      </w:r>
    </w:p>
    <w:p w:rsidR="009A2134" w:rsidRDefault="009A2134" w:rsidP="009A2134">
      <w:pPr>
        <w:pStyle w:val="af0"/>
      </w:pPr>
      <w:r>
        <w:t>Содержание изменений</w:t>
      </w:r>
    </w:p>
    <w:p w:rsidR="009A2134" w:rsidRDefault="009A2134" w:rsidP="009A2134">
      <w:pPr>
        <w:pStyle w:val="af0"/>
      </w:pPr>
      <w:r>
        <w:t>____________________________________________________________________________</w:t>
      </w:r>
      <w:r>
        <w:br/>
        <w:t>____________________________________________________________________________</w:t>
      </w:r>
      <w:r>
        <w:br/>
        <w:t>____________________________________________________________________________</w:t>
      </w:r>
      <w:r>
        <w:br/>
        <w:t>____________________________________________________________________________</w:t>
      </w:r>
      <w:r>
        <w:br/>
        <w:t>____________________________________________________________________________</w:t>
      </w:r>
    </w:p>
    <w:p w:rsidR="00F87B4A" w:rsidRDefault="00F87B4A" w:rsidP="009A2134">
      <w:pPr>
        <w:pStyle w:val="af0"/>
      </w:pPr>
    </w:p>
    <w:p w:rsidR="009A2134" w:rsidRDefault="009A2134" w:rsidP="009A2134">
      <w:pPr>
        <w:pStyle w:val="af0"/>
      </w:pPr>
      <w:r>
        <w:t>Документы -основания</w:t>
      </w:r>
    </w:p>
    <w:p w:rsidR="009A2134" w:rsidRDefault="009A2134" w:rsidP="009A2134">
      <w:pPr>
        <w:pStyle w:val="af0"/>
      </w:pPr>
      <w:r>
        <w:t>____________________________________________________________________________</w:t>
      </w:r>
      <w:r>
        <w:br/>
        <w:t>____________________________________________________________________________</w:t>
      </w:r>
      <w:r>
        <w:br/>
        <w:t>____________________________________________________________________________</w:t>
      </w:r>
      <w:r>
        <w:br/>
        <w:t>____________________________________________________________________________</w:t>
      </w:r>
    </w:p>
    <w:p w:rsidR="009A2134" w:rsidRDefault="009A2134" w:rsidP="009A2134">
      <w:pPr>
        <w:pStyle w:val="af0"/>
      </w:pPr>
      <w:r>
        <w:t>Особые отметки должностного лица</w:t>
      </w:r>
    </w:p>
    <w:p w:rsidR="009A2134" w:rsidRDefault="009A2134" w:rsidP="009A2134">
      <w:pPr>
        <w:pStyle w:val="af0"/>
      </w:pPr>
      <w:r>
        <w:t>____________________________________________________________________________</w:t>
      </w:r>
      <w:r>
        <w:br/>
        <w:t>____________________________________________________________________________</w:t>
      </w:r>
      <w:r>
        <w:br/>
        <w:t>____________________________________________________________________________</w:t>
      </w:r>
      <w:r>
        <w:br/>
        <w:t>____________________________________________________________________________</w:t>
      </w:r>
      <w:r>
        <w:br/>
        <w:t>____________________________________________________________________________</w:t>
      </w:r>
    </w:p>
    <w:p w:rsidR="009A2134" w:rsidRDefault="009A2134" w:rsidP="009A2134">
      <w:pPr>
        <w:pStyle w:val="af0"/>
      </w:pPr>
      <w:r>
        <w:t>Руководитель (заместитель руководителя)</w:t>
      </w:r>
    </w:p>
    <w:p w:rsidR="009A2134" w:rsidRDefault="009A2134" w:rsidP="009A2134">
      <w:pPr>
        <w:pStyle w:val="af0"/>
      </w:pPr>
      <w:r>
        <w:t>____________________________________________________________________________</w:t>
      </w:r>
      <w:r>
        <w:br/>
        <w:t>____________________________________________________________________________</w:t>
      </w:r>
      <w:r>
        <w:br/>
        <w:t>                                                     (наименование правообладателя)</w:t>
      </w:r>
    </w:p>
    <w:tbl>
      <w:tblPr>
        <w:tblW w:w="5000" w:type="pct"/>
        <w:tblCellMar>
          <w:top w:w="75" w:type="dxa"/>
          <w:left w:w="150" w:type="dxa"/>
          <w:bottom w:w="75" w:type="dxa"/>
          <w:right w:w="150" w:type="dxa"/>
        </w:tblCellMar>
        <w:tblLook w:val="04A0" w:firstRow="1" w:lastRow="0" w:firstColumn="1" w:lastColumn="0" w:noHBand="0" w:noVBand="1"/>
      </w:tblPr>
      <w:tblGrid>
        <w:gridCol w:w="666"/>
        <w:gridCol w:w="1237"/>
        <w:gridCol w:w="666"/>
        <w:gridCol w:w="1878"/>
        <w:gridCol w:w="666"/>
        <w:gridCol w:w="4825"/>
      </w:tblGrid>
      <w:tr w:rsidR="009A2134" w:rsidTr="00F87B4A">
        <w:tc>
          <w:tcPr>
            <w:tcW w:w="0" w:type="auto"/>
            <w:vMerge w:val="restart"/>
            <w:vAlign w:val="center"/>
            <w:hideMark/>
          </w:tcPr>
          <w:p w:rsidR="009A2134" w:rsidRDefault="009A2134" w:rsidP="00F87B4A">
            <w:pPr>
              <w:pStyle w:val="af0"/>
            </w:pPr>
            <w:r w:rsidRPr="00A6056F">
              <w:t>  </w:t>
            </w:r>
          </w:p>
        </w:tc>
        <w:tc>
          <w:tcPr>
            <w:tcW w:w="0" w:type="auto"/>
            <w:tcBorders>
              <w:bottom w:val="single" w:sz="6" w:space="0" w:color="000000"/>
            </w:tcBorders>
            <w:vAlign w:val="center"/>
            <w:hideMark/>
          </w:tcPr>
          <w:p w:rsidR="009A2134" w:rsidRDefault="009A2134" w:rsidP="00F87B4A">
            <w:r>
              <w:t> </w:t>
            </w:r>
          </w:p>
        </w:tc>
        <w:tc>
          <w:tcPr>
            <w:tcW w:w="0" w:type="auto"/>
            <w:vAlign w:val="center"/>
            <w:hideMark/>
          </w:tcPr>
          <w:p w:rsidR="009A2134" w:rsidRDefault="009A2134" w:rsidP="00F87B4A">
            <w:pPr>
              <w:pStyle w:val="af0"/>
            </w:pPr>
            <w:r w:rsidRPr="00A6056F">
              <w:t>  </w:t>
            </w:r>
          </w:p>
        </w:tc>
        <w:tc>
          <w:tcPr>
            <w:tcW w:w="0" w:type="auto"/>
            <w:tcBorders>
              <w:bottom w:val="single" w:sz="6" w:space="0" w:color="000000"/>
            </w:tcBorders>
            <w:vAlign w:val="center"/>
            <w:hideMark/>
          </w:tcPr>
          <w:p w:rsidR="009A2134" w:rsidRDefault="009A2134" w:rsidP="00F87B4A">
            <w:r>
              <w:t> </w:t>
            </w:r>
          </w:p>
        </w:tc>
        <w:tc>
          <w:tcPr>
            <w:tcW w:w="0" w:type="auto"/>
            <w:vAlign w:val="center"/>
            <w:hideMark/>
          </w:tcPr>
          <w:p w:rsidR="009A2134" w:rsidRDefault="009A2134" w:rsidP="00F87B4A">
            <w:pPr>
              <w:pStyle w:val="af0"/>
            </w:pPr>
            <w:r w:rsidRPr="00A6056F">
              <w:t>  </w:t>
            </w:r>
          </w:p>
        </w:tc>
        <w:tc>
          <w:tcPr>
            <w:tcW w:w="0" w:type="auto"/>
            <w:tcBorders>
              <w:bottom w:val="single" w:sz="6" w:space="0" w:color="000000"/>
            </w:tcBorders>
            <w:vAlign w:val="center"/>
            <w:hideMark/>
          </w:tcPr>
          <w:p w:rsidR="009A2134" w:rsidRDefault="009A2134" w:rsidP="00F87B4A">
            <w:r>
              <w:t> </w:t>
            </w:r>
          </w:p>
        </w:tc>
      </w:tr>
      <w:tr w:rsidR="009A2134" w:rsidTr="00F87B4A">
        <w:tc>
          <w:tcPr>
            <w:tcW w:w="0" w:type="auto"/>
            <w:vMerge/>
            <w:vAlign w:val="center"/>
            <w:hideMark/>
          </w:tcPr>
          <w:p w:rsidR="009A2134" w:rsidRDefault="009A2134" w:rsidP="00F87B4A"/>
        </w:tc>
        <w:tc>
          <w:tcPr>
            <w:tcW w:w="0" w:type="auto"/>
            <w:tcBorders>
              <w:top w:val="single" w:sz="6" w:space="0" w:color="000000"/>
            </w:tcBorders>
            <w:tcMar>
              <w:top w:w="90" w:type="dxa"/>
              <w:left w:w="90" w:type="dxa"/>
              <w:bottom w:w="90" w:type="dxa"/>
              <w:right w:w="90" w:type="dxa"/>
            </w:tcMar>
            <w:vAlign w:val="center"/>
            <w:hideMark/>
          </w:tcPr>
          <w:p w:rsidR="009A2134" w:rsidRDefault="009A2134" w:rsidP="00F87B4A">
            <w:pPr>
              <w:pStyle w:val="align-center"/>
              <w:jc w:val="center"/>
            </w:pPr>
            <w:r w:rsidRPr="00A6056F">
              <w:t>(дата)</w:t>
            </w:r>
          </w:p>
        </w:tc>
        <w:tc>
          <w:tcPr>
            <w:tcW w:w="0" w:type="auto"/>
            <w:vAlign w:val="center"/>
            <w:hideMark/>
          </w:tcPr>
          <w:p w:rsidR="009A2134" w:rsidRDefault="009A2134" w:rsidP="00F87B4A">
            <w:r>
              <w:t> </w:t>
            </w:r>
          </w:p>
        </w:tc>
        <w:tc>
          <w:tcPr>
            <w:tcW w:w="0" w:type="auto"/>
            <w:tcBorders>
              <w:top w:val="single" w:sz="6" w:space="0" w:color="000000"/>
            </w:tcBorders>
            <w:tcMar>
              <w:top w:w="90" w:type="dxa"/>
              <w:left w:w="90" w:type="dxa"/>
              <w:bottom w:w="90" w:type="dxa"/>
              <w:right w:w="90" w:type="dxa"/>
            </w:tcMar>
            <w:vAlign w:val="center"/>
            <w:hideMark/>
          </w:tcPr>
          <w:p w:rsidR="009A2134" w:rsidRDefault="009A2134" w:rsidP="00F87B4A">
            <w:pPr>
              <w:pStyle w:val="align-center"/>
              <w:jc w:val="center"/>
            </w:pPr>
            <w:r w:rsidRPr="00A6056F">
              <w:t>(подпись)</w:t>
            </w:r>
          </w:p>
        </w:tc>
        <w:tc>
          <w:tcPr>
            <w:tcW w:w="0" w:type="auto"/>
            <w:vAlign w:val="center"/>
            <w:hideMark/>
          </w:tcPr>
          <w:p w:rsidR="009A2134" w:rsidRDefault="009A2134" w:rsidP="00F87B4A">
            <w:r>
              <w:t> </w:t>
            </w:r>
          </w:p>
        </w:tc>
        <w:tc>
          <w:tcPr>
            <w:tcW w:w="0" w:type="auto"/>
            <w:tcBorders>
              <w:top w:val="single" w:sz="6" w:space="0" w:color="000000"/>
            </w:tcBorders>
            <w:tcMar>
              <w:top w:w="90" w:type="dxa"/>
              <w:left w:w="90" w:type="dxa"/>
              <w:bottom w:w="90" w:type="dxa"/>
              <w:right w:w="90" w:type="dxa"/>
            </w:tcMar>
            <w:vAlign w:val="center"/>
            <w:hideMark/>
          </w:tcPr>
          <w:p w:rsidR="009A2134" w:rsidRDefault="009A2134" w:rsidP="00F87B4A">
            <w:pPr>
              <w:pStyle w:val="align-center"/>
              <w:jc w:val="center"/>
            </w:pPr>
            <w:r w:rsidRPr="00A6056F">
              <w:t>(заместитель руководителя)</w:t>
            </w:r>
          </w:p>
        </w:tc>
      </w:tr>
    </w:tbl>
    <w:p w:rsidR="009A2134" w:rsidRDefault="009A2134" w:rsidP="009A2134">
      <w:pPr>
        <w:pStyle w:val="af0"/>
      </w:pPr>
      <w:r>
        <w:t> </w:t>
      </w:r>
      <w:r>
        <w:br/>
        <w:t>Руководитель (заместитель руководителя)</w:t>
      </w:r>
    </w:p>
    <w:p w:rsidR="009A2134" w:rsidRDefault="009A2134" w:rsidP="009A2134">
      <w:pPr>
        <w:pStyle w:val="af0"/>
      </w:pPr>
      <w:r>
        <w:t>____________________________________________________________________________</w:t>
      </w:r>
      <w:r>
        <w:br/>
        <w:t>____________________________________________________________________________</w:t>
      </w:r>
      <w:r>
        <w:br/>
        <w:t>                                       (наименование уполномоченного органа)</w:t>
      </w:r>
    </w:p>
    <w:tbl>
      <w:tblPr>
        <w:tblW w:w="5000" w:type="pct"/>
        <w:tblCellMar>
          <w:top w:w="75" w:type="dxa"/>
          <w:left w:w="150" w:type="dxa"/>
          <w:bottom w:w="75" w:type="dxa"/>
          <w:right w:w="150" w:type="dxa"/>
        </w:tblCellMar>
        <w:tblLook w:val="04A0" w:firstRow="1" w:lastRow="0" w:firstColumn="1" w:lastColumn="0" w:noHBand="0" w:noVBand="1"/>
      </w:tblPr>
      <w:tblGrid>
        <w:gridCol w:w="666"/>
        <w:gridCol w:w="1237"/>
        <w:gridCol w:w="666"/>
        <w:gridCol w:w="1878"/>
        <w:gridCol w:w="666"/>
        <w:gridCol w:w="4825"/>
      </w:tblGrid>
      <w:tr w:rsidR="009A2134" w:rsidTr="00F87B4A">
        <w:tc>
          <w:tcPr>
            <w:tcW w:w="0" w:type="auto"/>
            <w:vMerge w:val="restart"/>
            <w:vAlign w:val="center"/>
            <w:hideMark/>
          </w:tcPr>
          <w:p w:rsidR="009A2134" w:rsidRDefault="009A2134" w:rsidP="00F87B4A">
            <w:pPr>
              <w:pStyle w:val="af0"/>
            </w:pPr>
            <w:r w:rsidRPr="00A6056F">
              <w:t>  </w:t>
            </w:r>
          </w:p>
        </w:tc>
        <w:tc>
          <w:tcPr>
            <w:tcW w:w="0" w:type="auto"/>
            <w:tcBorders>
              <w:bottom w:val="single" w:sz="6" w:space="0" w:color="000000"/>
            </w:tcBorders>
            <w:vAlign w:val="center"/>
            <w:hideMark/>
          </w:tcPr>
          <w:p w:rsidR="009A2134" w:rsidRDefault="009A2134" w:rsidP="00F87B4A">
            <w:r>
              <w:t> </w:t>
            </w:r>
          </w:p>
        </w:tc>
        <w:tc>
          <w:tcPr>
            <w:tcW w:w="0" w:type="auto"/>
            <w:vAlign w:val="center"/>
            <w:hideMark/>
          </w:tcPr>
          <w:p w:rsidR="009A2134" w:rsidRDefault="009A2134" w:rsidP="00F87B4A">
            <w:pPr>
              <w:pStyle w:val="af0"/>
            </w:pPr>
            <w:r w:rsidRPr="00A6056F">
              <w:t>  </w:t>
            </w:r>
          </w:p>
        </w:tc>
        <w:tc>
          <w:tcPr>
            <w:tcW w:w="0" w:type="auto"/>
            <w:tcBorders>
              <w:bottom w:val="single" w:sz="6" w:space="0" w:color="000000"/>
            </w:tcBorders>
            <w:vAlign w:val="center"/>
            <w:hideMark/>
          </w:tcPr>
          <w:p w:rsidR="009A2134" w:rsidRDefault="009A2134" w:rsidP="00F87B4A">
            <w:r>
              <w:t> </w:t>
            </w:r>
          </w:p>
        </w:tc>
        <w:tc>
          <w:tcPr>
            <w:tcW w:w="0" w:type="auto"/>
            <w:vAlign w:val="center"/>
            <w:hideMark/>
          </w:tcPr>
          <w:p w:rsidR="009A2134" w:rsidRDefault="009A2134" w:rsidP="00F87B4A">
            <w:pPr>
              <w:pStyle w:val="af0"/>
            </w:pPr>
            <w:r w:rsidRPr="00A6056F">
              <w:t>  </w:t>
            </w:r>
          </w:p>
        </w:tc>
        <w:tc>
          <w:tcPr>
            <w:tcW w:w="0" w:type="auto"/>
            <w:tcBorders>
              <w:bottom w:val="single" w:sz="6" w:space="0" w:color="000000"/>
            </w:tcBorders>
            <w:vAlign w:val="center"/>
            <w:hideMark/>
          </w:tcPr>
          <w:p w:rsidR="009A2134" w:rsidRDefault="009A2134" w:rsidP="00F87B4A">
            <w:r>
              <w:t> </w:t>
            </w:r>
          </w:p>
        </w:tc>
      </w:tr>
      <w:tr w:rsidR="009A2134" w:rsidTr="00F87B4A">
        <w:tc>
          <w:tcPr>
            <w:tcW w:w="0" w:type="auto"/>
            <w:vMerge/>
            <w:vAlign w:val="center"/>
            <w:hideMark/>
          </w:tcPr>
          <w:p w:rsidR="009A2134" w:rsidRDefault="009A2134" w:rsidP="00F87B4A"/>
        </w:tc>
        <w:tc>
          <w:tcPr>
            <w:tcW w:w="0" w:type="auto"/>
            <w:tcBorders>
              <w:top w:val="single" w:sz="6" w:space="0" w:color="000000"/>
            </w:tcBorders>
            <w:tcMar>
              <w:top w:w="90" w:type="dxa"/>
              <w:left w:w="90" w:type="dxa"/>
              <w:bottom w:w="90" w:type="dxa"/>
              <w:right w:w="90" w:type="dxa"/>
            </w:tcMar>
            <w:vAlign w:val="center"/>
            <w:hideMark/>
          </w:tcPr>
          <w:p w:rsidR="009A2134" w:rsidRDefault="009A2134" w:rsidP="00F87B4A">
            <w:pPr>
              <w:pStyle w:val="align-center"/>
              <w:jc w:val="center"/>
            </w:pPr>
            <w:r w:rsidRPr="00A6056F">
              <w:t>(дата)</w:t>
            </w:r>
          </w:p>
        </w:tc>
        <w:tc>
          <w:tcPr>
            <w:tcW w:w="0" w:type="auto"/>
            <w:vAlign w:val="center"/>
            <w:hideMark/>
          </w:tcPr>
          <w:p w:rsidR="009A2134" w:rsidRDefault="009A2134" w:rsidP="00F87B4A">
            <w:r>
              <w:t> </w:t>
            </w:r>
          </w:p>
        </w:tc>
        <w:tc>
          <w:tcPr>
            <w:tcW w:w="0" w:type="auto"/>
            <w:tcBorders>
              <w:top w:val="single" w:sz="6" w:space="0" w:color="000000"/>
            </w:tcBorders>
            <w:tcMar>
              <w:top w:w="90" w:type="dxa"/>
              <w:left w:w="90" w:type="dxa"/>
              <w:bottom w:w="90" w:type="dxa"/>
              <w:right w:w="90" w:type="dxa"/>
            </w:tcMar>
            <w:vAlign w:val="center"/>
            <w:hideMark/>
          </w:tcPr>
          <w:p w:rsidR="009A2134" w:rsidRDefault="009A2134" w:rsidP="00F87B4A">
            <w:pPr>
              <w:pStyle w:val="align-center"/>
              <w:jc w:val="center"/>
            </w:pPr>
            <w:r w:rsidRPr="00A6056F">
              <w:t>(подпись)</w:t>
            </w:r>
          </w:p>
        </w:tc>
        <w:tc>
          <w:tcPr>
            <w:tcW w:w="0" w:type="auto"/>
            <w:vAlign w:val="center"/>
            <w:hideMark/>
          </w:tcPr>
          <w:p w:rsidR="009A2134" w:rsidRDefault="009A2134" w:rsidP="00F87B4A">
            <w:r>
              <w:t> </w:t>
            </w:r>
          </w:p>
        </w:tc>
        <w:tc>
          <w:tcPr>
            <w:tcW w:w="0" w:type="auto"/>
            <w:tcBorders>
              <w:top w:val="single" w:sz="6" w:space="0" w:color="000000"/>
            </w:tcBorders>
            <w:tcMar>
              <w:top w:w="90" w:type="dxa"/>
              <w:left w:w="90" w:type="dxa"/>
              <w:bottom w:w="90" w:type="dxa"/>
              <w:right w:w="90" w:type="dxa"/>
            </w:tcMar>
            <w:vAlign w:val="center"/>
            <w:hideMark/>
          </w:tcPr>
          <w:p w:rsidR="009A2134" w:rsidRDefault="009A2134" w:rsidP="00F87B4A">
            <w:pPr>
              <w:pStyle w:val="align-center"/>
              <w:jc w:val="center"/>
            </w:pPr>
            <w:r w:rsidRPr="00A6056F">
              <w:t>(заместитель руководителя)</w:t>
            </w:r>
          </w:p>
        </w:tc>
      </w:tr>
    </w:tbl>
    <w:p w:rsidR="00F87B4A" w:rsidRDefault="009A2134" w:rsidP="009A2134">
      <w:pPr>
        <w:pStyle w:val="af0"/>
      </w:pPr>
      <w:r>
        <w:t> </w:t>
      </w:r>
    </w:p>
    <w:p w:rsidR="00F87B4A" w:rsidRDefault="00F87B4A" w:rsidP="009A2134">
      <w:pPr>
        <w:pStyle w:val="af0"/>
      </w:pPr>
    </w:p>
    <w:p w:rsidR="00F87B4A" w:rsidRDefault="00F87B4A" w:rsidP="009A2134">
      <w:pPr>
        <w:pStyle w:val="af0"/>
      </w:pPr>
    </w:p>
    <w:p w:rsidR="00F87B4A" w:rsidRDefault="00F87B4A" w:rsidP="009A2134">
      <w:pPr>
        <w:pStyle w:val="af0"/>
      </w:pPr>
    </w:p>
    <w:p w:rsidR="00F87B4A" w:rsidRDefault="00F87B4A" w:rsidP="009A2134">
      <w:pPr>
        <w:pStyle w:val="af0"/>
      </w:pPr>
    </w:p>
    <w:p w:rsidR="00F87B4A" w:rsidRDefault="00F87B4A" w:rsidP="009A2134">
      <w:pPr>
        <w:pStyle w:val="af0"/>
      </w:pPr>
    </w:p>
    <w:p w:rsidR="00F87B4A" w:rsidRDefault="00F87B4A" w:rsidP="009A2134">
      <w:pPr>
        <w:pStyle w:val="af0"/>
      </w:pPr>
    </w:p>
    <w:p w:rsidR="009A2134" w:rsidRDefault="009A2134" w:rsidP="009A2134">
      <w:pPr>
        <w:pStyle w:val="af0"/>
      </w:pPr>
      <w:r>
        <w:lastRenderedPageBreak/>
        <w:br/>
        <w:t> </w:t>
      </w:r>
    </w:p>
    <w:p w:rsidR="00F87B4A" w:rsidRDefault="00F87B4A" w:rsidP="00F87B4A">
      <w:pPr>
        <w:pStyle w:val="3"/>
        <w:jc w:val="center"/>
        <w:rPr>
          <w:sz w:val="28"/>
          <w:szCs w:val="28"/>
        </w:rPr>
      </w:pPr>
      <w:r>
        <w:rPr>
          <w:rFonts w:ascii="Times New Roman" w:hAnsi="Times New Roman" w:cs="Times New Roman"/>
          <w:b w:val="0"/>
          <w:color w:val="000000" w:themeColor="text1"/>
          <w:sz w:val="28"/>
          <w:szCs w:val="28"/>
        </w:rPr>
        <w:t xml:space="preserve">                                                                                                    </w:t>
      </w:r>
      <w:r w:rsidRPr="00F87B4A">
        <w:rPr>
          <w:rFonts w:ascii="Times New Roman" w:hAnsi="Times New Roman" w:cs="Times New Roman"/>
          <w:b w:val="0"/>
          <w:color w:val="000000" w:themeColor="text1"/>
          <w:sz w:val="28"/>
          <w:szCs w:val="28"/>
        </w:rPr>
        <w:t>Приложение №</w:t>
      </w:r>
      <w:r>
        <w:rPr>
          <w:rFonts w:ascii="Times New Roman" w:hAnsi="Times New Roman" w:cs="Times New Roman"/>
          <w:b w:val="0"/>
          <w:color w:val="000000" w:themeColor="text1"/>
          <w:sz w:val="28"/>
          <w:szCs w:val="28"/>
        </w:rPr>
        <w:t xml:space="preserve"> 3</w:t>
      </w:r>
      <w:r w:rsidRPr="00F87B4A">
        <w:rPr>
          <w:rFonts w:ascii="Times New Roman" w:hAnsi="Times New Roman" w:cs="Times New Roman"/>
          <w:b w:val="0"/>
          <w:color w:val="000000" w:themeColor="text1"/>
          <w:sz w:val="28"/>
          <w:szCs w:val="28"/>
        </w:rPr>
        <w:br/>
        <w:t xml:space="preserve">                                                                                  к положению по учету объектов</w:t>
      </w:r>
      <w:r w:rsidRPr="00F87B4A">
        <w:rPr>
          <w:rFonts w:ascii="Times New Roman" w:hAnsi="Times New Roman" w:cs="Times New Roman"/>
          <w:b w:val="0"/>
          <w:color w:val="000000" w:themeColor="text1"/>
          <w:sz w:val="28"/>
          <w:szCs w:val="28"/>
        </w:rPr>
        <w:br/>
        <w:t xml:space="preserve">                                                                                    незавершенного строительства</w:t>
      </w:r>
      <w:r w:rsidRPr="00F87B4A">
        <w:rPr>
          <w:rFonts w:ascii="Times New Roman" w:hAnsi="Times New Roman" w:cs="Times New Roman"/>
          <w:b w:val="0"/>
          <w:color w:val="000000" w:themeColor="text1"/>
          <w:sz w:val="28"/>
          <w:szCs w:val="28"/>
        </w:rPr>
        <w:br/>
        <w:t xml:space="preserve">                                            </w:t>
      </w:r>
      <w:r>
        <w:rPr>
          <w:rFonts w:ascii="Times New Roman" w:hAnsi="Times New Roman" w:cs="Times New Roman"/>
          <w:b w:val="0"/>
          <w:color w:val="000000" w:themeColor="text1"/>
          <w:sz w:val="28"/>
          <w:szCs w:val="28"/>
        </w:rPr>
        <w:t xml:space="preserve">                     </w:t>
      </w:r>
      <w:r w:rsidRPr="00F87B4A">
        <w:rPr>
          <w:rFonts w:ascii="Times New Roman" w:hAnsi="Times New Roman" w:cs="Times New Roman"/>
          <w:b w:val="0"/>
          <w:color w:val="000000" w:themeColor="text1"/>
          <w:sz w:val="28"/>
          <w:szCs w:val="28"/>
        </w:rPr>
        <w:t xml:space="preserve"> Новопетровского сельского</w:t>
      </w:r>
      <w:r>
        <w:rPr>
          <w:rFonts w:ascii="Times New Roman" w:hAnsi="Times New Roman" w:cs="Times New Roman"/>
          <w:b w:val="0"/>
          <w:color w:val="000000" w:themeColor="text1"/>
          <w:sz w:val="28"/>
          <w:szCs w:val="28"/>
        </w:rPr>
        <w:t xml:space="preserve"> поселения </w:t>
      </w:r>
      <w:r w:rsidRPr="00F87B4A">
        <w:rPr>
          <w:sz w:val="28"/>
          <w:szCs w:val="28"/>
        </w:rPr>
        <w:t xml:space="preserve"> </w:t>
      </w:r>
    </w:p>
    <w:p w:rsidR="00F87B4A" w:rsidRDefault="00F87B4A" w:rsidP="00F87B4A">
      <w:pPr>
        <w:pStyle w:val="3"/>
      </w:pPr>
    </w:p>
    <w:p w:rsidR="009A2134" w:rsidRPr="00F87B4A" w:rsidRDefault="009A2134" w:rsidP="009A2134">
      <w:pPr>
        <w:pStyle w:val="3"/>
        <w:jc w:val="center"/>
        <w:rPr>
          <w:rFonts w:ascii="Times New Roman" w:hAnsi="Times New Roman" w:cs="Times New Roman"/>
          <w:color w:val="000000" w:themeColor="text1"/>
          <w:sz w:val="28"/>
          <w:szCs w:val="28"/>
        </w:rPr>
      </w:pPr>
      <w:r w:rsidRPr="00F87B4A">
        <w:rPr>
          <w:rFonts w:ascii="Times New Roman" w:hAnsi="Times New Roman" w:cs="Times New Roman"/>
          <w:color w:val="000000" w:themeColor="text1"/>
          <w:sz w:val="28"/>
          <w:szCs w:val="28"/>
        </w:rPr>
        <w:t>ПЛАН</w:t>
      </w:r>
      <w:r w:rsidRPr="00F87B4A">
        <w:rPr>
          <w:rFonts w:ascii="Times New Roman" w:hAnsi="Times New Roman" w:cs="Times New Roman"/>
          <w:color w:val="000000" w:themeColor="text1"/>
          <w:sz w:val="28"/>
          <w:szCs w:val="28"/>
        </w:rPr>
        <w:br/>
        <w:t xml:space="preserve">снижения объемов и количества объектов незавершенного строительства по </w:t>
      </w:r>
      <w:r w:rsidR="00F87B4A">
        <w:rPr>
          <w:rFonts w:ascii="Times New Roman" w:hAnsi="Times New Roman" w:cs="Times New Roman"/>
          <w:color w:val="000000" w:themeColor="text1"/>
          <w:sz w:val="28"/>
          <w:szCs w:val="28"/>
        </w:rPr>
        <w:t>Новопетровскому сельскому поселению</w:t>
      </w:r>
    </w:p>
    <w:p w:rsidR="009A2134" w:rsidRPr="00984010" w:rsidRDefault="009A2134" w:rsidP="009A2134">
      <w:pPr>
        <w:pStyle w:val="align-center"/>
      </w:pPr>
      <w:r w:rsidRPr="00984010">
        <w:rPr>
          <w:bCs/>
        </w:rPr>
        <w:t>Раздел 1</w:t>
      </w:r>
      <w:r w:rsidRPr="00984010">
        <w:rPr>
          <w:bCs/>
        </w:rPr>
        <w:br/>
        <w:t>Объекты незавершенного строительства, в отношении которых предлагается завершение строительства</w:t>
      </w:r>
    </w:p>
    <w:tbl>
      <w:tblPr>
        <w:tblW w:w="5000" w:type="pct"/>
        <w:tblBorders>
          <w:top w:val="single" w:sz="6" w:space="0" w:color="000000"/>
          <w:left w:val="single" w:sz="6" w:space="0" w:color="000000"/>
          <w:bottom w:val="single" w:sz="6" w:space="0" w:color="000000"/>
          <w:right w:val="single" w:sz="6" w:space="0" w:color="000000"/>
        </w:tblBorders>
        <w:tblCellMar>
          <w:top w:w="75" w:type="dxa"/>
          <w:left w:w="150" w:type="dxa"/>
          <w:bottom w:w="75" w:type="dxa"/>
          <w:right w:w="150" w:type="dxa"/>
        </w:tblCellMar>
        <w:tblLook w:val="04A0" w:firstRow="1" w:lastRow="0" w:firstColumn="1" w:lastColumn="0" w:noHBand="0" w:noVBand="1"/>
      </w:tblPr>
      <w:tblGrid>
        <w:gridCol w:w="608"/>
        <w:gridCol w:w="1143"/>
        <w:gridCol w:w="813"/>
        <w:gridCol w:w="1015"/>
        <w:gridCol w:w="854"/>
        <w:gridCol w:w="1007"/>
        <w:gridCol w:w="1125"/>
        <w:gridCol w:w="822"/>
        <w:gridCol w:w="631"/>
        <w:gridCol w:w="952"/>
        <w:gridCol w:w="968"/>
      </w:tblGrid>
      <w:tr w:rsidR="009A2134" w:rsidRPr="00984010" w:rsidTr="00F87B4A">
        <w:tc>
          <w:tcPr>
            <w:tcW w:w="0" w:type="auto"/>
            <w:tcBorders>
              <w:top w:val="single" w:sz="6" w:space="0" w:color="000000"/>
              <w:left w:val="single" w:sz="6" w:space="0" w:color="000000"/>
              <w:bottom w:val="single" w:sz="6" w:space="0" w:color="000000"/>
              <w:right w:val="single" w:sz="6" w:space="0" w:color="000000"/>
            </w:tcBorders>
            <w:vAlign w:val="center"/>
            <w:hideMark/>
          </w:tcPr>
          <w:p w:rsidR="009A2134" w:rsidRPr="00984010" w:rsidRDefault="009A2134" w:rsidP="00F87B4A">
            <w:pPr>
              <w:pStyle w:val="align-center"/>
              <w:jc w:val="center"/>
            </w:pPr>
            <w:r w:rsidRPr="00984010">
              <w:rPr>
                <w:bCs/>
              </w:rPr>
              <w:t>№ п.п.</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A2134" w:rsidRPr="00984010" w:rsidRDefault="009A2134" w:rsidP="00F87B4A">
            <w:pPr>
              <w:pStyle w:val="align-center"/>
              <w:jc w:val="center"/>
            </w:pPr>
            <w:r w:rsidRPr="00984010">
              <w:rPr>
                <w:bCs/>
              </w:rPr>
              <w:t>Заказчик, застройщик. Наименование объекта. Адрес местонахождения объекта. Назначение объекта</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A2134" w:rsidRPr="00984010" w:rsidRDefault="009A2134" w:rsidP="00F87B4A">
            <w:pPr>
              <w:pStyle w:val="align-center"/>
              <w:jc w:val="center"/>
            </w:pPr>
            <w:r w:rsidRPr="00984010">
              <w:rPr>
                <w:bCs/>
              </w:rPr>
              <w:t>Мощность объекта, сметная стоимость, тысяч рублей</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A2134" w:rsidRPr="00984010" w:rsidRDefault="009A2134" w:rsidP="00F87B4A">
            <w:pPr>
              <w:pStyle w:val="align-center"/>
              <w:jc w:val="center"/>
            </w:pPr>
            <w:r w:rsidRPr="00984010">
              <w:rPr>
                <w:bCs/>
              </w:rPr>
              <w:t>Планируемый период строительства, годы фактического начала и прекращения строительства, степень завершенности строительства</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A2134" w:rsidRPr="00984010" w:rsidRDefault="009A2134" w:rsidP="00F87B4A">
            <w:pPr>
              <w:pStyle w:val="align-center"/>
              <w:jc w:val="center"/>
            </w:pPr>
            <w:r w:rsidRPr="00984010">
              <w:rPr>
                <w:bCs/>
              </w:rPr>
              <w:t>Реестровый номер имущества</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A2134" w:rsidRPr="00984010" w:rsidRDefault="009A2134" w:rsidP="00F87B4A">
            <w:pPr>
              <w:pStyle w:val="align-center"/>
              <w:jc w:val="center"/>
            </w:pPr>
            <w:r w:rsidRPr="00984010">
              <w:rPr>
                <w:bCs/>
              </w:rPr>
              <w:t>Документ основание для выделения средств из бюджетов (начало строительства)</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A2134" w:rsidRPr="00984010" w:rsidRDefault="009A2134" w:rsidP="00F87B4A">
            <w:pPr>
              <w:pStyle w:val="align-center"/>
              <w:jc w:val="center"/>
            </w:pPr>
            <w:r w:rsidRPr="00984010">
              <w:rPr>
                <w:bCs/>
              </w:rPr>
              <w:t>Фактические расходы на реализацию инвестиционного проекта, тысяч. рублей, всего, в том числе из федерального бюджета</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A2134" w:rsidRPr="00984010" w:rsidRDefault="009A2134" w:rsidP="00F87B4A">
            <w:pPr>
              <w:pStyle w:val="align-center"/>
              <w:jc w:val="center"/>
            </w:pPr>
            <w:r w:rsidRPr="00984010">
              <w:rPr>
                <w:bCs/>
              </w:rPr>
              <w:t>Остаток сметной стоимости, тысяч рублей по состоянию на 01.01.20__ г.</w:t>
            </w:r>
          </w:p>
        </w:tc>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rsidR="009A2134" w:rsidRPr="00984010" w:rsidRDefault="009A2134" w:rsidP="00F87B4A">
            <w:pPr>
              <w:pStyle w:val="align-center"/>
              <w:jc w:val="center"/>
            </w:pPr>
            <w:r w:rsidRPr="00984010">
              <w:rPr>
                <w:bCs/>
              </w:rPr>
              <w:t>Источники и объемы финансирования, необходимого для завершения строительства</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A2134" w:rsidRPr="00984010" w:rsidRDefault="009A2134" w:rsidP="00F87B4A">
            <w:pPr>
              <w:pStyle w:val="align-center"/>
              <w:jc w:val="center"/>
            </w:pPr>
            <w:r w:rsidRPr="00984010">
              <w:rPr>
                <w:bCs/>
              </w:rPr>
              <w:t>Срок ввода объекта в эксплуатацию</w:t>
            </w:r>
          </w:p>
        </w:tc>
      </w:tr>
      <w:tr w:rsidR="009A2134" w:rsidRPr="00984010" w:rsidTr="00F87B4A">
        <w:tc>
          <w:tcPr>
            <w:tcW w:w="0" w:type="auto"/>
            <w:tcBorders>
              <w:top w:val="single" w:sz="6" w:space="0" w:color="000000"/>
              <w:left w:val="single" w:sz="6" w:space="0" w:color="000000"/>
              <w:bottom w:val="single" w:sz="6" w:space="0" w:color="000000"/>
              <w:right w:val="single" w:sz="6" w:space="0" w:color="000000"/>
            </w:tcBorders>
            <w:vAlign w:val="center"/>
            <w:hideMark/>
          </w:tcPr>
          <w:p w:rsidR="009A2134" w:rsidRPr="00984010" w:rsidRDefault="009A2134" w:rsidP="00F87B4A">
            <w:pPr>
              <w:jc w:val="center"/>
            </w:pPr>
            <w:r w:rsidRPr="00984010">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A2134" w:rsidRPr="00984010" w:rsidRDefault="009A2134" w:rsidP="00F87B4A">
            <w:pPr>
              <w:jc w:val="center"/>
            </w:pPr>
            <w:r w:rsidRPr="00984010">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A2134" w:rsidRPr="00984010" w:rsidRDefault="009A2134" w:rsidP="00F87B4A">
            <w:pPr>
              <w:jc w:val="center"/>
            </w:pPr>
            <w:r w:rsidRPr="00984010">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A2134" w:rsidRPr="00984010" w:rsidRDefault="009A2134" w:rsidP="00F87B4A">
            <w:pPr>
              <w:jc w:val="center"/>
            </w:pPr>
            <w:r w:rsidRPr="00984010">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A2134" w:rsidRPr="00984010" w:rsidRDefault="009A2134" w:rsidP="00F87B4A">
            <w:pPr>
              <w:jc w:val="center"/>
            </w:pPr>
            <w:r w:rsidRPr="00984010">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A2134" w:rsidRPr="00984010" w:rsidRDefault="009A2134" w:rsidP="00F87B4A">
            <w:pPr>
              <w:jc w:val="center"/>
            </w:pPr>
            <w:r w:rsidRPr="00984010">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A2134" w:rsidRPr="00984010" w:rsidRDefault="009A2134" w:rsidP="00F87B4A">
            <w:pPr>
              <w:jc w:val="center"/>
            </w:pPr>
            <w:r w:rsidRPr="00984010">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A2134" w:rsidRPr="00984010" w:rsidRDefault="009A2134" w:rsidP="00F87B4A">
            <w:pPr>
              <w:jc w:val="center"/>
            </w:pPr>
            <w:r w:rsidRPr="00984010">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A2134" w:rsidRPr="00984010" w:rsidRDefault="009A2134" w:rsidP="00F87B4A">
            <w:pPr>
              <w:pStyle w:val="align-center"/>
              <w:jc w:val="center"/>
            </w:pPr>
            <w:r w:rsidRPr="00984010">
              <w:rPr>
                <w:bCs/>
              </w:rPr>
              <w:t>Всего в тыся</w:t>
            </w:r>
            <w:r w:rsidRPr="00984010">
              <w:rPr>
                <w:bCs/>
              </w:rPr>
              <w:lastRenderedPageBreak/>
              <w:t>ч рублей</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A2134" w:rsidRPr="00984010" w:rsidRDefault="009A2134" w:rsidP="00F87B4A">
            <w:pPr>
              <w:pStyle w:val="align-center"/>
              <w:jc w:val="center"/>
            </w:pPr>
            <w:r w:rsidRPr="00984010">
              <w:rPr>
                <w:bCs/>
              </w:rPr>
              <w:lastRenderedPageBreak/>
              <w:t>В том числе за счет средс</w:t>
            </w:r>
            <w:r w:rsidRPr="00984010">
              <w:rPr>
                <w:bCs/>
              </w:rPr>
              <w:lastRenderedPageBreak/>
              <w:t>тв федерального бюджета, тысяч рублей</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A2134" w:rsidRPr="00984010" w:rsidRDefault="009A2134" w:rsidP="00F87B4A">
            <w:pPr>
              <w:jc w:val="center"/>
            </w:pPr>
            <w:r w:rsidRPr="00984010">
              <w:lastRenderedPageBreak/>
              <w:t> </w:t>
            </w:r>
          </w:p>
        </w:tc>
      </w:tr>
      <w:tr w:rsidR="009A2134" w:rsidRPr="00984010" w:rsidTr="00F87B4A">
        <w:tc>
          <w:tcPr>
            <w:tcW w:w="0" w:type="auto"/>
            <w:tcBorders>
              <w:top w:val="single" w:sz="6" w:space="0" w:color="000000"/>
              <w:left w:val="single" w:sz="6" w:space="0" w:color="000000"/>
              <w:bottom w:val="single" w:sz="6" w:space="0" w:color="000000"/>
              <w:right w:val="single" w:sz="6" w:space="0" w:color="000000"/>
            </w:tcBorders>
            <w:vAlign w:val="center"/>
            <w:hideMark/>
          </w:tcPr>
          <w:p w:rsidR="009A2134" w:rsidRPr="00984010" w:rsidRDefault="009A2134" w:rsidP="00F87B4A">
            <w:pPr>
              <w:pStyle w:val="align-center"/>
              <w:jc w:val="center"/>
            </w:pPr>
            <w:r w:rsidRPr="00984010">
              <w:rPr>
                <w:bCs/>
              </w:rPr>
              <w:lastRenderedPageBreak/>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A2134" w:rsidRPr="00984010" w:rsidRDefault="009A2134" w:rsidP="00F87B4A">
            <w:pPr>
              <w:pStyle w:val="align-center"/>
              <w:jc w:val="center"/>
            </w:pPr>
            <w:r w:rsidRPr="00984010">
              <w:rPr>
                <w:bCs/>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A2134" w:rsidRPr="00984010" w:rsidRDefault="009A2134" w:rsidP="00F87B4A">
            <w:pPr>
              <w:pStyle w:val="align-center"/>
              <w:jc w:val="center"/>
            </w:pPr>
            <w:r w:rsidRPr="00984010">
              <w:rPr>
                <w:bCs/>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A2134" w:rsidRPr="00984010" w:rsidRDefault="009A2134" w:rsidP="00F87B4A">
            <w:pPr>
              <w:pStyle w:val="align-center"/>
              <w:jc w:val="center"/>
            </w:pPr>
            <w:r w:rsidRPr="00984010">
              <w:rPr>
                <w:bCs/>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A2134" w:rsidRPr="00984010" w:rsidRDefault="009A2134" w:rsidP="00F87B4A">
            <w:pPr>
              <w:pStyle w:val="align-center"/>
              <w:jc w:val="center"/>
            </w:pPr>
            <w:r w:rsidRPr="00984010">
              <w:rPr>
                <w:bCs/>
              </w:rPr>
              <w:t>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A2134" w:rsidRPr="00984010" w:rsidRDefault="009A2134" w:rsidP="00F87B4A">
            <w:pPr>
              <w:pStyle w:val="align-center"/>
              <w:jc w:val="center"/>
            </w:pPr>
            <w:r w:rsidRPr="00984010">
              <w:rPr>
                <w:bCs/>
              </w:rPr>
              <w:t>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A2134" w:rsidRPr="00984010" w:rsidRDefault="009A2134" w:rsidP="00F87B4A">
            <w:pPr>
              <w:pStyle w:val="align-center"/>
              <w:jc w:val="center"/>
            </w:pPr>
            <w:r w:rsidRPr="00984010">
              <w:rPr>
                <w:bCs/>
              </w:rPr>
              <w:t>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A2134" w:rsidRPr="00984010" w:rsidRDefault="009A2134" w:rsidP="00F87B4A">
            <w:pPr>
              <w:pStyle w:val="align-center"/>
              <w:jc w:val="center"/>
            </w:pPr>
            <w:r w:rsidRPr="00984010">
              <w:rPr>
                <w:bCs/>
              </w:rPr>
              <w:t>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A2134" w:rsidRPr="00984010" w:rsidRDefault="009A2134" w:rsidP="00F87B4A">
            <w:pPr>
              <w:pStyle w:val="align-center"/>
              <w:jc w:val="center"/>
            </w:pPr>
            <w:r w:rsidRPr="00984010">
              <w:rPr>
                <w:bCs/>
              </w:rPr>
              <w:t>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A2134" w:rsidRPr="00984010" w:rsidRDefault="009A2134" w:rsidP="00F87B4A">
            <w:pPr>
              <w:pStyle w:val="align-center"/>
              <w:jc w:val="center"/>
            </w:pPr>
            <w:r w:rsidRPr="00984010">
              <w:rPr>
                <w:bCs/>
              </w:rPr>
              <w:t>1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A2134" w:rsidRPr="00984010" w:rsidRDefault="009A2134" w:rsidP="00F87B4A">
            <w:pPr>
              <w:pStyle w:val="align-center"/>
              <w:jc w:val="center"/>
            </w:pPr>
            <w:r w:rsidRPr="00984010">
              <w:rPr>
                <w:bCs/>
              </w:rPr>
              <w:t>11</w:t>
            </w:r>
          </w:p>
        </w:tc>
      </w:tr>
      <w:tr w:rsidR="009A2134" w:rsidRPr="00984010" w:rsidTr="00F87B4A">
        <w:tc>
          <w:tcPr>
            <w:tcW w:w="0" w:type="auto"/>
            <w:tcBorders>
              <w:top w:val="single" w:sz="6" w:space="0" w:color="000000"/>
              <w:left w:val="single" w:sz="6" w:space="0" w:color="000000"/>
              <w:bottom w:val="single" w:sz="6" w:space="0" w:color="000000"/>
              <w:right w:val="single" w:sz="6" w:space="0" w:color="000000"/>
            </w:tcBorders>
            <w:vAlign w:val="center"/>
            <w:hideMark/>
          </w:tcPr>
          <w:p w:rsidR="009A2134" w:rsidRPr="00984010" w:rsidRDefault="009A2134" w:rsidP="00F87B4A">
            <w:r w:rsidRPr="00984010">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A2134" w:rsidRPr="00984010" w:rsidRDefault="009A2134" w:rsidP="00F87B4A">
            <w:r w:rsidRPr="00984010">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A2134" w:rsidRPr="00984010" w:rsidRDefault="009A2134" w:rsidP="00F87B4A">
            <w:r w:rsidRPr="00984010">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A2134" w:rsidRPr="00984010" w:rsidRDefault="009A2134" w:rsidP="00F87B4A">
            <w:r w:rsidRPr="00984010">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A2134" w:rsidRPr="00984010" w:rsidRDefault="009A2134" w:rsidP="00F87B4A">
            <w:r w:rsidRPr="00984010">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A2134" w:rsidRPr="00984010" w:rsidRDefault="009A2134" w:rsidP="00F87B4A">
            <w:r w:rsidRPr="00984010">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A2134" w:rsidRPr="00984010" w:rsidRDefault="009A2134" w:rsidP="00F87B4A">
            <w:r w:rsidRPr="00984010">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A2134" w:rsidRPr="00984010" w:rsidRDefault="009A2134" w:rsidP="00F87B4A">
            <w:r w:rsidRPr="00984010">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A2134" w:rsidRPr="00984010" w:rsidRDefault="009A2134" w:rsidP="00F87B4A">
            <w:r w:rsidRPr="00984010">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A2134" w:rsidRPr="00984010" w:rsidRDefault="009A2134" w:rsidP="00F87B4A">
            <w:r w:rsidRPr="00984010">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A2134" w:rsidRPr="00984010" w:rsidRDefault="009A2134" w:rsidP="00F87B4A">
            <w:r w:rsidRPr="00984010">
              <w:t> </w:t>
            </w:r>
          </w:p>
        </w:tc>
      </w:tr>
    </w:tbl>
    <w:p w:rsidR="009A2134" w:rsidRPr="00984010" w:rsidRDefault="009A2134" w:rsidP="009A2134">
      <w:pPr>
        <w:pStyle w:val="align-center"/>
      </w:pPr>
      <w:r w:rsidRPr="00984010">
        <w:t> </w:t>
      </w:r>
      <w:r w:rsidRPr="00984010">
        <w:br/>
      </w:r>
      <w:r w:rsidRPr="00984010">
        <w:rPr>
          <w:bCs/>
        </w:rPr>
        <w:t>Раздел 2</w:t>
      </w:r>
      <w:r w:rsidRPr="00984010">
        <w:rPr>
          <w:bCs/>
        </w:rPr>
        <w:br/>
        <w:t>Объекты незавершенного строительства, в отношении которых предлагается проведение консервации</w:t>
      </w:r>
    </w:p>
    <w:tbl>
      <w:tblPr>
        <w:tblW w:w="5000" w:type="pct"/>
        <w:tblBorders>
          <w:top w:val="single" w:sz="6" w:space="0" w:color="000000"/>
          <w:left w:val="single" w:sz="6" w:space="0" w:color="000000"/>
          <w:bottom w:val="single" w:sz="6" w:space="0" w:color="000000"/>
          <w:right w:val="single" w:sz="6" w:space="0" w:color="000000"/>
        </w:tblBorders>
        <w:tblCellMar>
          <w:top w:w="75" w:type="dxa"/>
          <w:left w:w="150" w:type="dxa"/>
          <w:bottom w:w="75" w:type="dxa"/>
          <w:right w:w="150" w:type="dxa"/>
        </w:tblCellMar>
        <w:tblLook w:val="04A0" w:firstRow="1" w:lastRow="0" w:firstColumn="1" w:lastColumn="0" w:noHBand="0" w:noVBand="1"/>
      </w:tblPr>
      <w:tblGrid>
        <w:gridCol w:w="674"/>
        <w:gridCol w:w="1325"/>
        <w:gridCol w:w="925"/>
        <w:gridCol w:w="1170"/>
        <w:gridCol w:w="974"/>
        <w:gridCol w:w="1160"/>
        <w:gridCol w:w="1304"/>
        <w:gridCol w:w="1293"/>
        <w:gridCol w:w="1113"/>
      </w:tblGrid>
      <w:tr w:rsidR="009A2134" w:rsidRPr="00984010" w:rsidTr="00F87B4A">
        <w:tc>
          <w:tcPr>
            <w:tcW w:w="0" w:type="auto"/>
            <w:tcBorders>
              <w:top w:val="single" w:sz="6" w:space="0" w:color="000000"/>
              <w:left w:val="single" w:sz="6" w:space="0" w:color="000000"/>
              <w:bottom w:val="single" w:sz="6" w:space="0" w:color="000000"/>
              <w:right w:val="single" w:sz="6" w:space="0" w:color="000000"/>
            </w:tcBorders>
            <w:vAlign w:val="center"/>
            <w:hideMark/>
          </w:tcPr>
          <w:p w:rsidR="009A2134" w:rsidRPr="00984010" w:rsidRDefault="009A2134" w:rsidP="00F87B4A">
            <w:pPr>
              <w:pStyle w:val="align-center"/>
              <w:jc w:val="center"/>
            </w:pPr>
            <w:r w:rsidRPr="00984010">
              <w:rPr>
                <w:bCs/>
              </w:rPr>
              <w:t>№ п.п.</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A2134" w:rsidRPr="00984010" w:rsidRDefault="009A2134" w:rsidP="00F87B4A">
            <w:pPr>
              <w:pStyle w:val="align-center"/>
              <w:jc w:val="center"/>
            </w:pPr>
            <w:r w:rsidRPr="00984010">
              <w:rPr>
                <w:bCs/>
              </w:rPr>
              <w:t>Заказчик, застройщик. Наименование объекта. Адрес местонахождения объекта. Назначение объекта</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A2134" w:rsidRPr="00984010" w:rsidRDefault="009A2134" w:rsidP="00F87B4A">
            <w:pPr>
              <w:pStyle w:val="align-center"/>
              <w:jc w:val="center"/>
            </w:pPr>
            <w:r w:rsidRPr="00984010">
              <w:rPr>
                <w:bCs/>
              </w:rPr>
              <w:t>Мощность объекта, сметная стоимость, тысяч рублей</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A2134" w:rsidRPr="00984010" w:rsidRDefault="009A2134" w:rsidP="00F87B4A">
            <w:pPr>
              <w:pStyle w:val="align-center"/>
              <w:jc w:val="center"/>
            </w:pPr>
            <w:r w:rsidRPr="00984010">
              <w:rPr>
                <w:bCs/>
              </w:rPr>
              <w:t>Планируемый период строительства, годы фактического начала и прекращения строительства, степень завершенности строительства</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A2134" w:rsidRPr="00984010" w:rsidRDefault="009A2134" w:rsidP="00F87B4A">
            <w:pPr>
              <w:pStyle w:val="align-center"/>
              <w:jc w:val="center"/>
            </w:pPr>
            <w:r w:rsidRPr="00984010">
              <w:rPr>
                <w:bCs/>
              </w:rPr>
              <w:t>Реестровый номер имущества</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A2134" w:rsidRPr="00984010" w:rsidRDefault="009A2134" w:rsidP="00F87B4A">
            <w:pPr>
              <w:pStyle w:val="align-center"/>
              <w:jc w:val="center"/>
            </w:pPr>
            <w:r w:rsidRPr="00984010">
              <w:rPr>
                <w:bCs/>
              </w:rPr>
              <w:t>Документ основание для выделения средств из бюджетов (начало строительства)</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A2134" w:rsidRPr="00984010" w:rsidRDefault="009A2134" w:rsidP="00F87B4A">
            <w:pPr>
              <w:pStyle w:val="align-center"/>
              <w:jc w:val="center"/>
            </w:pPr>
            <w:r w:rsidRPr="00984010">
              <w:rPr>
                <w:bCs/>
              </w:rPr>
              <w:t>Фактические расходы на реализацию инвестиционного проекта, тысяч рублей, всего, в том числе из федерального бюджета</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A2134" w:rsidRPr="00984010" w:rsidRDefault="009A2134" w:rsidP="00F87B4A">
            <w:pPr>
              <w:pStyle w:val="align-center"/>
              <w:jc w:val="center"/>
            </w:pPr>
            <w:r w:rsidRPr="00984010">
              <w:rPr>
                <w:bCs/>
              </w:rPr>
              <w:t>Источники и объемы финансирования, необходимого для завершения строительства</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A2134" w:rsidRPr="00984010" w:rsidRDefault="009A2134" w:rsidP="00F87B4A">
            <w:pPr>
              <w:pStyle w:val="align-center"/>
              <w:jc w:val="center"/>
            </w:pPr>
            <w:r w:rsidRPr="00984010">
              <w:rPr>
                <w:bCs/>
              </w:rPr>
              <w:t>Срок ввода объекта в эксплуатацию</w:t>
            </w:r>
          </w:p>
        </w:tc>
      </w:tr>
      <w:tr w:rsidR="009A2134" w:rsidRPr="00984010" w:rsidTr="00F87B4A">
        <w:tc>
          <w:tcPr>
            <w:tcW w:w="0" w:type="auto"/>
            <w:tcBorders>
              <w:top w:val="single" w:sz="6" w:space="0" w:color="000000"/>
              <w:left w:val="single" w:sz="6" w:space="0" w:color="000000"/>
              <w:bottom w:val="single" w:sz="6" w:space="0" w:color="000000"/>
              <w:right w:val="single" w:sz="6" w:space="0" w:color="000000"/>
            </w:tcBorders>
            <w:vAlign w:val="center"/>
            <w:hideMark/>
          </w:tcPr>
          <w:p w:rsidR="009A2134" w:rsidRPr="00984010" w:rsidRDefault="009A2134" w:rsidP="00F87B4A">
            <w:pPr>
              <w:pStyle w:val="align-center"/>
              <w:jc w:val="center"/>
            </w:pPr>
            <w:r w:rsidRPr="00984010">
              <w:rPr>
                <w:bCs/>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A2134" w:rsidRPr="00984010" w:rsidRDefault="009A2134" w:rsidP="00F87B4A">
            <w:pPr>
              <w:pStyle w:val="align-center"/>
              <w:jc w:val="center"/>
            </w:pPr>
            <w:r w:rsidRPr="00984010">
              <w:rPr>
                <w:bCs/>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A2134" w:rsidRPr="00984010" w:rsidRDefault="009A2134" w:rsidP="00F87B4A">
            <w:pPr>
              <w:pStyle w:val="align-center"/>
              <w:jc w:val="center"/>
            </w:pPr>
            <w:r w:rsidRPr="00984010">
              <w:rPr>
                <w:bCs/>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A2134" w:rsidRPr="00984010" w:rsidRDefault="009A2134" w:rsidP="00F87B4A">
            <w:pPr>
              <w:pStyle w:val="align-center"/>
              <w:jc w:val="center"/>
            </w:pPr>
            <w:r w:rsidRPr="00984010">
              <w:rPr>
                <w:bCs/>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A2134" w:rsidRPr="00984010" w:rsidRDefault="009A2134" w:rsidP="00F87B4A">
            <w:pPr>
              <w:pStyle w:val="align-center"/>
              <w:jc w:val="center"/>
            </w:pPr>
            <w:r w:rsidRPr="00984010">
              <w:rPr>
                <w:bCs/>
              </w:rPr>
              <w:t>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A2134" w:rsidRPr="00984010" w:rsidRDefault="009A2134" w:rsidP="00F87B4A">
            <w:pPr>
              <w:pStyle w:val="align-center"/>
              <w:jc w:val="center"/>
            </w:pPr>
            <w:r w:rsidRPr="00984010">
              <w:rPr>
                <w:bCs/>
              </w:rPr>
              <w:t>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A2134" w:rsidRPr="00984010" w:rsidRDefault="009A2134" w:rsidP="00F87B4A">
            <w:pPr>
              <w:pStyle w:val="align-center"/>
              <w:jc w:val="center"/>
            </w:pPr>
            <w:r w:rsidRPr="00984010">
              <w:rPr>
                <w:bCs/>
              </w:rPr>
              <w:t>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A2134" w:rsidRPr="00984010" w:rsidRDefault="009A2134" w:rsidP="00F87B4A">
            <w:pPr>
              <w:pStyle w:val="align-center"/>
              <w:jc w:val="center"/>
            </w:pPr>
            <w:r w:rsidRPr="00984010">
              <w:rPr>
                <w:bCs/>
              </w:rPr>
              <w:t>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A2134" w:rsidRPr="00984010" w:rsidRDefault="009A2134" w:rsidP="00F87B4A">
            <w:pPr>
              <w:pStyle w:val="align-center"/>
              <w:jc w:val="center"/>
            </w:pPr>
            <w:r w:rsidRPr="00984010">
              <w:rPr>
                <w:bCs/>
              </w:rPr>
              <w:t>9</w:t>
            </w:r>
          </w:p>
        </w:tc>
      </w:tr>
      <w:tr w:rsidR="009A2134" w:rsidRPr="00984010" w:rsidTr="00F87B4A">
        <w:tc>
          <w:tcPr>
            <w:tcW w:w="0" w:type="auto"/>
            <w:tcBorders>
              <w:top w:val="single" w:sz="6" w:space="0" w:color="000000"/>
              <w:left w:val="single" w:sz="6" w:space="0" w:color="000000"/>
              <w:bottom w:val="single" w:sz="6" w:space="0" w:color="000000"/>
              <w:right w:val="single" w:sz="6" w:space="0" w:color="000000"/>
            </w:tcBorders>
            <w:vAlign w:val="center"/>
            <w:hideMark/>
          </w:tcPr>
          <w:p w:rsidR="009A2134" w:rsidRPr="00984010" w:rsidRDefault="009A2134" w:rsidP="00F87B4A">
            <w:r w:rsidRPr="00984010">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A2134" w:rsidRPr="00984010" w:rsidRDefault="009A2134" w:rsidP="00F87B4A">
            <w:r w:rsidRPr="00984010">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A2134" w:rsidRPr="00984010" w:rsidRDefault="009A2134" w:rsidP="00F87B4A">
            <w:r w:rsidRPr="00984010">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A2134" w:rsidRPr="00984010" w:rsidRDefault="009A2134" w:rsidP="00F87B4A">
            <w:r w:rsidRPr="00984010">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A2134" w:rsidRPr="00984010" w:rsidRDefault="009A2134" w:rsidP="00F87B4A">
            <w:r w:rsidRPr="00984010">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A2134" w:rsidRPr="00984010" w:rsidRDefault="009A2134" w:rsidP="00F87B4A">
            <w:r w:rsidRPr="00984010">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A2134" w:rsidRPr="00984010" w:rsidRDefault="009A2134" w:rsidP="00F87B4A">
            <w:r w:rsidRPr="00984010">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A2134" w:rsidRPr="00984010" w:rsidRDefault="009A2134" w:rsidP="00F87B4A">
            <w:r w:rsidRPr="00984010">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A2134" w:rsidRPr="00984010" w:rsidRDefault="009A2134" w:rsidP="00F87B4A">
            <w:r w:rsidRPr="00984010">
              <w:t> </w:t>
            </w:r>
          </w:p>
        </w:tc>
      </w:tr>
    </w:tbl>
    <w:p w:rsidR="009A2134" w:rsidRPr="00984010" w:rsidRDefault="009A2134" w:rsidP="009A2134">
      <w:pPr>
        <w:pStyle w:val="align-center"/>
      </w:pPr>
      <w:r w:rsidRPr="00984010">
        <w:t> </w:t>
      </w:r>
      <w:r w:rsidRPr="00984010">
        <w:br/>
      </w:r>
      <w:r w:rsidRPr="00984010">
        <w:rPr>
          <w:bCs/>
        </w:rPr>
        <w:t>Раздел 3</w:t>
      </w:r>
      <w:r w:rsidRPr="00984010">
        <w:rPr>
          <w:bCs/>
        </w:rPr>
        <w:br/>
        <w:t>Объекты незавершенного строительства, в отношении которых предлагается приватизация (продажа)</w:t>
      </w:r>
    </w:p>
    <w:tbl>
      <w:tblPr>
        <w:tblW w:w="5000" w:type="pct"/>
        <w:tblBorders>
          <w:top w:val="single" w:sz="6" w:space="0" w:color="000000"/>
          <w:left w:val="single" w:sz="6" w:space="0" w:color="000000"/>
          <w:bottom w:val="single" w:sz="6" w:space="0" w:color="000000"/>
          <w:right w:val="single" w:sz="6" w:space="0" w:color="000000"/>
        </w:tblBorders>
        <w:tblCellMar>
          <w:top w:w="75" w:type="dxa"/>
          <w:left w:w="150" w:type="dxa"/>
          <w:bottom w:w="75" w:type="dxa"/>
          <w:right w:w="150" w:type="dxa"/>
        </w:tblCellMar>
        <w:tblLook w:val="04A0" w:firstRow="1" w:lastRow="0" w:firstColumn="1" w:lastColumn="0" w:noHBand="0" w:noVBand="1"/>
      </w:tblPr>
      <w:tblGrid>
        <w:gridCol w:w="740"/>
        <w:gridCol w:w="1505"/>
        <w:gridCol w:w="1034"/>
        <w:gridCol w:w="1322"/>
        <w:gridCol w:w="1092"/>
        <w:gridCol w:w="1311"/>
        <w:gridCol w:w="1480"/>
        <w:gridCol w:w="1454"/>
      </w:tblGrid>
      <w:tr w:rsidR="009A2134" w:rsidRPr="00984010" w:rsidTr="00F87B4A">
        <w:tc>
          <w:tcPr>
            <w:tcW w:w="0" w:type="auto"/>
            <w:tcBorders>
              <w:top w:val="single" w:sz="6" w:space="0" w:color="000000"/>
              <w:left w:val="single" w:sz="6" w:space="0" w:color="000000"/>
              <w:bottom w:val="single" w:sz="6" w:space="0" w:color="000000"/>
              <w:right w:val="single" w:sz="6" w:space="0" w:color="000000"/>
            </w:tcBorders>
            <w:vAlign w:val="center"/>
            <w:hideMark/>
          </w:tcPr>
          <w:p w:rsidR="009A2134" w:rsidRPr="00984010" w:rsidRDefault="009A2134" w:rsidP="00F87B4A">
            <w:pPr>
              <w:pStyle w:val="align-center"/>
              <w:jc w:val="center"/>
            </w:pPr>
            <w:r w:rsidRPr="00984010">
              <w:rPr>
                <w:bCs/>
              </w:rPr>
              <w:t>№ п.п.</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A2134" w:rsidRPr="00984010" w:rsidRDefault="009A2134" w:rsidP="00F87B4A">
            <w:pPr>
              <w:pStyle w:val="align-center"/>
              <w:jc w:val="center"/>
            </w:pPr>
            <w:r w:rsidRPr="00984010">
              <w:rPr>
                <w:bCs/>
              </w:rPr>
              <w:t>Заказчик, застройщик. Наименова</w:t>
            </w:r>
            <w:r w:rsidRPr="00984010">
              <w:rPr>
                <w:bCs/>
              </w:rPr>
              <w:lastRenderedPageBreak/>
              <w:t>ние объекта. Адрес местонахождения объекта. Назначение объекта</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A2134" w:rsidRPr="00984010" w:rsidRDefault="009A2134" w:rsidP="00F87B4A">
            <w:pPr>
              <w:pStyle w:val="align-center"/>
              <w:jc w:val="center"/>
            </w:pPr>
            <w:r w:rsidRPr="00984010">
              <w:rPr>
                <w:bCs/>
              </w:rPr>
              <w:lastRenderedPageBreak/>
              <w:t xml:space="preserve">Мощность объекта, </w:t>
            </w:r>
            <w:r w:rsidRPr="00984010">
              <w:rPr>
                <w:bCs/>
              </w:rPr>
              <w:lastRenderedPageBreak/>
              <w:t>сметная стоимость, тысяч рублей</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A2134" w:rsidRPr="00984010" w:rsidRDefault="009A2134" w:rsidP="00F87B4A">
            <w:pPr>
              <w:pStyle w:val="align-center"/>
              <w:jc w:val="center"/>
            </w:pPr>
            <w:r w:rsidRPr="00984010">
              <w:rPr>
                <w:bCs/>
              </w:rPr>
              <w:lastRenderedPageBreak/>
              <w:t>Планируемый период строитель</w:t>
            </w:r>
            <w:r w:rsidRPr="00984010">
              <w:rPr>
                <w:bCs/>
              </w:rPr>
              <w:lastRenderedPageBreak/>
              <w:t>ства, годы фактического начала и прекращения строительства, степень завершенности строительства</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A2134" w:rsidRPr="00984010" w:rsidRDefault="009A2134" w:rsidP="00F87B4A">
            <w:pPr>
              <w:pStyle w:val="align-center"/>
              <w:jc w:val="center"/>
            </w:pPr>
            <w:r w:rsidRPr="00984010">
              <w:rPr>
                <w:bCs/>
              </w:rPr>
              <w:lastRenderedPageBreak/>
              <w:t>Реестровый номер имуще</w:t>
            </w:r>
            <w:r w:rsidRPr="00984010">
              <w:rPr>
                <w:bCs/>
              </w:rPr>
              <w:lastRenderedPageBreak/>
              <w:t>ства</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A2134" w:rsidRPr="00984010" w:rsidRDefault="009A2134" w:rsidP="00F87B4A">
            <w:pPr>
              <w:pStyle w:val="align-center"/>
              <w:jc w:val="center"/>
            </w:pPr>
            <w:r w:rsidRPr="00984010">
              <w:rPr>
                <w:bCs/>
              </w:rPr>
              <w:lastRenderedPageBreak/>
              <w:t xml:space="preserve">Документ основание для </w:t>
            </w:r>
            <w:r w:rsidRPr="00984010">
              <w:rPr>
                <w:bCs/>
              </w:rPr>
              <w:lastRenderedPageBreak/>
              <w:t>выделения средств из бюджетов (начало строительства)</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A2134" w:rsidRPr="00984010" w:rsidRDefault="009A2134" w:rsidP="00F87B4A">
            <w:pPr>
              <w:pStyle w:val="align-center"/>
              <w:jc w:val="center"/>
            </w:pPr>
            <w:r w:rsidRPr="00984010">
              <w:rPr>
                <w:bCs/>
              </w:rPr>
              <w:lastRenderedPageBreak/>
              <w:t>Фактические расходы на реализаци</w:t>
            </w:r>
            <w:r w:rsidRPr="00984010">
              <w:rPr>
                <w:bCs/>
              </w:rPr>
              <w:lastRenderedPageBreak/>
              <w:t>ю инвестиционного проекта, тысяч рублей всего, в том числе из федерального бюджета</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A2134" w:rsidRPr="00984010" w:rsidRDefault="009A2134" w:rsidP="00F87B4A">
            <w:pPr>
              <w:pStyle w:val="align-center"/>
              <w:jc w:val="center"/>
            </w:pPr>
            <w:r w:rsidRPr="00984010">
              <w:rPr>
                <w:bCs/>
              </w:rPr>
              <w:lastRenderedPageBreak/>
              <w:t>Предполагаемый срок приватиза</w:t>
            </w:r>
            <w:r w:rsidRPr="00984010">
              <w:rPr>
                <w:bCs/>
              </w:rPr>
              <w:lastRenderedPageBreak/>
              <w:t>ции (продажи)</w:t>
            </w:r>
          </w:p>
        </w:tc>
      </w:tr>
      <w:tr w:rsidR="009A2134" w:rsidRPr="00984010" w:rsidTr="00F87B4A">
        <w:tc>
          <w:tcPr>
            <w:tcW w:w="0" w:type="auto"/>
            <w:tcBorders>
              <w:top w:val="single" w:sz="6" w:space="0" w:color="000000"/>
              <w:left w:val="single" w:sz="6" w:space="0" w:color="000000"/>
              <w:bottom w:val="single" w:sz="6" w:space="0" w:color="000000"/>
              <w:right w:val="single" w:sz="6" w:space="0" w:color="000000"/>
            </w:tcBorders>
            <w:vAlign w:val="center"/>
            <w:hideMark/>
          </w:tcPr>
          <w:p w:rsidR="009A2134" w:rsidRPr="00984010" w:rsidRDefault="009A2134" w:rsidP="00F87B4A">
            <w:pPr>
              <w:pStyle w:val="align-center"/>
              <w:jc w:val="center"/>
            </w:pPr>
            <w:r w:rsidRPr="00984010">
              <w:rPr>
                <w:bCs/>
              </w:rPr>
              <w:lastRenderedPageBreak/>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A2134" w:rsidRPr="00984010" w:rsidRDefault="009A2134" w:rsidP="00F87B4A">
            <w:pPr>
              <w:pStyle w:val="align-center"/>
              <w:jc w:val="center"/>
            </w:pPr>
            <w:r w:rsidRPr="00984010">
              <w:rPr>
                <w:bCs/>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A2134" w:rsidRPr="00984010" w:rsidRDefault="009A2134" w:rsidP="00F87B4A">
            <w:pPr>
              <w:pStyle w:val="align-center"/>
              <w:jc w:val="center"/>
            </w:pPr>
            <w:r w:rsidRPr="00984010">
              <w:rPr>
                <w:bCs/>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A2134" w:rsidRPr="00984010" w:rsidRDefault="009A2134" w:rsidP="00F87B4A">
            <w:pPr>
              <w:pStyle w:val="align-center"/>
              <w:jc w:val="center"/>
            </w:pPr>
            <w:r w:rsidRPr="00984010">
              <w:rPr>
                <w:bCs/>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A2134" w:rsidRPr="00984010" w:rsidRDefault="009A2134" w:rsidP="00F87B4A">
            <w:pPr>
              <w:pStyle w:val="align-center"/>
              <w:jc w:val="center"/>
            </w:pPr>
            <w:r w:rsidRPr="00984010">
              <w:rPr>
                <w:bCs/>
              </w:rPr>
              <w:t>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A2134" w:rsidRPr="00984010" w:rsidRDefault="009A2134" w:rsidP="00F87B4A">
            <w:pPr>
              <w:pStyle w:val="align-center"/>
              <w:jc w:val="center"/>
            </w:pPr>
            <w:r w:rsidRPr="00984010">
              <w:rPr>
                <w:bCs/>
              </w:rPr>
              <w:t>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A2134" w:rsidRPr="00984010" w:rsidRDefault="009A2134" w:rsidP="00F87B4A">
            <w:pPr>
              <w:pStyle w:val="align-center"/>
              <w:jc w:val="center"/>
            </w:pPr>
            <w:r w:rsidRPr="00984010">
              <w:rPr>
                <w:bCs/>
              </w:rPr>
              <w:t>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A2134" w:rsidRPr="00984010" w:rsidRDefault="009A2134" w:rsidP="00F87B4A">
            <w:pPr>
              <w:pStyle w:val="align-center"/>
              <w:jc w:val="center"/>
            </w:pPr>
            <w:r w:rsidRPr="00984010">
              <w:rPr>
                <w:bCs/>
              </w:rPr>
              <w:t>8</w:t>
            </w:r>
          </w:p>
        </w:tc>
      </w:tr>
      <w:tr w:rsidR="009A2134" w:rsidRPr="00984010" w:rsidTr="00F87B4A">
        <w:tc>
          <w:tcPr>
            <w:tcW w:w="0" w:type="auto"/>
            <w:tcBorders>
              <w:top w:val="single" w:sz="6" w:space="0" w:color="000000"/>
              <w:left w:val="single" w:sz="6" w:space="0" w:color="000000"/>
              <w:bottom w:val="single" w:sz="6" w:space="0" w:color="000000"/>
              <w:right w:val="single" w:sz="6" w:space="0" w:color="000000"/>
            </w:tcBorders>
            <w:vAlign w:val="center"/>
            <w:hideMark/>
          </w:tcPr>
          <w:p w:rsidR="009A2134" w:rsidRPr="00984010" w:rsidRDefault="009A2134" w:rsidP="00F87B4A">
            <w:r w:rsidRPr="00984010">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A2134" w:rsidRPr="00984010" w:rsidRDefault="009A2134" w:rsidP="00F87B4A">
            <w:r w:rsidRPr="00984010">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A2134" w:rsidRPr="00984010" w:rsidRDefault="009A2134" w:rsidP="00F87B4A">
            <w:r w:rsidRPr="00984010">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A2134" w:rsidRPr="00984010" w:rsidRDefault="009A2134" w:rsidP="00F87B4A">
            <w:r w:rsidRPr="00984010">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A2134" w:rsidRPr="00984010" w:rsidRDefault="009A2134" w:rsidP="00F87B4A">
            <w:r w:rsidRPr="00984010">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A2134" w:rsidRPr="00984010" w:rsidRDefault="009A2134" w:rsidP="00F87B4A">
            <w:r w:rsidRPr="00984010">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A2134" w:rsidRPr="00984010" w:rsidRDefault="009A2134" w:rsidP="00F87B4A">
            <w:r w:rsidRPr="00984010">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A2134" w:rsidRPr="00984010" w:rsidRDefault="009A2134" w:rsidP="00F87B4A">
            <w:r w:rsidRPr="00984010">
              <w:t> </w:t>
            </w:r>
          </w:p>
        </w:tc>
      </w:tr>
    </w:tbl>
    <w:p w:rsidR="009A2134" w:rsidRPr="00984010" w:rsidRDefault="009A2134" w:rsidP="009A2134">
      <w:pPr>
        <w:pStyle w:val="align-center"/>
      </w:pPr>
      <w:r w:rsidRPr="00984010">
        <w:t> </w:t>
      </w:r>
      <w:r w:rsidRPr="00984010">
        <w:br/>
      </w:r>
      <w:r w:rsidRPr="00984010">
        <w:rPr>
          <w:bCs/>
        </w:rPr>
        <w:t>Раздел 4</w:t>
      </w:r>
      <w:r w:rsidRPr="00984010">
        <w:rPr>
          <w:bCs/>
        </w:rPr>
        <w:br/>
        <w:t>Объекты незавершенного строительства, в отношении которых предлагается передача в концессию</w:t>
      </w:r>
    </w:p>
    <w:tbl>
      <w:tblPr>
        <w:tblW w:w="5000" w:type="pct"/>
        <w:tblBorders>
          <w:top w:val="single" w:sz="6" w:space="0" w:color="000000"/>
          <w:left w:val="single" w:sz="6" w:space="0" w:color="000000"/>
          <w:bottom w:val="single" w:sz="6" w:space="0" w:color="000000"/>
          <w:right w:val="single" w:sz="6" w:space="0" w:color="000000"/>
        </w:tblBorders>
        <w:tblCellMar>
          <w:top w:w="75" w:type="dxa"/>
          <w:left w:w="150" w:type="dxa"/>
          <w:bottom w:w="75" w:type="dxa"/>
          <w:right w:w="150" w:type="dxa"/>
        </w:tblCellMar>
        <w:tblLook w:val="04A0" w:firstRow="1" w:lastRow="0" w:firstColumn="1" w:lastColumn="0" w:noHBand="0" w:noVBand="1"/>
      </w:tblPr>
      <w:tblGrid>
        <w:gridCol w:w="742"/>
        <w:gridCol w:w="1515"/>
        <w:gridCol w:w="1040"/>
        <w:gridCol w:w="1331"/>
        <w:gridCol w:w="1099"/>
        <w:gridCol w:w="1319"/>
        <w:gridCol w:w="1490"/>
        <w:gridCol w:w="1402"/>
      </w:tblGrid>
      <w:tr w:rsidR="009A2134" w:rsidRPr="00984010" w:rsidTr="00F87B4A">
        <w:tc>
          <w:tcPr>
            <w:tcW w:w="0" w:type="auto"/>
            <w:tcBorders>
              <w:top w:val="single" w:sz="6" w:space="0" w:color="000000"/>
              <w:left w:val="single" w:sz="6" w:space="0" w:color="000000"/>
              <w:bottom w:val="single" w:sz="6" w:space="0" w:color="000000"/>
              <w:right w:val="single" w:sz="6" w:space="0" w:color="000000"/>
            </w:tcBorders>
            <w:vAlign w:val="center"/>
            <w:hideMark/>
          </w:tcPr>
          <w:p w:rsidR="009A2134" w:rsidRPr="00984010" w:rsidRDefault="009A2134" w:rsidP="00F87B4A">
            <w:pPr>
              <w:pStyle w:val="align-center"/>
              <w:jc w:val="center"/>
            </w:pPr>
            <w:r w:rsidRPr="00984010">
              <w:rPr>
                <w:bCs/>
              </w:rPr>
              <w:t>№ п.п.</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A2134" w:rsidRPr="00984010" w:rsidRDefault="009A2134" w:rsidP="00F87B4A">
            <w:pPr>
              <w:pStyle w:val="align-center"/>
              <w:jc w:val="center"/>
            </w:pPr>
            <w:r w:rsidRPr="00984010">
              <w:rPr>
                <w:bCs/>
              </w:rPr>
              <w:t>Заказчик, застройщик. Наименование объекта. Адрес местонахождения объекта. Назначение объекта</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A2134" w:rsidRPr="00984010" w:rsidRDefault="009A2134" w:rsidP="00F87B4A">
            <w:pPr>
              <w:pStyle w:val="align-center"/>
              <w:jc w:val="center"/>
            </w:pPr>
            <w:r w:rsidRPr="00984010">
              <w:rPr>
                <w:bCs/>
              </w:rPr>
              <w:t>Мощность объекта, сметная стоимость, тысяч рублей</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A2134" w:rsidRPr="00984010" w:rsidRDefault="009A2134" w:rsidP="00F87B4A">
            <w:pPr>
              <w:pStyle w:val="align-center"/>
              <w:jc w:val="center"/>
            </w:pPr>
            <w:r w:rsidRPr="00984010">
              <w:rPr>
                <w:bCs/>
              </w:rPr>
              <w:t>Планируемый период строительства, годы фактического начала и прекращения строительства, степень завершенности строительства</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A2134" w:rsidRPr="00984010" w:rsidRDefault="009A2134" w:rsidP="00F87B4A">
            <w:pPr>
              <w:pStyle w:val="align-center"/>
              <w:jc w:val="center"/>
            </w:pPr>
            <w:r w:rsidRPr="00984010">
              <w:rPr>
                <w:bCs/>
              </w:rPr>
              <w:t>Реестровый номер имущества</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A2134" w:rsidRPr="00984010" w:rsidRDefault="009A2134" w:rsidP="00F87B4A">
            <w:pPr>
              <w:pStyle w:val="align-center"/>
              <w:jc w:val="center"/>
            </w:pPr>
            <w:r w:rsidRPr="00984010">
              <w:rPr>
                <w:bCs/>
              </w:rPr>
              <w:t>Документ основание для выделения средств из бюджетов (начало строительства)</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A2134" w:rsidRPr="00984010" w:rsidRDefault="009A2134" w:rsidP="00F87B4A">
            <w:pPr>
              <w:pStyle w:val="align-center"/>
              <w:jc w:val="center"/>
            </w:pPr>
            <w:r w:rsidRPr="00984010">
              <w:rPr>
                <w:bCs/>
              </w:rPr>
              <w:t>Фактические расходы на реализацию инвестиционного проекта, тысяч рублей всего, в том числе из федерального бюджета</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A2134" w:rsidRPr="00984010" w:rsidRDefault="009A2134" w:rsidP="00F87B4A">
            <w:pPr>
              <w:pStyle w:val="align-center"/>
              <w:jc w:val="center"/>
            </w:pPr>
            <w:r w:rsidRPr="00984010">
              <w:rPr>
                <w:bCs/>
              </w:rPr>
              <w:t>Срок принятия решения о заключении концессионного соглашения</w:t>
            </w:r>
          </w:p>
        </w:tc>
      </w:tr>
      <w:tr w:rsidR="009A2134" w:rsidRPr="00984010" w:rsidTr="00F87B4A">
        <w:tc>
          <w:tcPr>
            <w:tcW w:w="0" w:type="auto"/>
            <w:tcBorders>
              <w:top w:val="single" w:sz="6" w:space="0" w:color="000000"/>
              <w:left w:val="single" w:sz="6" w:space="0" w:color="000000"/>
              <w:bottom w:val="single" w:sz="6" w:space="0" w:color="000000"/>
              <w:right w:val="single" w:sz="6" w:space="0" w:color="000000"/>
            </w:tcBorders>
            <w:vAlign w:val="center"/>
            <w:hideMark/>
          </w:tcPr>
          <w:p w:rsidR="009A2134" w:rsidRPr="00984010" w:rsidRDefault="009A2134" w:rsidP="00F87B4A">
            <w:pPr>
              <w:pStyle w:val="align-center"/>
              <w:jc w:val="center"/>
            </w:pPr>
            <w:r w:rsidRPr="00984010">
              <w:rPr>
                <w:bCs/>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A2134" w:rsidRPr="00984010" w:rsidRDefault="009A2134" w:rsidP="00F87B4A">
            <w:pPr>
              <w:pStyle w:val="align-center"/>
              <w:jc w:val="center"/>
            </w:pPr>
            <w:r w:rsidRPr="00984010">
              <w:rPr>
                <w:bCs/>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A2134" w:rsidRPr="00984010" w:rsidRDefault="009A2134" w:rsidP="00F87B4A">
            <w:pPr>
              <w:pStyle w:val="align-center"/>
              <w:jc w:val="center"/>
            </w:pPr>
            <w:r w:rsidRPr="00984010">
              <w:rPr>
                <w:bCs/>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A2134" w:rsidRPr="00984010" w:rsidRDefault="009A2134" w:rsidP="00F87B4A">
            <w:pPr>
              <w:pStyle w:val="align-center"/>
              <w:jc w:val="center"/>
            </w:pPr>
            <w:r w:rsidRPr="00984010">
              <w:rPr>
                <w:bCs/>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A2134" w:rsidRPr="00984010" w:rsidRDefault="009A2134" w:rsidP="00F87B4A">
            <w:pPr>
              <w:pStyle w:val="align-center"/>
              <w:jc w:val="center"/>
            </w:pPr>
            <w:r w:rsidRPr="00984010">
              <w:rPr>
                <w:bCs/>
              </w:rPr>
              <w:t>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A2134" w:rsidRPr="00984010" w:rsidRDefault="009A2134" w:rsidP="00F87B4A">
            <w:pPr>
              <w:pStyle w:val="align-center"/>
              <w:jc w:val="center"/>
            </w:pPr>
            <w:r w:rsidRPr="00984010">
              <w:rPr>
                <w:bCs/>
              </w:rPr>
              <w:t>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A2134" w:rsidRPr="00984010" w:rsidRDefault="009A2134" w:rsidP="00F87B4A">
            <w:pPr>
              <w:pStyle w:val="align-center"/>
              <w:jc w:val="center"/>
            </w:pPr>
            <w:r w:rsidRPr="00984010">
              <w:rPr>
                <w:bCs/>
              </w:rPr>
              <w:t>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A2134" w:rsidRPr="00984010" w:rsidRDefault="009A2134" w:rsidP="00F87B4A">
            <w:pPr>
              <w:pStyle w:val="align-center"/>
              <w:jc w:val="center"/>
            </w:pPr>
            <w:r w:rsidRPr="00984010">
              <w:rPr>
                <w:bCs/>
              </w:rPr>
              <w:t>8</w:t>
            </w:r>
          </w:p>
        </w:tc>
      </w:tr>
      <w:tr w:rsidR="009A2134" w:rsidRPr="00984010" w:rsidTr="00F87B4A">
        <w:tc>
          <w:tcPr>
            <w:tcW w:w="0" w:type="auto"/>
            <w:tcBorders>
              <w:top w:val="single" w:sz="6" w:space="0" w:color="000000"/>
              <w:left w:val="single" w:sz="6" w:space="0" w:color="000000"/>
              <w:bottom w:val="single" w:sz="6" w:space="0" w:color="000000"/>
              <w:right w:val="single" w:sz="6" w:space="0" w:color="000000"/>
            </w:tcBorders>
            <w:vAlign w:val="center"/>
            <w:hideMark/>
          </w:tcPr>
          <w:p w:rsidR="009A2134" w:rsidRPr="00984010" w:rsidRDefault="009A2134" w:rsidP="00F87B4A">
            <w:r w:rsidRPr="00984010">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A2134" w:rsidRPr="00984010" w:rsidRDefault="009A2134" w:rsidP="00F87B4A">
            <w:r w:rsidRPr="00984010">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A2134" w:rsidRPr="00984010" w:rsidRDefault="009A2134" w:rsidP="00F87B4A">
            <w:r w:rsidRPr="00984010">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A2134" w:rsidRPr="00984010" w:rsidRDefault="009A2134" w:rsidP="00F87B4A">
            <w:r w:rsidRPr="00984010">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A2134" w:rsidRPr="00984010" w:rsidRDefault="009A2134" w:rsidP="00F87B4A">
            <w:r w:rsidRPr="00984010">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A2134" w:rsidRPr="00984010" w:rsidRDefault="009A2134" w:rsidP="00F87B4A">
            <w:r w:rsidRPr="00984010">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A2134" w:rsidRPr="00984010" w:rsidRDefault="009A2134" w:rsidP="00F87B4A">
            <w:r w:rsidRPr="00984010">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A2134" w:rsidRPr="00984010" w:rsidRDefault="009A2134" w:rsidP="00F87B4A">
            <w:r w:rsidRPr="00984010">
              <w:t> </w:t>
            </w:r>
          </w:p>
        </w:tc>
      </w:tr>
    </w:tbl>
    <w:p w:rsidR="00F87B4A" w:rsidRPr="00984010" w:rsidRDefault="009A2134" w:rsidP="009A2134">
      <w:pPr>
        <w:pStyle w:val="align-center"/>
        <w:rPr>
          <w:bCs/>
        </w:rPr>
      </w:pPr>
      <w:r w:rsidRPr="00984010">
        <w:t> </w:t>
      </w:r>
      <w:r w:rsidRPr="00984010">
        <w:br/>
      </w:r>
    </w:p>
    <w:p w:rsidR="00F87B4A" w:rsidRPr="00984010" w:rsidRDefault="00F87B4A" w:rsidP="009A2134">
      <w:pPr>
        <w:pStyle w:val="align-center"/>
        <w:rPr>
          <w:bCs/>
        </w:rPr>
      </w:pPr>
    </w:p>
    <w:p w:rsidR="00F87B4A" w:rsidRPr="00984010" w:rsidRDefault="00F87B4A" w:rsidP="009A2134">
      <w:pPr>
        <w:pStyle w:val="align-center"/>
        <w:rPr>
          <w:bCs/>
        </w:rPr>
      </w:pPr>
    </w:p>
    <w:p w:rsidR="009A2134" w:rsidRPr="00984010" w:rsidRDefault="009A2134" w:rsidP="009A2134">
      <w:pPr>
        <w:pStyle w:val="align-center"/>
      </w:pPr>
      <w:r w:rsidRPr="00984010">
        <w:rPr>
          <w:bCs/>
        </w:rPr>
        <w:lastRenderedPageBreak/>
        <w:t>Раздел 5</w:t>
      </w:r>
      <w:r w:rsidRPr="00984010">
        <w:rPr>
          <w:bCs/>
        </w:rPr>
        <w:br/>
        <w:t>Объекты незавершенного строительства, в отношении которых предлагается передача другим субъектам хозяйственной деятельности, либо в собственность Российской Федерации, Субъектов Российской Федерации или муниципальную собственность</w:t>
      </w:r>
    </w:p>
    <w:tbl>
      <w:tblPr>
        <w:tblW w:w="5000" w:type="pct"/>
        <w:tblBorders>
          <w:top w:val="single" w:sz="6" w:space="0" w:color="000000"/>
          <w:left w:val="single" w:sz="6" w:space="0" w:color="000000"/>
          <w:bottom w:val="single" w:sz="6" w:space="0" w:color="000000"/>
          <w:right w:val="single" w:sz="6" w:space="0" w:color="000000"/>
        </w:tblBorders>
        <w:tblCellMar>
          <w:top w:w="75" w:type="dxa"/>
          <w:left w:w="150" w:type="dxa"/>
          <w:bottom w:w="75" w:type="dxa"/>
          <w:right w:w="150" w:type="dxa"/>
        </w:tblCellMar>
        <w:tblLook w:val="04A0" w:firstRow="1" w:lastRow="0" w:firstColumn="1" w:lastColumn="0" w:noHBand="0" w:noVBand="1"/>
      </w:tblPr>
      <w:tblGrid>
        <w:gridCol w:w="670"/>
        <w:gridCol w:w="1317"/>
        <w:gridCol w:w="919"/>
        <w:gridCol w:w="1163"/>
        <w:gridCol w:w="968"/>
        <w:gridCol w:w="1153"/>
        <w:gridCol w:w="1296"/>
        <w:gridCol w:w="1226"/>
        <w:gridCol w:w="1226"/>
      </w:tblGrid>
      <w:tr w:rsidR="009A2134" w:rsidRPr="00984010" w:rsidTr="00F87B4A">
        <w:tc>
          <w:tcPr>
            <w:tcW w:w="0" w:type="auto"/>
            <w:tcBorders>
              <w:top w:val="single" w:sz="6" w:space="0" w:color="000000"/>
              <w:left w:val="single" w:sz="6" w:space="0" w:color="000000"/>
              <w:bottom w:val="single" w:sz="6" w:space="0" w:color="000000"/>
              <w:right w:val="single" w:sz="6" w:space="0" w:color="000000"/>
            </w:tcBorders>
            <w:vAlign w:val="center"/>
            <w:hideMark/>
          </w:tcPr>
          <w:p w:rsidR="009A2134" w:rsidRPr="00984010" w:rsidRDefault="009A2134" w:rsidP="00F87B4A">
            <w:pPr>
              <w:pStyle w:val="align-center"/>
              <w:jc w:val="center"/>
            </w:pPr>
            <w:r w:rsidRPr="00984010">
              <w:rPr>
                <w:bCs/>
              </w:rPr>
              <w:t>№ п.п.</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A2134" w:rsidRPr="00984010" w:rsidRDefault="009A2134" w:rsidP="00F87B4A">
            <w:pPr>
              <w:pStyle w:val="align-center"/>
              <w:jc w:val="center"/>
            </w:pPr>
            <w:r w:rsidRPr="00984010">
              <w:rPr>
                <w:bCs/>
              </w:rPr>
              <w:t>Заказчик, застройщик. Наименование объекта. Адрес местонахождения объекта. Назначение объекта</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A2134" w:rsidRPr="00984010" w:rsidRDefault="009A2134" w:rsidP="00F87B4A">
            <w:pPr>
              <w:pStyle w:val="align-center"/>
              <w:jc w:val="center"/>
            </w:pPr>
            <w:r w:rsidRPr="00984010">
              <w:rPr>
                <w:bCs/>
              </w:rPr>
              <w:t>Мощность объекта, сметная стоимость, тысяч рублей</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A2134" w:rsidRPr="00984010" w:rsidRDefault="009A2134" w:rsidP="00F87B4A">
            <w:pPr>
              <w:pStyle w:val="align-center"/>
              <w:jc w:val="center"/>
            </w:pPr>
            <w:r w:rsidRPr="00984010">
              <w:rPr>
                <w:bCs/>
              </w:rPr>
              <w:t>Планируемый период строительства, годы фактического начала и прекращения строительства, степень завершенности строительства</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A2134" w:rsidRPr="00984010" w:rsidRDefault="009A2134" w:rsidP="00F87B4A">
            <w:pPr>
              <w:pStyle w:val="align-center"/>
              <w:jc w:val="center"/>
            </w:pPr>
            <w:r w:rsidRPr="00984010">
              <w:rPr>
                <w:bCs/>
              </w:rPr>
              <w:t>Реестровый номер имущества</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A2134" w:rsidRPr="00984010" w:rsidRDefault="009A2134" w:rsidP="00F87B4A">
            <w:pPr>
              <w:pStyle w:val="align-center"/>
              <w:jc w:val="center"/>
            </w:pPr>
            <w:r w:rsidRPr="00984010">
              <w:rPr>
                <w:bCs/>
              </w:rPr>
              <w:t>Документ основание для выделения средств из бюджетов (начало строительства)</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A2134" w:rsidRPr="00984010" w:rsidRDefault="009A2134" w:rsidP="00F87B4A">
            <w:pPr>
              <w:pStyle w:val="align-center"/>
              <w:jc w:val="center"/>
            </w:pPr>
            <w:r w:rsidRPr="00984010">
              <w:rPr>
                <w:bCs/>
              </w:rPr>
              <w:t>Фактические расходы на реализацию инвестиционного проекта, тысяч рублей всего, в том числе из федерального бюджета</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A2134" w:rsidRPr="00984010" w:rsidRDefault="009A2134" w:rsidP="00F87B4A">
            <w:pPr>
              <w:pStyle w:val="align-center"/>
              <w:jc w:val="center"/>
            </w:pPr>
            <w:r w:rsidRPr="00984010">
              <w:rPr>
                <w:bCs/>
              </w:rPr>
              <w:t>Предлагаемый получатель объекта незавершенного строительства</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A2134" w:rsidRPr="00984010" w:rsidRDefault="009A2134" w:rsidP="00F87B4A">
            <w:pPr>
              <w:pStyle w:val="align-center"/>
              <w:jc w:val="center"/>
            </w:pPr>
            <w:r w:rsidRPr="00984010">
              <w:rPr>
                <w:bCs/>
              </w:rPr>
              <w:t>Срок передачи объекта незавершенного строительства</w:t>
            </w:r>
          </w:p>
        </w:tc>
      </w:tr>
      <w:tr w:rsidR="009A2134" w:rsidRPr="00984010" w:rsidTr="00F87B4A">
        <w:tc>
          <w:tcPr>
            <w:tcW w:w="0" w:type="auto"/>
            <w:tcBorders>
              <w:top w:val="single" w:sz="6" w:space="0" w:color="000000"/>
              <w:left w:val="single" w:sz="6" w:space="0" w:color="000000"/>
              <w:bottom w:val="single" w:sz="6" w:space="0" w:color="000000"/>
              <w:right w:val="single" w:sz="6" w:space="0" w:color="000000"/>
            </w:tcBorders>
            <w:vAlign w:val="center"/>
            <w:hideMark/>
          </w:tcPr>
          <w:p w:rsidR="009A2134" w:rsidRPr="00984010" w:rsidRDefault="009A2134" w:rsidP="00F87B4A">
            <w:pPr>
              <w:pStyle w:val="align-center"/>
              <w:jc w:val="center"/>
            </w:pPr>
            <w:r w:rsidRPr="00984010">
              <w:rPr>
                <w:bCs/>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A2134" w:rsidRPr="00984010" w:rsidRDefault="009A2134" w:rsidP="00F87B4A">
            <w:pPr>
              <w:pStyle w:val="align-center"/>
              <w:jc w:val="center"/>
            </w:pPr>
            <w:r w:rsidRPr="00984010">
              <w:rPr>
                <w:bCs/>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A2134" w:rsidRPr="00984010" w:rsidRDefault="009A2134" w:rsidP="00F87B4A">
            <w:pPr>
              <w:pStyle w:val="align-center"/>
              <w:jc w:val="center"/>
            </w:pPr>
            <w:r w:rsidRPr="00984010">
              <w:rPr>
                <w:bCs/>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A2134" w:rsidRPr="00984010" w:rsidRDefault="009A2134" w:rsidP="00F87B4A">
            <w:pPr>
              <w:pStyle w:val="align-center"/>
              <w:jc w:val="center"/>
            </w:pPr>
            <w:r w:rsidRPr="00984010">
              <w:rPr>
                <w:bCs/>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A2134" w:rsidRPr="00984010" w:rsidRDefault="009A2134" w:rsidP="00F87B4A">
            <w:pPr>
              <w:pStyle w:val="align-center"/>
              <w:jc w:val="center"/>
            </w:pPr>
            <w:r w:rsidRPr="00984010">
              <w:rPr>
                <w:bCs/>
              </w:rPr>
              <w:t>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A2134" w:rsidRPr="00984010" w:rsidRDefault="009A2134" w:rsidP="00F87B4A">
            <w:pPr>
              <w:pStyle w:val="align-center"/>
              <w:jc w:val="center"/>
            </w:pPr>
            <w:r w:rsidRPr="00984010">
              <w:rPr>
                <w:bCs/>
              </w:rPr>
              <w:t>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A2134" w:rsidRPr="00984010" w:rsidRDefault="009A2134" w:rsidP="00F87B4A">
            <w:pPr>
              <w:pStyle w:val="align-center"/>
              <w:jc w:val="center"/>
            </w:pPr>
            <w:r w:rsidRPr="00984010">
              <w:rPr>
                <w:bCs/>
              </w:rPr>
              <w:t>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A2134" w:rsidRPr="00984010" w:rsidRDefault="009A2134" w:rsidP="00F87B4A">
            <w:pPr>
              <w:pStyle w:val="align-center"/>
              <w:jc w:val="center"/>
            </w:pPr>
            <w:r w:rsidRPr="00984010">
              <w:rPr>
                <w:bCs/>
              </w:rPr>
              <w:t>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A2134" w:rsidRPr="00984010" w:rsidRDefault="009A2134" w:rsidP="00F87B4A">
            <w:pPr>
              <w:pStyle w:val="align-center"/>
              <w:jc w:val="center"/>
            </w:pPr>
            <w:r w:rsidRPr="00984010">
              <w:rPr>
                <w:bCs/>
              </w:rPr>
              <w:t>9</w:t>
            </w:r>
          </w:p>
        </w:tc>
      </w:tr>
      <w:tr w:rsidR="009A2134" w:rsidRPr="00984010" w:rsidTr="00F87B4A">
        <w:tc>
          <w:tcPr>
            <w:tcW w:w="0" w:type="auto"/>
            <w:tcBorders>
              <w:top w:val="single" w:sz="6" w:space="0" w:color="000000"/>
              <w:left w:val="single" w:sz="6" w:space="0" w:color="000000"/>
              <w:bottom w:val="single" w:sz="6" w:space="0" w:color="000000"/>
              <w:right w:val="single" w:sz="6" w:space="0" w:color="000000"/>
            </w:tcBorders>
            <w:vAlign w:val="center"/>
            <w:hideMark/>
          </w:tcPr>
          <w:p w:rsidR="009A2134" w:rsidRPr="00984010" w:rsidRDefault="009A2134" w:rsidP="00F87B4A">
            <w:r w:rsidRPr="00984010">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A2134" w:rsidRPr="00984010" w:rsidRDefault="009A2134" w:rsidP="00F87B4A">
            <w:r w:rsidRPr="00984010">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A2134" w:rsidRPr="00984010" w:rsidRDefault="009A2134" w:rsidP="00F87B4A">
            <w:r w:rsidRPr="00984010">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A2134" w:rsidRPr="00984010" w:rsidRDefault="009A2134" w:rsidP="00F87B4A">
            <w:r w:rsidRPr="00984010">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A2134" w:rsidRPr="00984010" w:rsidRDefault="009A2134" w:rsidP="00F87B4A">
            <w:r w:rsidRPr="00984010">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A2134" w:rsidRPr="00984010" w:rsidRDefault="009A2134" w:rsidP="00F87B4A">
            <w:r w:rsidRPr="00984010">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A2134" w:rsidRPr="00984010" w:rsidRDefault="009A2134" w:rsidP="00F87B4A">
            <w:r w:rsidRPr="00984010">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A2134" w:rsidRPr="00984010" w:rsidRDefault="009A2134" w:rsidP="00F87B4A">
            <w:r w:rsidRPr="00984010">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A2134" w:rsidRPr="00984010" w:rsidRDefault="009A2134" w:rsidP="00F87B4A">
            <w:r w:rsidRPr="00984010">
              <w:t> </w:t>
            </w:r>
          </w:p>
        </w:tc>
      </w:tr>
    </w:tbl>
    <w:p w:rsidR="009A2134" w:rsidRPr="00984010" w:rsidRDefault="009A2134" w:rsidP="009A2134">
      <w:pPr>
        <w:pStyle w:val="align-center"/>
      </w:pPr>
      <w:r w:rsidRPr="00984010">
        <w:t> </w:t>
      </w:r>
      <w:r w:rsidRPr="00984010">
        <w:br/>
      </w:r>
      <w:r w:rsidRPr="00984010">
        <w:rPr>
          <w:bCs/>
        </w:rPr>
        <w:t>Раздел 6</w:t>
      </w:r>
      <w:r w:rsidRPr="00984010">
        <w:rPr>
          <w:bCs/>
        </w:rPr>
        <w:br/>
        <w:t>Объекты незавершенного строительства, в отношении которых предлагается списание и снос</w:t>
      </w:r>
    </w:p>
    <w:tbl>
      <w:tblPr>
        <w:tblW w:w="5000" w:type="pct"/>
        <w:tblBorders>
          <w:top w:val="single" w:sz="6" w:space="0" w:color="000000"/>
          <w:left w:val="single" w:sz="6" w:space="0" w:color="000000"/>
          <w:bottom w:val="single" w:sz="6" w:space="0" w:color="000000"/>
          <w:right w:val="single" w:sz="6" w:space="0" w:color="000000"/>
        </w:tblBorders>
        <w:tblCellMar>
          <w:top w:w="75" w:type="dxa"/>
          <w:left w:w="150" w:type="dxa"/>
          <w:bottom w:w="75" w:type="dxa"/>
          <w:right w:w="150" w:type="dxa"/>
        </w:tblCellMar>
        <w:tblLook w:val="04A0" w:firstRow="1" w:lastRow="0" w:firstColumn="1" w:lastColumn="0" w:noHBand="0" w:noVBand="1"/>
      </w:tblPr>
      <w:tblGrid>
        <w:gridCol w:w="612"/>
        <w:gridCol w:w="1153"/>
        <w:gridCol w:w="820"/>
        <w:gridCol w:w="1024"/>
        <w:gridCol w:w="861"/>
        <w:gridCol w:w="1015"/>
        <w:gridCol w:w="1135"/>
        <w:gridCol w:w="1144"/>
        <w:gridCol w:w="1098"/>
        <w:gridCol w:w="1076"/>
      </w:tblGrid>
      <w:tr w:rsidR="009A2134" w:rsidRPr="00984010" w:rsidTr="00F87B4A">
        <w:tc>
          <w:tcPr>
            <w:tcW w:w="0" w:type="auto"/>
            <w:tcBorders>
              <w:top w:val="single" w:sz="6" w:space="0" w:color="000000"/>
              <w:left w:val="single" w:sz="6" w:space="0" w:color="000000"/>
              <w:bottom w:val="single" w:sz="6" w:space="0" w:color="000000"/>
              <w:right w:val="single" w:sz="6" w:space="0" w:color="000000"/>
            </w:tcBorders>
            <w:vAlign w:val="center"/>
            <w:hideMark/>
          </w:tcPr>
          <w:p w:rsidR="009A2134" w:rsidRPr="00984010" w:rsidRDefault="009A2134" w:rsidP="00F87B4A">
            <w:pPr>
              <w:pStyle w:val="align-center"/>
              <w:jc w:val="center"/>
            </w:pPr>
            <w:r w:rsidRPr="00984010">
              <w:rPr>
                <w:bCs/>
              </w:rPr>
              <w:t>№ п.п.</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A2134" w:rsidRPr="00984010" w:rsidRDefault="009A2134" w:rsidP="00F87B4A">
            <w:pPr>
              <w:pStyle w:val="align-center"/>
              <w:jc w:val="center"/>
            </w:pPr>
            <w:r w:rsidRPr="00984010">
              <w:rPr>
                <w:bCs/>
              </w:rPr>
              <w:t>Заказчик, застройщик. Наименование объекта. Адрес местонахождения объекта. Назначение объекта</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A2134" w:rsidRPr="00984010" w:rsidRDefault="009A2134" w:rsidP="00F87B4A">
            <w:pPr>
              <w:pStyle w:val="align-center"/>
              <w:jc w:val="center"/>
            </w:pPr>
            <w:r w:rsidRPr="00984010">
              <w:rPr>
                <w:bCs/>
              </w:rPr>
              <w:t>Мощность объекта, сметная стоимость, тысяч рублей</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A2134" w:rsidRPr="00984010" w:rsidRDefault="009A2134" w:rsidP="00F87B4A">
            <w:pPr>
              <w:pStyle w:val="align-center"/>
              <w:jc w:val="center"/>
            </w:pPr>
            <w:r w:rsidRPr="00984010">
              <w:rPr>
                <w:bCs/>
              </w:rPr>
              <w:t xml:space="preserve">Планируемый период строительства, годы фактического начала и прекращения строительства, </w:t>
            </w:r>
            <w:r w:rsidRPr="00984010">
              <w:rPr>
                <w:bCs/>
              </w:rPr>
              <w:lastRenderedPageBreak/>
              <w:t>степень завершенности строительства</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A2134" w:rsidRPr="00984010" w:rsidRDefault="009A2134" w:rsidP="00F87B4A">
            <w:pPr>
              <w:pStyle w:val="align-center"/>
              <w:jc w:val="center"/>
            </w:pPr>
            <w:r w:rsidRPr="00984010">
              <w:rPr>
                <w:bCs/>
              </w:rPr>
              <w:lastRenderedPageBreak/>
              <w:t>Реестровый номер имущества</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A2134" w:rsidRPr="00984010" w:rsidRDefault="009A2134" w:rsidP="00F87B4A">
            <w:pPr>
              <w:pStyle w:val="align-center"/>
              <w:jc w:val="center"/>
            </w:pPr>
            <w:r w:rsidRPr="00984010">
              <w:rPr>
                <w:bCs/>
              </w:rPr>
              <w:t>Документ основание для выделения средств из бюджетов (начало строительства)</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A2134" w:rsidRPr="00984010" w:rsidRDefault="009A2134" w:rsidP="00F87B4A">
            <w:pPr>
              <w:pStyle w:val="align-center"/>
              <w:jc w:val="center"/>
            </w:pPr>
            <w:r w:rsidRPr="00984010">
              <w:rPr>
                <w:bCs/>
              </w:rPr>
              <w:t>Фактические расходы на реализацию инвестиционного проекта, тысяч рублей, всего, в том числе из федерального бюджет</w:t>
            </w:r>
            <w:r w:rsidRPr="00984010">
              <w:rPr>
                <w:bCs/>
              </w:rPr>
              <w:lastRenderedPageBreak/>
              <w:t>а</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A2134" w:rsidRPr="00984010" w:rsidRDefault="009A2134" w:rsidP="00F87B4A">
            <w:pPr>
              <w:pStyle w:val="align-center"/>
              <w:jc w:val="center"/>
            </w:pPr>
            <w:r w:rsidRPr="00984010">
              <w:rPr>
                <w:bCs/>
              </w:rPr>
              <w:lastRenderedPageBreak/>
              <w:t>Обоснование необходимости списания объекта незавершенного строительства (в том числе реквизиты документов, содерж</w:t>
            </w:r>
            <w:r w:rsidRPr="00984010">
              <w:rPr>
                <w:bCs/>
              </w:rPr>
              <w:lastRenderedPageBreak/>
              <w:t>ащих информацию о состоянии объектов незавершенного строительства, непригодности к дальнейшему использовании, невозможности и неэффективности восстановления)</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A2134" w:rsidRPr="00984010" w:rsidRDefault="009A2134" w:rsidP="00F87B4A">
            <w:pPr>
              <w:pStyle w:val="align-center"/>
              <w:jc w:val="center"/>
            </w:pPr>
            <w:r w:rsidRPr="00984010">
              <w:rPr>
                <w:bCs/>
              </w:rPr>
              <w:lastRenderedPageBreak/>
              <w:t>Источники и объемы финансирования работ по сносу объекта незавершенного строительства</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A2134" w:rsidRPr="00984010" w:rsidRDefault="009A2134" w:rsidP="00F87B4A">
            <w:pPr>
              <w:pStyle w:val="align-center"/>
              <w:jc w:val="center"/>
            </w:pPr>
            <w:r w:rsidRPr="00984010">
              <w:rPr>
                <w:bCs/>
              </w:rPr>
              <w:t>Срок списания и снос объекта незавершенного строительства</w:t>
            </w:r>
          </w:p>
        </w:tc>
      </w:tr>
      <w:tr w:rsidR="009A2134" w:rsidRPr="00984010" w:rsidTr="00F87B4A">
        <w:tc>
          <w:tcPr>
            <w:tcW w:w="0" w:type="auto"/>
            <w:tcBorders>
              <w:top w:val="single" w:sz="6" w:space="0" w:color="000000"/>
              <w:left w:val="single" w:sz="6" w:space="0" w:color="000000"/>
              <w:bottom w:val="single" w:sz="6" w:space="0" w:color="000000"/>
              <w:right w:val="single" w:sz="6" w:space="0" w:color="000000"/>
            </w:tcBorders>
            <w:vAlign w:val="center"/>
            <w:hideMark/>
          </w:tcPr>
          <w:p w:rsidR="009A2134" w:rsidRPr="00984010" w:rsidRDefault="009A2134" w:rsidP="00F87B4A">
            <w:pPr>
              <w:pStyle w:val="align-center"/>
              <w:jc w:val="center"/>
            </w:pPr>
            <w:r w:rsidRPr="00984010">
              <w:rPr>
                <w:bCs/>
              </w:rPr>
              <w:lastRenderedPageBreak/>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A2134" w:rsidRPr="00984010" w:rsidRDefault="009A2134" w:rsidP="00F87B4A">
            <w:pPr>
              <w:pStyle w:val="align-center"/>
              <w:jc w:val="center"/>
            </w:pPr>
            <w:r w:rsidRPr="00984010">
              <w:rPr>
                <w:bCs/>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A2134" w:rsidRPr="00984010" w:rsidRDefault="009A2134" w:rsidP="00F87B4A">
            <w:pPr>
              <w:pStyle w:val="align-center"/>
              <w:jc w:val="center"/>
            </w:pPr>
            <w:r w:rsidRPr="00984010">
              <w:rPr>
                <w:bCs/>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A2134" w:rsidRPr="00984010" w:rsidRDefault="009A2134" w:rsidP="00F87B4A">
            <w:pPr>
              <w:pStyle w:val="align-center"/>
              <w:jc w:val="center"/>
            </w:pPr>
            <w:r w:rsidRPr="00984010">
              <w:rPr>
                <w:bCs/>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A2134" w:rsidRPr="00984010" w:rsidRDefault="009A2134" w:rsidP="00F87B4A">
            <w:pPr>
              <w:pStyle w:val="align-center"/>
              <w:jc w:val="center"/>
            </w:pPr>
            <w:r w:rsidRPr="00984010">
              <w:rPr>
                <w:bCs/>
              </w:rPr>
              <w:t>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A2134" w:rsidRPr="00984010" w:rsidRDefault="009A2134" w:rsidP="00F87B4A">
            <w:pPr>
              <w:pStyle w:val="align-center"/>
              <w:jc w:val="center"/>
            </w:pPr>
            <w:r w:rsidRPr="00984010">
              <w:rPr>
                <w:bCs/>
              </w:rPr>
              <w:t>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A2134" w:rsidRPr="00984010" w:rsidRDefault="009A2134" w:rsidP="00F87B4A">
            <w:pPr>
              <w:pStyle w:val="align-center"/>
              <w:jc w:val="center"/>
            </w:pPr>
            <w:r w:rsidRPr="00984010">
              <w:rPr>
                <w:bCs/>
              </w:rPr>
              <w:t>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A2134" w:rsidRPr="00984010" w:rsidRDefault="009A2134" w:rsidP="00F87B4A">
            <w:pPr>
              <w:pStyle w:val="align-center"/>
              <w:jc w:val="center"/>
            </w:pPr>
            <w:r w:rsidRPr="00984010">
              <w:rPr>
                <w:bCs/>
              </w:rPr>
              <w:t>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A2134" w:rsidRPr="00984010" w:rsidRDefault="009A2134" w:rsidP="00F87B4A">
            <w:pPr>
              <w:pStyle w:val="align-center"/>
              <w:jc w:val="center"/>
            </w:pPr>
            <w:r w:rsidRPr="00984010">
              <w:rPr>
                <w:bCs/>
              </w:rPr>
              <w:t>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A2134" w:rsidRPr="00984010" w:rsidRDefault="009A2134" w:rsidP="00F87B4A">
            <w:pPr>
              <w:pStyle w:val="align-center"/>
              <w:jc w:val="center"/>
            </w:pPr>
            <w:r w:rsidRPr="00984010">
              <w:rPr>
                <w:bCs/>
              </w:rPr>
              <w:t>10</w:t>
            </w:r>
          </w:p>
        </w:tc>
      </w:tr>
      <w:tr w:rsidR="009A2134" w:rsidRPr="00984010" w:rsidTr="00F87B4A">
        <w:tc>
          <w:tcPr>
            <w:tcW w:w="0" w:type="auto"/>
            <w:tcBorders>
              <w:top w:val="single" w:sz="6" w:space="0" w:color="000000"/>
              <w:left w:val="single" w:sz="6" w:space="0" w:color="000000"/>
              <w:bottom w:val="single" w:sz="6" w:space="0" w:color="000000"/>
              <w:right w:val="single" w:sz="6" w:space="0" w:color="000000"/>
            </w:tcBorders>
            <w:vAlign w:val="center"/>
            <w:hideMark/>
          </w:tcPr>
          <w:p w:rsidR="009A2134" w:rsidRPr="00984010" w:rsidRDefault="009A2134" w:rsidP="00F87B4A">
            <w:r w:rsidRPr="00984010">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A2134" w:rsidRPr="00984010" w:rsidRDefault="009A2134" w:rsidP="00F87B4A">
            <w:r w:rsidRPr="00984010">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A2134" w:rsidRPr="00984010" w:rsidRDefault="009A2134" w:rsidP="00F87B4A">
            <w:r w:rsidRPr="00984010">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A2134" w:rsidRPr="00984010" w:rsidRDefault="009A2134" w:rsidP="00F87B4A">
            <w:r w:rsidRPr="00984010">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A2134" w:rsidRPr="00984010" w:rsidRDefault="009A2134" w:rsidP="00F87B4A">
            <w:r w:rsidRPr="00984010">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A2134" w:rsidRPr="00984010" w:rsidRDefault="009A2134" w:rsidP="00F87B4A">
            <w:r w:rsidRPr="00984010">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A2134" w:rsidRPr="00984010" w:rsidRDefault="009A2134" w:rsidP="00F87B4A">
            <w:r w:rsidRPr="00984010">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A2134" w:rsidRPr="00984010" w:rsidRDefault="009A2134" w:rsidP="00F87B4A">
            <w:r w:rsidRPr="00984010">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A2134" w:rsidRPr="00984010" w:rsidRDefault="009A2134" w:rsidP="00F87B4A">
            <w:r w:rsidRPr="00984010">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A2134" w:rsidRPr="00984010" w:rsidRDefault="009A2134" w:rsidP="00F87B4A">
            <w:r w:rsidRPr="00984010">
              <w:t> </w:t>
            </w:r>
          </w:p>
        </w:tc>
      </w:tr>
    </w:tbl>
    <w:p w:rsidR="009A2134" w:rsidRPr="00984010" w:rsidRDefault="009A2134" w:rsidP="009A2134">
      <w:pPr>
        <w:pStyle w:val="align-center"/>
      </w:pPr>
      <w:r w:rsidRPr="00984010">
        <w:t> </w:t>
      </w:r>
      <w:r w:rsidRPr="00984010">
        <w:br/>
      </w:r>
      <w:r w:rsidRPr="00984010">
        <w:rPr>
          <w:bCs/>
        </w:rPr>
        <w:t>Раздел 7</w:t>
      </w:r>
      <w:r w:rsidRPr="00984010">
        <w:rPr>
          <w:bCs/>
        </w:rPr>
        <w:br/>
        <w:t>Объекты незавершенного строительства, в отношении которых предлагается принятие в казну</w:t>
      </w:r>
    </w:p>
    <w:tbl>
      <w:tblPr>
        <w:tblW w:w="5000" w:type="pct"/>
        <w:tblBorders>
          <w:top w:val="single" w:sz="6" w:space="0" w:color="000000"/>
          <w:left w:val="single" w:sz="6" w:space="0" w:color="000000"/>
          <w:bottom w:val="single" w:sz="6" w:space="0" w:color="000000"/>
          <w:right w:val="single" w:sz="6" w:space="0" w:color="000000"/>
        </w:tblBorders>
        <w:tblCellMar>
          <w:top w:w="75" w:type="dxa"/>
          <w:left w:w="150" w:type="dxa"/>
          <w:bottom w:w="75" w:type="dxa"/>
          <w:right w:w="150" w:type="dxa"/>
        </w:tblCellMar>
        <w:tblLook w:val="04A0" w:firstRow="1" w:lastRow="0" w:firstColumn="1" w:lastColumn="0" w:noHBand="0" w:noVBand="1"/>
      </w:tblPr>
      <w:tblGrid>
        <w:gridCol w:w="744"/>
        <w:gridCol w:w="1514"/>
        <w:gridCol w:w="1040"/>
        <w:gridCol w:w="1330"/>
        <w:gridCol w:w="1098"/>
        <w:gridCol w:w="1318"/>
        <w:gridCol w:w="1489"/>
        <w:gridCol w:w="1405"/>
      </w:tblGrid>
      <w:tr w:rsidR="009A2134" w:rsidRPr="00984010" w:rsidTr="00F87B4A">
        <w:tc>
          <w:tcPr>
            <w:tcW w:w="0" w:type="auto"/>
            <w:tcBorders>
              <w:top w:val="single" w:sz="6" w:space="0" w:color="000000"/>
              <w:left w:val="single" w:sz="6" w:space="0" w:color="000000"/>
              <w:bottom w:val="single" w:sz="6" w:space="0" w:color="000000"/>
              <w:right w:val="single" w:sz="6" w:space="0" w:color="000000"/>
            </w:tcBorders>
            <w:vAlign w:val="center"/>
            <w:hideMark/>
          </w:tcPr>
          <w:p w:rsidR="009A2134" w:rsidRPr="00984010" w:rsidRDefault="009A2134" w:rsidP="00F87B4A">
            <w:pPr>
              <w:pStyle w:val="align-center"/>
              <w:jc w:val="center"/>
            </w:pPr>
            <w:r w:rsidRPr="00984010">
              <w:rPr>
                <w:bCs/>
              </w:rPr>
              <w:t>№ п.п.</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A2134" w:rsidRPr="00984010" w:rsidRDefault="009A2134" w:rsidP="00F87B4A">
            <w:pPr>
              <w:pStyle w:val="align-center"/>
              <w:jc w:val="center"/>
            </w:pPr>
            <w:r w:rsidRPr="00984010">
              <w:rPr>
                <w:bCs/>
              </w:rPr>
              <w:t>Заказчик, застройщик. Наименование объекта. Адрес местонахождения объекта. Назначение объекта</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A2134" w:rsidRPr="00984010" w:rsidRDefault="009A2134" w:rsidP="00F87B4A">
            <w:pPr>
              <w:pStyle w:val="align-center"/>
              <w:jc w:val="center"/>
            </w:pPr>
            <w:r w:rsidRPr="00984010">
              <w:rPr>
                <w:bCs/>
              </w:rPr>
              <w:t>Мощность объекта, сметная стоимость, тысяч рублей</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A2134" w:rsidRPr="00984010" w:rsidRDefault="009A2134" w:rsidP="00F87B4A">
            <w:pPr>
              <w:pStyle w:val="align-center"/>
              <w:jc w:val="center"/>
            </w:pPr>
            <w:r w:rsidRPr="00984010">
              <w:rPr>
                <w:bCs/>
              </w:rPr>
              <w:t xml:space="preserve">Планируемый период строительства, годы фактического начала и прекращения строительства, степень </w:t>
            </w:r>
            <w:r w:rsidRPr="00984010">
              <w:rPr>
                <w:bCs/>
              </w:rPr>
              <w:lastRenderedPageBreak/>
              <w:t>завершенности строительства</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A2134" w:rsidRPr="00984010" w:rsidRDefault="009A2134" w:rsidP="00F87B4A">
            <w:pPr>
              <w:pStyle w:val="align-center"/>
              <w:jc w:val="center"/>
            </w:pPr>
            <w:r w:rsidRPr="00984010">
              <w:rPr>
                <w:bCs/>
              </w:rPr>
              <w:lastRenderedPageBreak/>
              <w:t>Реестровый номер имущества</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A2134" w:rsidRPr="00984010" w:rsidRDefault="009A2134" w:rsidP="00F87B4A">
            <w:pPr>
              <w:pStyle w:val="align-center"/>
              <w:jc w:val="center"/>
            </w:pPr>
            <w:r w:rsidRPr="00984010">
              <w:rPr>
                <w:bCs/>
              </w:rPr>
              <w:t>Документ основание для выделения средств из бюджетов (начало строительства)</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A2134" w:rsidRPr="00984010" w:rsidRDefault="009A2134" w:rsidP="00F87B4A">
            <w:pPr>
              <w:pStyle w:val="align-center"/>
              <w:jc w:val="center"/>
            </w:pPr>
            <w:r w:rsidRPr="00984010">
              <w:rPr>
                <w:bCs/>
              </w:rPr>
              <w:t>Фактические расходы на реализацию инвестиционного проекта, тысяч рублей, всего, в том числе из федеральн</w:t>
            </w:r>
            <w:r w:rsidRPr="00984010">
              <w:rPr>
                <w:bCs/>
              </w:rPr>
              <w:lastRenderedPageBreak/>
              <w:t>ого бюджета</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A2134" w:rsidRPr="00984010" w:rsidRDefault="009A2134" w:rsidP="00F87B4A">
            <w:pPr>
              <w:pStyle w:val="align-center"/>
              <w:jc w:val="center"/>
            </w:pPr>
            <w:r w:rsidRPr="00984010">
              <w:rPr>
                <w:bCs/>
              </w:rPr>
              <w:lastRenderedPageBreak/>
              <w:t>Срок принятия объекта незавершенного строительства в казну</w:t>
            </w:r>
          </w:p>
        </w:tc>
      </w:tr>
      <w:tr w:rsidR="009A2134" w:rsidRPr="00984010" w:rsidTr="00F87B4A">
        <w:tc>
          <w:tcPr>
            <w:tcW w:w="0" w:type="auto"/>
            <w:tcBorders>
              <w:top w:val="single" w:sz="6" w:space="0" w:color="000000"/>
              <w:left w:val="single" w:sz="6" w:space="0" w:color="000000"/>
              <w:bottom w:val="single" w:sz="6" w:space="0" w:color="000000"/>
              <w:right w:val="single" w:sz="6" w:space="0" w:color="000000"/>
            </w:tcBorders>
            <w:vAlign w:val="center"/>
            <w:hideMark/>
          </w:tcPr>
          <w:p w:rsidR="009A2134" w:rsidRPr="00984010" w:rsidRDefault="009A2134" w:rsidP="00F87B4A">
            <w:pPr>
              <w:pStyle w:val="align-center"/>
              <w:jc w:val="center"/>
            </w:pPr>
            <w:r w:rsidRPr="00984010">
              <w:rPr>
                <w:bCs/>
              </w:rPr>
              <w:lastRenderedPageBreak/>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A2134" w:rsidRPr="00984010" w:rsidRDefault="009A2134" w:rsidP="00F87B4A">
            <w:pPr>
              <w:pStyle w:val="align-center"/>
              <w:jc w:val="center"/>
            </w:pPr>
            <w:r w:rsidRPr="00984010">
              <w:rPr>
                <w:bCs/>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A2134" w:rsidRPr="00984010" w:rsidRDefault="009A2134" w:rsidP="00F87B4A">
            <w:pPr>
              <w:pStyle w:val="align-center"/>
              <w:jc w:val="center"/>
            </w:pPr>
            <w:r w:rsidRPr="00984010">
              <w:rPr>
                <w:bCs/>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A2134" w:rsidRPr="00984010" w:rsidRDefault="009A2134" w:rsidP="00F87B4A">
            <w:pPr>
              <w:pStyle w:val="align-center"/>
              <w:jc w:val="center"/>
            </w:pPr>
            <w:r w:rsidRPr="00984010">
              <w:rPr>
                <w:bCs/>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A2134" w:rsidRPr="00984010" w:rsidRDefault="009A2134" w:rsidP="00F87B4A">
            <w:pPr>
              <w:pStyle w:val="align-center"/>
              <w:jc w:val="center"/>
            </w:pPr>
            <w:r w:rsidRPr="00984010">
              <w:rPr>
                <w:bCs/>
              </w:rPr>
              <w:t>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A2134" w:rsidRPr="00984010" w:rsidRDefault="009A2134" w:rsidP="00F87B4A">
            <w:pPr>
              <w:pStyle w:val="align-center"/>
              <w:jc w:val="center"/>
            </w:pPr>
            <w:r w:rsidRPr="00984010">
              <w:rPr>
                <w:bCs/>
              </w:rPr>
              <w:t>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A2134" w:rsidRPr="00984010" w:rsidRDefault="009A2134" w:rsidP="00F87B4A">
            <w:pPr>
              <w:pStyle w:val="align-center"/>
              <w:jc w:val="center"/>
            </w:pPr>
            <w:r w:rsidRPr="00984010">
              <w:rPr>
                <w:bCs/>
              </w:rPr>
              <w:t>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A2134" w:rsidRPr="00984010" w:rsidRDefault="009A2134" w:rsidP="00F87B4A">
            <w:pPr>
              <w:pStyle w:val="align-center"/>
              <w:jc w:val="center"/>
            </w:pPr>
            <w:r w:rsidRPr="00984010">
              <w:rPr>
                <w:bCs/>
              </w:rPr>
              <w:t>8</w:t>
            </w:r>
          </w:p>
        </w:tc>
      </w:tr>
      <w:tr w:rsidR="009A2134" w:rsidRPr="00984010" w:rsidTr="00F87B4A">
        <w:tc>
          <w:tcPr>
            <w:tcW w:w="0" w:type="auto"/>
            <w:tcBorders>
              <w:top w:val="single" w:sz="6" w:space="0" w:color="000000"/>
              <w:left w:val="single" w:sz="6" w:space="0" w:color="000000"/>
              <w:bottom w:val="single" w:sz="6" w:space="0" w:color="000000"/>
              <w:right w:val="single" w:sz="6" w:space="0" w:color="000000"/>
            </w:tcBorders>
            <w:vAlign w:val="center"/>
            <w:hideMark/>
          </w:tcPr>
          <w:p w:rsidR="009A2134" w:rsidRPr="00984010" w:rsidRDefault="009A2134" w:rsidP="00F87B4A">
            <w:r w:rsidRPr="00984010">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A2134" w:rsidRPr="00984010" w:rsidRDefault="009A2134" w:rsidP="00F87B4A">
            <w:r w:rsidRPr="00984010">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A2134" w:rsidRPr="00984010" w:rsidRDefault="009A2134" w:rsidP="00F87B4A">
            <w:r w:rsidRPr="00984010">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A2134" w:rsidRPr="00984010" w:rsidRDefault="009A2134" w:rsidP="00F87B4A">
            <w:r w:rsidRPr="00984010">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A2134" w:rsidRPr="00984010" w:rsidRDefault="009A2134" w:rsidP="00F87B4A">
            <w:r w:rsidRPr="00984010">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A2134" w:rsidRPr="00984010" w:rsidRDefault="009A2134" w:rsidP="00F87B4A">
            <w:r w:rsidRPr="00984010">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A2134" w:rsidRPr="00984010" w:rsidRDefault="009A2134" w:rsidP="00F87B4A">
            <w:r w:rsidRPr="00984010">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A2134" w:rsidRPr="00984010" w:rsidRDefault="009A2134" w:rsidP="00F87B4A">
            <w:r w:rsidRPr="00984010">
              <w:t> </w:t>
            </w:r>
          </w:p>
        </w:tc>
      </w:tr>
    </w:tbl>
    <w:p w:rsidR="009A2134" w:rsidRPr="00984010" w:rsidRDefault="009A2134" w:rsidP="009A2134">
      <w:pPr>
        <w:pStyle w:val="align-center"/>
      </w:pPr>
      <w:r w:rsidRPr="00984010">
        <w:t> </w:t>
      </w:r>
      <w:r w:rsidRPr="00984010">
        <w:br/>
      </w:r>
      <w:r w:rsidRPr="00984010">
        <w:rPr>
          <w:bCs/>
        </w:rPr>
        <w:t>Раздел 8</w:t>
      </w:r>
    </w:p>
    <w:p w:rsidR="009A2134" w:rsidRPr="00984010" w:rsidRDefault="009A2134" w:rsidP="009A2134">
      <w:pPr>
        <w:pStyle w:val="align-center"/>
      </w:pPr>
      <w:r w:rsidRPr="00984010">
        <w:rPr>
          <w:bCs/>
        </w:rPr>
        <w:t>Предлагаемые решения в отношении капитальных вложений, произведенных в объекты капитального строительства, строительство, реконструкции, в том числе с элементами реставрации, техническое перевооружение которых не начиналось</w:t>
      </w:r>
    </w:p>
    <w:tbl>
      <w:tblPr>
        <w:tblW w:w="5000" w:type="pct"/>
        <w:tblBorders>
          <w:top w:val="single" w:sz="6" w:space="0" w:color="000000"/>
          <w:left w:val="single" w:sz="6" w:space="0" w:color="000000"/>
          <w:bottom w:val="single" w:sz="6" w:space="0" w:color="000000"/>
          <w:right w:val="single" w:sz="6" w:space="0" w:color="000000"/>
        </w:tblBorders>
        <w:tblCellMar>
          <w:top w:w="75" w:type="dxa"/>
          <w:left w:w="150" w:type="dxa"/>
          <w:bottom w:w="75" w:type="dxa"/>
          <w:right w:w="150" w:type="dxa"/>
        </w:tblCellMar>
        <w:tblLook w:val="04A0" w:firstRow="1" w:lastRow="0" w:firstColumn="1" w:lastColumn="0" w:noHBand="0" w:noVBand="1"/>
      </w:tblPr>
      <w:tblGrid>
        <w:gridCol w:w="732"/>
        <w:gridCol w:w="1482"/>
        <w:gridCol w:w="1020"/>
        <w:gridCol w:w="1303"/>
        <w:gridCol w:w="1292"/>
        <w:gridCol w:w="1458"/>
        <w:gridCol w:w="1275"/>
        <w:gridCol w:w="1376"/>
      </w:tblGrid>
      <w:tr w:rsidR="009A2134" w:rsidRPr="00984010" w:rsidTr="00F87B4A">
        <w:tc>
          <w:tcPr>
            <w:tcW w:w="0" w:type="auto"/>
            <w:tcBorders>
              <w:top w:val="single" w:sz="6" w:space="0" w:color="000000"/>
              <w:left w:val="single" w:sz="6" w:space="0" w:color="000000"/>
              <w:bottom w:val="single" w:sz="6" w:space="0" w:color="000000"/>
              <w:right w:val="single" w:sz="6" w:space="0" w:color="000000"/>
            </w:tcBorders>
            <w:vAlign w:val="center"/>
            <w:hideMark/>
          </w:tcPr>
          <w:p w:rsidR="009A2134" w:rsidRPr="00984010" w:rsidRDefault="009A2134" w:rsidP="00F87B4A">
            <w:pPr>
              <w:pStyle w:val="align-center"/>
              <w:jc w:val="center"/>
            </w:pPr>
            <w:r w:rsidRPr="00984010">
              <w:rPr>
                <w:bCs/>
              </w:rPr>
              <w:t>№ п.п.</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A2134" w:rsidRPr="00984010" w:rsidRDefault="009A2134" w:rsidP="00F87B4A">
            <w:pPr>
              <w:pStyle w:val="align-center"/>
              <w:jc w:val="center"/>
            </w:pPr>
            <w:r w:rsidRPr="00984010">
              <w:rPr>
                <w:bCs/>
              </w:rPr>
              <w:t>Заказчик, застройщик. Наименование объекта. Адрес местонахождения объекта. Назначение объекта</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A2134" w:rsidRPr="00984010" w:rsidRDefault="009A2134" w:rsidP="00F87B4A">
            <w:pPr>
              <w:pStyle w:val="align-center"/>
              <w:jc w:val="center"/>
            </w:pPr>
            <w:r w:rsidRPr="00984010">
              <w:rPr>
                <w:bCs/>
              </w:rPr>
              <w:t>Мощность объекта, сметная стоимость, тысяч рублей</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A2134" w:rsidRPr="00984010" w:rsidRDefault="009A2134" w:rsidP="00F87B4A">
            <w:pPr>
              <w:pStyle w:val="align-center"/>
              <w:jc w:val="center"/>
            </w:pPr>
            <w:r w:rsidRPr="00984010">
              <w:rPr>
                <w:bCs/>
              </w:rPr>
              <w:t>Планируемый период строительства, годы фактического начала и прекращения строительства, степень завершенности строительства</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A2134" w:rsidRPr="00984010" w:rsidRDefault="009A2134" w:rsidP="00F87B4A">
            <w:pPr>
              <w:pStyle w:val="align-center"/>
              <w:jc w:val="center"/>
            </w:pPr>
            <w:r w:rsidRPr="00984010">
              <w:rPr>
                <w:bCs/>
              </w:rPr>
              <w:t>Документ основание для выделения средств из бюджетов (начало строительства)</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A2134" w:rsidRPr="00984010" w:rsidRDefault="009A2134" w:rsidP="00F87B4A">
            <w:pPr>
              <w:pStyle w:val="align-center"/>
              <w:jc w:val="center"/>
            </w:pPr>
            <w:r w:rsidRPr="00984010">
              <w:rPr>
                <w:bCs/>
              </w:rPr>
              <w:t>Фактические расходы на реализацию инвестиционного проекта, тысяч рублей, всего, в том числе из федерального бюджета</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A2134" w:rsidRPr="00984010" w:rsidRDefault="009A2134" w:rsidP="00F87B4A">
            <w:pPr>
              <w:pStyle w:val="align-center"/>
              <w:jc w:val="center"/>
            </w:pPr>
            <w:r w:rsidRPr="00984010">
              <w:rPr>
                <w:bCs/>
              </w:rPr>
              <w:t>Наличие разработанной проектной документации</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A2134" w:rsidRPr="00984010" w:rsidRDefault="009A2134" w:rsidP="00F87B4A">
            <w:pPr>
              <w:pStyle w:val="align-center"/>
              <w:jc w:val="center"/>
            </w:pPr>
            <w:r w:rsidRPr="00984010">
              <w:rPr>
                <w:bCs/>
              </w:rPr>
              <w:t>Предлагаемые решения, в том числе с обоснованием в срок принятия объекта незавершенного строительства в казну</w:t>
            </w:r>
          </w:p>
        </w:tc>
      </w:tr>
      <w:tr w:rsidR="009A2134" w:rsidRPr="00984010" w:rsidTr="00F87B4A">
        <w:tc>
          <w:tcPr>
            <w:tcW w:w="0" w:type="auto"/>
            <w:tcBorders>
              <w:top w:val="single" w:sz="6" w:space="0" w:color="000000"/>
              <w:left w:val="single" w:sz="6" w:space="0" w:color="000000"/>
              <w:bottom w:val="single" w:sz="6" w:space="0" w:color="000000"/>
              <w:right w:val="single" w:sz="6" w:space="0" w:color="000000"/>
            </w:tcBorders>
            <w:vAlign w:val="center"/>
            <w:hideMark/>
          </w:tcPr>
          <w:p w:rsidR="009A2134" w:rsidRPr="00984010" w:rsidRDefault="009A2134" w:rsidP="00F87B4A">
            <w:pPr>
              <w:pStyle w:val="align-center"/>
              <w:jc w:val="center"/>
            </w:pPr>
            <w:r w:rsidRPr="00984010">
              <w:rPr>
                <w:bCs/>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A2134" w:rsidRPr="00984010" w:rsidRDefault="009A2134" w:rsidP="00F87B4A">
            <w:pPr>
              <w:pStyle w:val="align-center"/>
              <w:jc w:val="center"/>
            </w:pPr>
            <w:r w:rsidRPr="00984010">
              <w:rPr>
                <w:bCs/>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A2134" w:rsidRPr="00984010" w:rsidRDefault="009A2134" w:rsidP="00F87B4A">
            <w:pPr>
              <w:pStyle w:val="align-center"/>
              <w:jc w:val="center"/>
            </w:pPr>
            <w:r w:rsidRPr="00984010">
              <w:rPr>
                <w:bCs/>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A2134" w:rsidRPr="00984010" w:rsidRDefault="009A2134" w:rsidP="00F87B4A">
            <w:pPr>
              <w:pStyle w:val="align-center"/>
              <w:jc w:val="center"/>
            </w:pPr>
            <w:r w:rsidRPr="00984010">
              <w:rPr>
                <w:bCs/>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A2134" w:rsidRPr="00984010" w:rsidRDefault="009A2134" w:rsidP="00F87B4A">
            <w:pPr>
              <w:pStyle w:val="align-center"/>
              <w:jc w:val="center"/>
            </w:pPr>
            <w:r w:rsidRPr="00984010">
              <w:rPr>
                <w:bCs/>
              </w:rPr>
              <w:t>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A2134" w:rsidRPr="00984010" w:rsidRDefault="009A2134" w:rsidP="00F87B4A">
            <w:pPr>
              <w:pStyle w:val="align-center"/>
              <w:jc w:val="center"/>
            </w:pPr>
            <w:r w:rsidRPr="00984010">
              <w:rPr>
                <w:bCs/>
              </w:rPr>
              <w:t>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A2134" w:rsidRPr="00984010" w:rsidRDefault="009A2134" w:rsidP="00F87B4A">
            <w:pPr>
              <w:pStyle w:val="align-center"/>
              <w:jc w:val="center"/>
            </w:pPr>
            <w:r w:rsidRPr="00984010">
              <w:rPr>
                <w:bCs/>
              </w:rPr>
              <w:t>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A2134" w:rsidRPr="00984010" w:rsidRDefault="009A2134" w:rsidP="00F87B4A">
            <w:pPr>
              <w:pStyle w:val="align-center"/>
              <w:jc w:val="center"/>
            </w:pPr>
            <w:r w:rsidRPr="00984010">
              <w:rPr>
                <w:bCs/>
              </w:rPr>
              <w:t>8</w:t>
            </w:r>
          </w:p>
        </w:tc>
      </w:tr>
      <w:tr w:rsidR="009A2134" w:rsidRPr="00984010" w:rsidTr="00F87B4A">
        <w:tc>
          <w:tcPr>
            <w:tcW w:w="0" w:type="auto"/>
            <w:tcBorders>
              <w:top w:val="single" w:sz="6" w:space="0" w:color="000000"/>
              <w:left w:val="single" w:sz="6" w:space="0" w:color="000000"/>
              <w:bottom w:val="single" w:sz="6" w:space="0" w:color="000000"/>
              <w:right w:val="single" w:sz="6" w:space="0" w:color="000000"/>
            </w:tcBorders>
            <w:vAlign w:val="center"/>
            <w:hideMark/>
          </w:tcPr>
          <w:p w:rsidR="009A2134" w:rsidRPr="00984010" w:rsidRDefault="009A2134" w:rsidP="00F87B4A">
            <w:r w:rsidRPr="00984010">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A2134" w:rsidRPr="00984010" w:rsidRDefault="009A2134" w:rsidP="00F87B4A">
            <w:r w:rsidRPr="00984010">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A2134" w:rsidRPr="00984010" w:rsidRDefault="009A2134" w:rsidP="00F87B4A">
            <w:r w:rsidRPr="00984010">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A2134" w:rsidRPr="00984010" w:rsidRDefault="009A2134" w:rsidP="00F87B4A">
            <w:r w:rsidRPr="00984010">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A2134" w:rsidRPr="00984010" w:rsidRDefault="009A2134" w:rsidP="00F87B4A">
            <w:r w:rsidRPr="00984010">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A2134" w:rsidRPr="00984010" w:rsidRDefault="009A2134" w:rsidP="00F87B4A">
            <w:r w:rsidRPr="00984010">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A2134" w:rsidRPr="00984010" w:rsidRDefault="009A2134" w:rsidP="00F87B4A">
            <w:r w:rsidRPr="00984010">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A2134" w:rsidRPr="00984010" w:rsidRDefault="009A2134" w:rsidP="00F87B4A">
            <w:r w:rsidRPr="00984010">
              <w:t> </w:t>
            </w:r>
          </w:p>
        </w:tc>
      </w:tr>
    </w:tbl>
    <w:p w:rsidR="00B37B89" w:rsidRDefault="00B37B89" w:rsidP="009A2134">
      <w:pPr>
        <w:autoSpaceDE w:val="0"/>
        <w:autoSpaceDN w:val="0"/>
        <w:adjustRightInd w:val="0"/>
        <w:ind w:firstLine="709"/>
        <w:jc w:val="both"/>
      </w:pPr>
    </w:p>
    <w:sectPr w:rsidR="00B37B89" w:rsidSect="009A2134">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6B5C" w:rsidRDefault="004C6B5C" w:rsidP="00D5368A">
      <w:r>
        <w:separator/>
      </w:r>
    </w:p>
  </w:endnote>
  <w:endnote w:type="continuationSeparator" w:id="0">
    <w:p w:rsidR="004C6B5C" w:rsidRDefault="004C6B5C" w:rsidP="00D536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6B5C" w:rsidRDefault="004C6B5C" w:rsidP="00D5368A">
      <w:r>
        <w:separator/>
      </w:r>
    </w:p>
  </w:footnote>
  <w:footnote w:type="continuationSeparator" w:id="0">
    <w:p w:rsidR="004C6B5C" w:rsidRDefault="004C6B5C" w:rsidP="00D5368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7F5C6F"/>
    <w:multiLevelType w:val="hybridMultilevel"/>
    <w:tmpl w:val="683C5022"/>
    <w:lvl w:ilvl="0" w:tplc="5BA0783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057E95"/>
    <w:rsid w:val="0002486D"/>
    <w:rsid w:val="00026188"/>
    <w:rsid w:val="00042E28"/>
    <w:rsid w:val="00057E95"/>
    <w:rsid w:val="00066AEE"/>
    <w:rsid w:val="0008053D"/>
    <w:rsid w:val="000952FE"/>
    <w:rsid w:val="000A0840"/>
    <w:rsid w:val="000A642B"/>
    <w:rsid w:val="000B1F11"/>
    <w:rsid w:val="000F03C1"/>
    <w:rsid w:val="001007DD"/>
    <w:rsid w:val="00104E5E"/>
    <w:rsid w:val="001225B4"/>
    <w:rsid w:val="00171AF7"/>
    <w:rsid w:val="00196C4E"/>
    <w:rsid w:val="001A34E4"/>
    <w:rsid w:val="001F2DF1"/>
    <w:rsid w:val="001F533F"/>
    <w:rsid w:val="002105BA"/>
    <w:rsid w:val="0021248B"/>
    <w:rsid w:val="0022532A"/>
    <w:rsid w:val="0024680F"/>
    <w:rsid w:val="002A7B84"/>
    <w:rsid w:val="002D38AE"/>
    <w:rsid w:val="00337CA8"/>
    <w:rsid w:val="0034570C"/>
    <w:rsid w:val="00352817"/>
    <w:rsid w:val="0035643F"/>
    <w:rsid w:val="0037664D"/>
    <w:rsid w:val="003A4823"/>
    <w:rsid w:val="003B710F"/>
    <w:rsid w:val="00410255"/>
    <w:rsid w:val="00427E9A"/>
    <w:rsid w:val="004425D1"/>
    <w:rsid w:val="00454CF7"/>
    <w:rsid w:val="00454FD1"/>
    <w:rsid w:val="0048466C"/>
    <w:rsid w:val="004855AF"/>
    <w:rsid w:val="004C6B5C"/>
    <w:rsid w:val="0053304D"/>
    <w:rsid w:val="005420D2"/>
    <w:rsid w:val="005971EC"/>
    <w:rsid w:val="005C1A0E"/>
    <w:rsid w:val="005C4CC6"/>
    <w:rsid w:val="006B54AA"/>
    <w:rsid w:val="006F2B62"/>
    <w:rsid w:val="006F6B5E"/>
    <w:rsid w:val="007263C6"/>
    <w:rsid w:val="00751E2C"/>
    <w:rsid w:val="0081632B"/>
    <w:rsid w:val="008245C9"/>
    <w:rsid w:val="00831CBF"/>
    <w:rsid w:val="00840808"/>
    <w:rsid w:val="008576B1"/>
    <w:rsid w:val="00892E10"/>
    <w:rsid w:val="008B3D13"/>
    <w:rsid w:val="008B46E6"/>
    <w:rsid w:val="008B6F4C"/>
    <w:rsid w:val="008D22EE"/>
    <w:rsid w:val="008E10BF"/>
    <w:rsid w:val="008E356D"/>
    <w:rsid w:val="00935930"/>
    <w:rsid w:val="00936CFB"/>
    <w:rsid w:val="0097563A"/>
    <w:rsid w:val="00984010"/>
    <w:rsid w:val="0099443E"/>
    <w:rsid w:val="009A2134"/>
    <w:rsid w:val="009F6677"/>
    <w:rsid w:val="00A00D9D"/>
    <w:rsid w:val="00A11470"/>
    <w:rsid w:val="00A30041"/>
    <w:rsid w:val="00A30E1A"/>
    <w:rsid w:val="00A33A73"/>
    <w:rsid w:val="00A55B5A"/>
    <w:rsid w:val="00A755F5"/>
    <w:rsid w:val="00AC7FAC"/>
    <w:rsid w:val="00AF2A35"/>
    <w:rsid w:val="00B108BC"/>
    <w:rsid w:val="00B11064"/>
    <w:rsid w:val="00B340E3"/>
    <w:rsid w:val="00B37B89"/>
    <w:rsid w:val="00BC77FA"/>
    <w:rsid w:val="00C176AD"/>
    <w:rsid w:val="00C63C04"/>
    <w:rsid w:val="00C7150C"/>
    <w:rsid w:val="00C81F16"/>
    <w:rsid w:val="00D43BFE"/>
    <w:rsid w:val="00D5368A"/>
    <w:rsid w:val="00D732DB"/>
    <w:rsid w:val="00D804C4"/>
    <w:rsid w:val="00D8498B"/>
    <w:rsid w:val="00E33E24"/>
    <w:rsid w:val="00E534B2"/>
    <w:rsid w:val="00EB364F"/>
    <w:rsid w:val="00EB6A92"/>
    <w:rsid w:val="00ED0812"/>
    <w:rsid w:val="00ED10B7"/>
    <w:rsid w:val="00F10FA1"/>
    <w:rsid w:val="00F56E33"/>
    <w:rsid w:val="00F87B4A"/>
    <w:rsid w:val="00FD5B6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0B5A4B"/>
  <w15:docId w15:val="{F4D35B78-D486-4F49-BE59-0EF142D2C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3A73"/>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0B1F11"/>
    <w:pPr>
      <w:keepNext/>
      <w:outlineLvl w:val="0"/>
    </w:pPr>
    <w:rPr>
      <w:sz w:val="28"/>
    </w:rPr>
  </w:style>
  <w:style w:type="paragraph" w:styleId="3">
    <w:name w:val="heading 3"/>
    <w:basedOn w:val="a"/>
    <w:next w:val="a"/>
    <w:link w:val="30"/>
    <w:uiPriority w:val="9"/>
    <w:unhideWhenUsed/>
    <w:qFormat/>
    <w:rsid w:val="00840808"/>
    <w:pPr>
      <w:keepNext/>
      <w:keepLines/>
      <w:spacing w:before="20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rsid w:val="00A33A73"/>
    <w:rPr>
      <w:sz w:val="28"/>
    </w:rPr>
  </w:style>
  <w:style w:type="character" w:customStyle="1" w:styleId="a4">
    <w:name w:val="Основной текст Знак"/>
    <w:basedOn w:val="a0"/>
    <w:link w:val="a3"/>
    <w:semiHidden/>
    <w:rsid w:val="00A33A73"/>
    <w:rPr>
      <w:rFonts w:ascii="Times New Roman" w:eastAsia="Times New Roman" w:hAnsi="Times New Roman" w:cs="Times New Roman"/>
      <w:sz w:val="28"/>
      <w:szCs w:val="20"/>
      <w:lang w:eastAsia="ru-RU"/>
    </w:rPr>
  </w:style>
  <w:style w:type="paragraph" w:styleId="a5">
    <w:name w:val="No Spacing"/>
    <w:uiPriority w:val="1"/>
    <w:qFormat/>
    <w:rsid w:val="00A33A73"/>
    <w:pPr>
      <w:spacing w:after="0" w:line="240" w:lineRule="auto"/>
    </w:pPr>
    <w:rPr>
      <w:rFonts w:ascii="Calibri" w:eastAsia="Calibri" w:hAnsi="Calibri" w:cs="Times New Roman"/>
    </w:rPr>
  </w:style>
  <w:style w:type="paragraph" w:styleId="2">
    <w:name w:val="Body Text 2"/>
    <w:basedOn w:val="a"/>
    <w:link w:val="20"/>
    <w:uiPriority w:val="99"/>
    <w:unhideWhenUsed/>
    <w:rsid w:val="00A30041"/>
    <w:pPr>
      <w:spacing w:after="120" w:line="480" w:lineRule="auto"/>
    </w:pPr>
  </w:style>
  <w:style w:type="character" w:customStyle="1" w:styleId="20">
    <w:name w:val="Основной текст 2 Знак"/>
    <w:basedOn w:val="a0"/>
    <w:link w:val="2"/>
    <w:uiPriority w:val="99"/>
    <w:rsid w:val="00A30041"/>
    <w:rPr>
      <w:rFonts w:ascii="Times New Roman" w:eastAsia="Times New Roman" w:hAnsi="Times New Roman" w:cs="Times New Roman"/>
      <w:sz w:val="20"/>
      <w:szCs w:val="20"/>
      <w:lang w:eastAsia="ru-RU"/>
    </w:rPr>
  </w:style>
  <w:style w:type="character" w:customStyle="1" w:styleId="10">
    <w:name w:val="Заголовок 1 Знак"/>
    <w:basedOn w:val="a0"/>
    <w:link w:val="1"/>
    <w:rsid w:val="000B1F11"/>
    <w:rPr>
      <w:rFonts w:ascii="Times New Roman" w:eastAsia="Times New Roman" w:hAnsi="Times New Roman" w:cs="Times New Roman"/>
      <w:sz w:val="28"/>
      <w:szCs w:val="20"/>
      <w:lang w:eastAsia="ru-RU"/>
    </w:rPr>
  </w:style>
  <w:style w:type="paragraph" w:styleId="a6">
    <w:name w:val="header"/>
    <w:basedOn w:val="a"/>
    <w:link w:val="a7"/>
    <w:uiPriority w:val="99"/>
    <w:unhideWhenUsed/>
    <w:rsid w:val="00D5368A"/>
    <w:pPr>
      <w:tabs>
        <w:tab w:val="center" w:pos="4677"/>
        <w:tab w:val="right" w:pos="9355"/>
      </w:tabs>
    </w:pPr>
  </w:style>
  <w:style w:type="character" w:customStyle="1" w:styleId="a7">
    <w:name w:val="Верхний колонтитул Знак"/>
    <w:basedOn w:val="a0"/>
    <w:link w:val="a6"/>
    <w:uiPriority w:val="99"/>
    <w:rsid w:val="00D5368A"/>
    <w:rPr>
      <w:rFonts w:ascii="Times New Roman" w:eastAsia="Times New Roman" w:hAnsi="Times New Roman" w:cs="Times New Roman"/>
      <w:sz w:val="20"/>
      <w:szCs w:val="20"/>
      <w:lang w:eastAsia="ru-RU"/>
    </w:rPr>
  </w:style>
  <w:style w:type="paragraph" w:styleId="a8">
    <w:name w:val="footer"/>
    <w:basedOn w:val="a"/>
    <w:link w:val="a9"/>
    <w:uiPriority w:val="99"/>
    <w:unhideWhenUsed/>
    <w:rsid w:val="00D5368A"/>
    <w:pPr>
      <w:tabs>
        <w:tab w:val="center" w:pos="4677"/>
        <w:tab w:val="right" w:pos="9355"/>
      </w:tabs>
    </w:pPr>
  </w:style>
  <w:style w:type="character" w:customStyle="1" w:styleId="a9">
    <w:name w:val="Нижний колонтитул Знак"/>
    <w:basedOn w:val="a0"/>
    <w:link w:val="a8"/>
    <w:uiPriority w:val="99"/>
    <w:rsid w:val="00D5368A"/>
    <w:rPr>
      <w:rFonts w:ascii="Times New Roman" w:eastAsia="Times New Roman" w:hAnsi="Times New Roman" w:cs="Times New Roman"/>
      <w:sz w:val="20"/>
      <w:szCs w:val="20"/>
      <w:lang w:eastAsia="ru-RU"/>
    </w:rPr>
  </w:style>
  <w:style w:type="paragraph" w:styleId="aa">
    <w:name w:val="Balloon Text"/>
    <w:basedOn w:val="a"/>
    <w:link w:val="ab"/>
    <w:uiPriority w:val="99"/>
    <w:semiHidden/>
    <w:unhideWhenUsed/>
    <w:rsid w:val="00D5368A"/>
    <w:rPr>
      <w:rFonts w:ascii="Segoe UI" w:hAnsi="Segoe UI" w:cs="Segoe UI"/>
      <w:sz w:val="18"/>
      <w:szCs w:val="18"/>
    </w:rPr>
  </w:style>
  <w:style w:type="character" w:customStyle="1" w:styleId="ab">
    <w:name w:val="Текст выноски Знак"/>
    <w:basedOn w:val="a0"/>
    <w:link w:val="aa"/>
    <w:uiPriority w:val="99"/>
    <w:semiHidden/>
    <w:rsid w:val="00D5368A"/>
    <w:rPr>
      <w:rFonts w:ascii="Segoe UI" w:eastAsia="Times New Roman" w:hAnsi="Segoe UI" w:cs="Segoe UI"/>
      <w:sz w:val="18"/>
      <w:szCs w:val="18"/>
      <w:lang w:eastAsia="ru-RU"/>
    </w:rPr>
  </w:style>
  <w:style w:type="paragraph" w:styleId="ac">
    <w:name w:val="Title"/>
    <w:basedOn w:val="a"/>
    <w:link w:val="ad"/>
    <w:qFormat/>
    <w:rsid w:val="00936CFB"/>
    <w:pPr>
      <w:jc w:val="center"/>
    </w:pPr>
    <w:rPr>
      <w:b/>
      <w:sz w:val="36"/>
      <w:szCs w:val="24"/>
    </w:rPr>
  </w:style>
  <w:style w:type="character" w:customStyle="1" w:styleId="ad">
    <w:name w:val="Заголовок Знак"/>
    <w:basedOn w:val="a0"/>
    <w:link w:val="ac"/>
    <w:rsid w:val="00936CFB"/>
    <w:rPr>
      <w:rFonts w:ascii="Times New Roman" w:eastAsia="Times New Roman" w:hAnsi="Times New Roman" w:cs="Times New Roman"/>
      <w:b/>
      <w:sz w:val="36"/>
      <w:szCs w:val="24"/>
      <w:lang w:eastAsia="ru-RU"/>
    </w:rPr>
  </w:style>
  <w:style w:type="paragraph" w:styleId="ae">
    <w:name w:val="List Paragraph"/>
    <w:basedOn w:val="a"/>
    <w:uiPriority w:val="34"/>
    <w:qFormat/>
    <w:rsid w:val="00B37B89"/>
    <w:pPr>
      <w:ind w:left="720"/>
      <w:contextualSpacing/>
    </w:pPr>
  </w:style>
  <w:style w:type="table" w:styleId="af">
    <w:name w:val="Table Grid"/>
    <w:basedOn w:val="a1"/>
    <w:uiPriority w:val="39"/>
    <w:rsid w:val="00B37B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454FD1"/>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rmal">
    <w:name w:val="ConsPlusNormal"/>
    <w:rsid w:val="00427E9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30">
    <w:name w:val="Заголовок 3 Знак"/>
    <w:basedOn w:val="a0"/>
    <w:link w:val="3"/>
    <w:uiPriority w:val="9"/>
    <w:rsid w:val="00840808"/>
    <w:rPr>
      <w:rFonts w:asciiTheme="majorHAnsi" w:eastAsiaTheme="majorEastAsia" w:hAnsiTheme="majorHAnsi" w:cstheme="majorBidi"/>
      <w:b/>
      <w:bCs/>
      <w:color w:val="5B9BD5" w:themeColor="accent1"/>
      <w:sz w:val="20"/>
      <w:szCs w:val="20"/>
      <w:lang w:eastAsia="ru-RU"/>
    </w:rPr>
  </w:style>
  <w:style w:type="paragraph" w:styleId="af0">
    <w:name w:val="Normal (Web)"/>
    <w:basedOn w:val="a"/>
    <w:uiPriority w:val="99"/>
    <w:unhideWhenUsed/>
    <w:rsid w:val="00840808"/>
    <w:pPr>
      <w:spacing w:before="100" w:beforeAutospacing="1" w:after="100" w:afterAutospacing="1"/>
    </w:pPr>
    <w:rPr>
      <w:sz w:val="24"/>
      <w:szCs w:val="24"/>
    </w:rPr>
  </w:style>
  <w:style w:type="paragraph" w:customStyle="1" w:styleId="align-right">
    <w:name w:val="align-right"/>
    <w:basedOn w:val="a"/>
    <w:rsid w:val="009A2134"/>
    <w:pPr>
      <w:spacing w:before="100" w:beforeAutospacing="1" w:after="100" w:afterAutospacing="1"/>
    </w:pPr>
    <w:rPr>
      <w:sz w:val="24"/>
      <w:szCs w:val="24"/>
    </w:rPr>
  </w:style>
  <w:style w:type="paragraph" w:customStyle="1" w:styleId="align-center">
    <w:name w:val="align-center"/>
    <w:basedOn w:val="a"/>
    <w:rsid w:val="009A2134"/>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67EF3B-8098-43E9-842B-09B7C4DC9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1</Pages>
  <Words>3602</Words>
  <Characters>20532</Characters>
  <Application>Microsoft Office Word</Application>
  <DocSecurity>0</DocSecurity>
  <Lines>171</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ksana</dc:creator>
  <cp:keywords/>
  <dc:description/>
  <cp:lastModifiedBy>RePack by Diakov</cp:lastModifiedBy>
  <cp:revision>20</cp:revision>
  <cp:lastPrinted>2019-10-22T13:00:00Z</cp:lastPrinted>
  <dcterms:created xsi:type="dcterms:W3CDTF">2017-01-27T09:05:00Z</dcterms:created>
  <dcterms:modified xsi:type="dcterms:W3CDTF">2019-10-22T13:01:00Z</dcterms:modified>
</cp:coreProperties>
</file>